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0B" w:rsidRPr="000A3772" w:rsidRDefault="00011B46" w:rsidP="00011B46">
      <w:pPr>
        <w:spacing w:line="276" w:lineRule="auto"/>
        <w:ind w:firstLine="993"/>
        <w:rPr>
          <w:b/>
          <w:sz w:val="28"/>
          <w:szCs w:val="28"/>
          <w:shd w:val="clear" w:color="auto" w:fill="FFFFFF"/>
        </w:rPr>
      </w:pPr>
      <w:r w:rsidRPr="000A3772">
        <w:rPr>
          <w:b/>
          <w:sz w:val="28"/>
          <w:szCs w:val="28"/>
          <w:shd w:val="clear" w:color="auto" w:fill="FFFFFF"/>
        </w:rPr>
        <w:t xml:space="preserve">                                            </w:t>
      </w:r>
      <w:r w:rsidR="00F649B1" w:rsidRPr="000A3772">
        <w:rPr>
          <w:noProof/>
          <w:lang w:val="ru-RU"/>
        </w:rPr>
        <w:drawing>
          <wp:inline distT="0" distB="0" distL="0" distR="0" wp14:anchorId="15AF1F9A" wp14:editId="7A5C23BE">
            <wp:extent cx="532765" cy="652145"/>
            <wp:effectExtent l="0" t="0" r="635" b="0"/>
            <wp:docPr id="3" name="Рисунок 3" descr="Vinnytsia_coa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nytsia_coat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 cy="652145"/>
                    </a:xfrm>
                    <a:prstGeom prst="rect">
                      <a:avLst/>
                    </a:prstGeom>
                    <a:noFill/>
                    <a:ln>
                      <a:noFill/>
                    </a:ln>
                  </pic:spPr>
                </pic:pic>
              </a:graphicData>
            </a:graphic>
          </wp:inline>
        </w:drawing>
      </w:r>
    </w:p>
    <w:p w:rsidR="00864EB0" w:rsidRPr="002B677A" w:rsidRDefault="00864EB0" w:rsidP="00864EB0">
      <w:pPr>
        <w:pStyle w:val="aa"/>
        <w:rPr>
          <w:b w:val="0"/>
          <w:sz w:val="28"/>
        </w:rPr>
      </w:pPr>
      <w:r w:rsidRPr="002B677A">
        <w:rPr>
          <w:b w:val="0"/>
          <w:sz w:val="28"/>
        </w:rPr>
        <w:t>ВІННИЦЬКА МІСЬКА РАДА</w:t>
      </w:r>
    </w:p>
    <w:p w:rsidR="00864EB0" w:rsidRPr="008E4464" w:rsidRDefault="00864EB0" w:rsidP="00864EB0">
      <w:pPr>
        <w:tabs>
          <w:tab w:val="left" w:pos="3960"/>
        </w:tabs>
        <w:jc w:val="center"/>
        <w:outlineLvl w:val="0"/>
        <w:rPr>
          <w:b/>
          <w:sz w:val="28"/>
          <w:szCs w:val="28"/>
        </w:rPr>
      </w:pPr>
      <w:r w:rsidRPr="008E4464">
        <w:rPr>
          <w:b/>
          <w:sz w:val="28"/>
          <w:szCs w:val="28"/>
        </w:rPr>
        <w:t xml:space="preserve">ДЕПАРТАМЕНТ СОЦІАЛЬНОЇ ПОЛІТИКИ </w:t>
      </w:r>
    </w:p>
    <w:p w:rsidR="00864EB0" w:rsidRPr="002B677A" w:rsidRDefault="00864EB0" w:rsidP="00864EB0">
      <w:pPr>
        <w:tabs>
          <w:tab w:val="left" w:pos="3960"/>
        </w:tabs>
        <w:jc w:val="center"/>
        <w:outlineLvl w:val="0"/>
        <w:rPr>
          <w:sz w:val="22"/>
          <w:szCs w:val="22"/>
        </w:rPr>
      </w:pPr>
      <w:r w:rsidRPr="002B677A">
        <w:rPr>
          <w:sz w:val="22"/>
          <w:szCs w:val="22"/>
        </w:rPr>
        <w:t>Україна, 21050, Вінницька обл., Вінницький район., м. Вінниця, вул. Соборна, 50</w:t>
      </w:r>
    </w:p>
    <w:p w:rsidR="00864EB0" w:rsidRPr="009D4DCF" w:rsidRDefault="00864EB0" w:rsidP="00864EB0">
      <w:pPr>
        <w:tabs>
          <w:tab w:val="left" w:pos="3960"/>
        </w:tabs>
        <w:jc w:val="center"/>
        <w:outlineLvl w:val="0"/>
        <w:rPr>
          <w:sz w:val="21"/>
          <w:szCs w:val="21"/>
        </w:rPr>
      </w:pPr>
      <w:r w:rsidRPr="002B677A">
        <w:rPr>
          <w:sz w:val="21"/>
          <w:szCs w:val="21"/>
        </w:rPr>
        <w:t xml:space="preserve"> </w:t>
      </w:r>
      <w:proofErr w:type="spellStart"/>
      <w:r w:rsidRPr="002B677A">
        <w:rPr>
          <w:sz w:val="21"/>
          <w:szCs w:val="21"/>
        </w:rPr>
        <w:t>тел</w:t>
      </w:r>
      <w:proofErr w:type="spellEnd"/>
      <w:r w:rsidRPr="002B677A">
        <w:rPr>
          <w:sz w:val="21"/>
          <w:szCs w:val="21"/>
        </w:rPr>
        <w:t xml:space="preserve">. (0432) 50-43-50, </w:t>
      </w:r>
      <w:r w:rsidRPr="002B677A">
        <w:rPr>
          <w:sz w:val="21"/>
          <w:szCs w:val="21"/>
          <w:lang w:val="en-US"/>
        </w:rPr>
        <w:t>e</w:t>
      </w:r>
      <w:r w:rsidRPr="002B677A">
        <w:rPr>
          <w:sz w:val="21"/>
          <w:szCs w:val="21"/>
        </w:rPr>
        <w:t>-</w:t>
      </w:r>
      <w:r w:rsidRPr="002B677A">
        <w:rPr>
          <w:sz w:val="21"/>
          <w:szCs w:val="21"/>
          <w:lang w:val="en-US"/>
        </w:rPr>
        <w:t>mail</w:t>
      </w:r>
      <w:r w:rsidRPr="002B677A">
        <w:rPr>
          <w:sz w:val="21"/>
          <w:szCs w:val="21"/>
        </w:rPr>
        <w:t xml:space="preserve"> : </w:t>
      </w:r>
      <w:r>
        <w:rPr>
          <w:sz w:val="21"/>
          <w:szCs w:val="21"/>
          <w:u w:val="single"/>
          <w:lang w:val="en-US"/>
        </w:rPr>
        <w:t>gupszn</w:t>
      </w:r>
      <w:r w:rsidRPr="002B677A">
        <w:rPr>
          <w:sz w:val="21"/>
          <w:szCs w:val="21"/>
          <w:u w:val="single"/>
        </w:rPr>
        <w:t>@</w:t>
      </w:r>
      <w:proofErr w:type="spellStart"/>
      <w:r w:rsidRPr="002B677A">
        <w:rPr>
          <w:sz w:val="21"/>
          <w:szCs w:val="21"/>
          <w:u w:val="single"/>
          <w:lang w:val="en-US"/>
        </w:rPr>
        <w:t>vmr</w:t>
      </w:r>
      <w:proofErr w:type="spellEnd"/>
      <w:r w:rsidRPr="002B677A">
        <w:rPr>
          <w:sz w:val="21"/>
          <w:szCs w:val="21"/>
          <w:u w:val="single"/>
        </w:rPr>
        <w:t>.</w:t>
      </w:r>
      <w:proofErr w:type="spellStart"/>
      <w:r w:rsidRPr="002B677A">
        <w:rPr>
          <w:sz w:val="21"/>
          <w:szCs w:val="21"/>
          <w:u w:val="single"/>
          <w:lang w:val="en-US"/>
        </w:rPr>
        <w:t>gov</w:t>
      </w:r>
      <w:proofErr w:type="spellEnd"/>
      <w:r w:rsidRPr="002B677A">
        <w:rPr>
          <w:sz w:val="21"/>
          <w:szCs w:val="21"/>
          <w:u w:val="single"/>
        </w:rPr>
        <w:t>.</w:t>
      </w:r>
      <w:proofErr w:type="spellStart"/>
      <w:r w:rsidRPr="002B677A">
        <w:rPr>
          <w:sz w:val="21"/>
          <w:szCs w:val="21"/>
          <w:u w:val="single"/>
          <w:lang w:val="en-US"/>
        </w:rPr>
        <w:t>ua</w:t>
      </w:r>
      <w:proofErr w:type="spellEnd"/>
    </w:p>
    <w:p w:rsidR="00011B46" w:rsidRPr="000A3772" w:rsidRDefault="00D96531" w:rsidP="00011B46">
      <w:pPr>
        <w:pStyle w:val="a7"/>
        <w:widowControl/>
        <w:spacing w:line="276" w:lineRule="auto"/>
        <w:outlineLvl w:val="0"/>
        <w:rPr>
          <w:sz w:val="26"/>
          <w:szCs w:val="26"/>
        </w:rPr>
      </w:pPr>
      <w:r w:rsidRPr="000A3772">
        <w:rPr>
          <w:noProof/>
          <w:sz w:val="26"/>
          <w:szCs w:val="26"/>
          <w:lang w:val="ru-RU"/>
        </w:rPr>
        <mc:AlternateContent>
          <mc:Choice Requires="wps">
            <w:drawing>
              <wp:anchor distT="0" distB="0" distL="114300" distR="114300" simplePos="0" relativeHeight="251660288" behindDoc="0" locked="0" layoutInCell="1" allowOverlap="1" wp14:anchorId="23E3B43F" wp14:editId="0A0F7596">
                <wp:simplePos x="0" y="0"/>
                <wp:positionH relativeFrom="column">
                  <wp:posOffset>3101340</wp:posOffset>
                </wp:positionH>
                <wp:positionV relativeFrom="paragraph">
                  <wp:posOffset>38101</wp:posOffset>
                </wp:positionV>
                <wp:extent cx="3389630" cy="49530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495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80838" w:rsidRPr="00A27544" w:rsidRDefault="00C80838" w:rsidP="00C80838">
                            <w:pPr>
                              <w:rPr>
                                <w:b/>
                                <w:sz w:val="26"/>
                                <w:szCs w:val="26"/>
                              </w:rPr>
                            </w:pPr>
                            <w:r w:rsidRPr="00A27544">
                              <w:rPr>
                                <w:b/>
                                <w:sz w:val="26"/>
                                <w:szCs w:val="26"/>
                              </w:rPr>
                              <w:t>Відділу контролю  апарату                                                            міської ради  та її виконкому</w:t>
                            </w:r>
                          </w:p>
                          <w:p w:rsidR="002B0A09" w:rsidRPr="002B0A09" w:rsidRDefault="002B0A09" w:rsidP="002B0A09">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3B43F" id="_x0000_t202" coordsize="21600,21600" o:spt="202" path="m,l,21600r21600,l21600,xe">
                <v:stroke joinstyle="miter"/>
                <v:path gradientshapeok="t" o:connecttype="rect"/>
              </v:shapetype>
              <v:shape id="Text Box 2" o:spid="_x0000_s1026" type="#_x0000_t202" style="position:absolute;margin-left:244.2pt;margin-top:3pt;width:266.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" stroked="f" strokecolor="blue">
                <v:textbox>
                  <w:txbxContent>
                    <w:p w:rsidR="00C80838" w:rsidRPr="00A27544" w:rsidRDefault="00C80838" w:rsidP="00C80838">
                      <w:pPr>
                        <w:rPr>
                          <w:b/>
                          <w:sz w:val="26"/>
                          <w:szCs w:val="26"/>
                        </w:rPr>
                      </w:pPr>
                      <w:r w:rsidRPr="00A27544">
                        <w:rPr>
                          <w:b/>
                          <w:sz w:val="26"/>
                          <w:szCs w:val="26"/>
                        </w:rPr>
                        <w:t>Відділу контролю  апарату                                                            міської ради  та її виконкому</w:t>
                      </w:r>
                    </w:p>
                    <w:p w:rsidR="002B0A09" w:rsidRPr="002B0A09" w:rsidRDefault="002B0A09" w:rsidP="002B0A09">
                      <w:pPr>
                        <w:rPr>
                          <w:b/>
                          <w:sz w:val="28"/>
                          <w:szCs w:val="28"/>
                        </w:rPr>
                      </w:pPr>
                    </w:p>
                  </w:txbxContent>
                </v:textbox>
              </v:shape>
            </w:pict>
          </mc:Fallback>
        </mc:AlternateContent>
      </w:r>
      <w:r w:rsidR="00011B46" w:rsidRPr="000A3772">
        <w:rPr>
          <w:sz w:val="26"/>
          <w:szCs w:val="26"/>
        </w:rPr>
        <w:t xml:space="preserve">   </w:t>
      </w:r>
    </w:p>
    <w:p w:rsidR="002B0A09" w:rsidRPr="000A3772" w:rsidRDefault="002B0A09" w:rsidP="00011B46">
      <w:pPr>
        <w:pStyle w:val="a7"/>
        <w:widowControl/>
        <w:spacing w:line="276" w:lineRule="auto"/>
        <w:outlineLvl w:val="0"/>
        <w:rPr>
          <w:b/>
          <w:i/>
          <w:sz w:val="26"/>
          <w:szCs w:val="26"/>
        </w:rPr>
      </w:pPr>
    </w:p>
    <w:p w:rsidR="00011B46" w:rsidRPr="000A3772" w:rsidRDefault="00011B46" w:rsidP="006C1A91">
      <w:pPr>
        <w:spacing w:line="276" w:lineRule="auto"/>
        <w:ind w:left="5670"/>
        <w:jc w:val="both"/>
        <w:rPr>
          <w:b/>
          <w:sz w:val="28"/>
          <w:szCs w:val="28"/>
          <w:shd w:val="clear" w:color="auto" w:fill="FFFFFF"/>
        </w:rPr>
      </w:pPr>
    </w:p>
    <w:p w:rsidR="00C80838" w:rsidRPr="0002689B" w:rsidRDefault="00C80838" w:rsidP="003C12CC">
      <w:pPr>
        <w:ind w:firstLine="851"/>
        <w:jc w:val="both"/>
        <w:rPr>
          <w:sz w:val="28"/>
          <w:szCs w:val="28"/>
        </w:rPr>
      </w:pPr>
      <w:r w:rsidRPr="0002689B">
        <w:rPr>
          <w:sz w:val="28"/>
          <w:szCs w:val="28"/>
        </w:rPr>
        <w:t>На виконання рішення міської ради</w:t>
      </w:r>
      <w:r w:rsidRPr="0002689B">
        <w:t xml:space="preserve"> </w:t>
      </w:r>
      <w:r w:rsidRPr="0002689B">
        <w:rPr>
          <w:sz w:val="28"/>
          <w:szCs w:val="28"/>
        </w:rPr>
        <w:t>від 22.</w:t>
      </w:r>
      <w:r w:rsidR="005A2271" w:rsidRPr="0002689B">
        <w:rPr>
          <w:sz w:val="28"/>
          <w:szCs w:val="28"/>
        </w:rPr>
        <w:t>12.2023 №2031</w:t>
      </w:r>
      <w:r w:rsidRPr="0002689B">
        <w:rPr>
          <w:sz w:val="28"/>
          <w:szCs w:val="28"/>
        </w:rPr>
        <w:t xml:space="preserve"> затверджена програма </w:t>
      </w:r>
      <w:r w:rsidR="005A2271" w:rsidRPr="0002689B">
        <w:rPr>
          <w:sz w:val="28"/>
          <w:szCs w:val="28"/>
        </w:rPr>
        <w:t>«Програми «Громада за рівність» щодо забезпечення рівних прав та можливостей жінок і чоловіків до 2026 року»</w:t>
      </w:r>
      <w:r w:rsidR="003B06CF" w:rsidRPr="0002689B">
        <w:rPr>
          <w:sz w:val="28"/>
          <w:szCs w:val="28"/>
        </w:rPr>
        <w:t xml:space="preserve">, </w:t>
      </w:r>
      <w:r w:rsidRPr="0002689B">
        <w:rPr>
          <w:sz w:val="28"/>
          <w:szCs w:val="28"/>
        </w:rPr>
        <w:t>департамент соціальної політики Вінницької міської ради надає узагальнену інформацію</w:t>
      </w:r>
      <w:r w:rsidR="001665C9" w:rsidRPr="0002689B">
        <w:rPr>
          <w:sz w:val="28"/>
          <w:szCs w:val="28"/>
        </w:rPr>
        <w:t xml:space="preserve"> за 202</w:t>
      </w:r>
      <w:r w:rsidR="00417740" w:rsidRPr="0002689B">
        <w:rPr>
          <w:sz w:val="28"/>
          <w:szCs w:val="28"/>
        </w:rPr>
        <w:t>4</w:t>
      </w:r>
      <w:r w:rsidRPr="0002689B">
        <w:rPr>
          <w:sz w:val="28"/>
          <w:szCs w:val="28"/>
        </w:rPr>
        <w:t xml:space="preserve"> рік. </w:t>
      </w:r>
    </w:p>
    <w:p w:rsidR="009B3F95" w:rsidRPr="0002689B" w:rsidRDefault="009B3F95" w:rsidP="003C12CC">
      <w:pPr>
        <w:tabs>
          <w:tab w:val="left" w:pos="567"/>
        </w:tabs>
        <w:ind w:firstLine="851"/>
        <w:jc w:val="both"/>
        <w:rPr>
          <w:b/>
          <w:sz w:val="28"/>
          <w:szCs w:val="28"/>
        </w:rPr>
      </w:pPr>
      <w:r w:rsidRPr="0002689B">
        <w:rPr>
          <w:sz w:val="28"/>
          <w:szCs w:val="28"/>
        </w:rPr>
        <w:t>Метою Програми є реалізація зобов’язань Вінницької міської ради, що виникли унаслідок приєднання до “Європейській Хартії рівності жінок і чоловіків у житті місцевих громад” і ґрунтуються на принципах дійсної рівності жінок і чоловіків Вінницької міської територіальної громади.</w:t>
      </w:r>
    </w:p>
    <w:p w:rsidR="009B3F95" w:rsidRPr="0002689B" w:rsidRDefault="009B3F95" w:rsidP="003C12CC">
      <w:pPr>
        <w:tabs>
          <w:tab w:val="left" w:pos="567"/>
        </w:tabs>
        <w:ind w:firstLine="851"/>
        <w:jc w:val="both"/>
        <w:rPr>
          <w:sz w:val="28"/>
          <w:szCs w:val="28"/>
        </w:rPr>
      </w:pPr>
      <w:r w:rsidRPr="0002689B">
        <w:rPr>
          <w:b/>
          <w:sz w:val="28"/>
          <w:szCs w:val="28"/>
        </w:rPr>
        <w:t xml:space="preserve">  </w:t>
      </w:r>
      <w:r w:rsidRPr="0002689B">
        <w:rPr>
          <w:sz w:val="28"/>
          <w:szCs w:val="28"/>
        </w:rPr>
        <w:t>Основні завдання Програми:</w:t>
      </w:r>
    </w:p>
    <w:p w:rsidR="009B3F95" w:rsidRPr="0002689B" w:rsidRDefault="009B3F95" w:rsidP="003C12CC">
      <w:pPr>
        <w:tabs>
          <w:tab w:val="left" w:pos="567"/>
        </w:tabs>
        <w:ind w:firstLine="851"/>
        <w:jc w:val="both"/>
        <w:rPr>
          <w:b/>
          <w:sz w:val="28"/>
          <w:szCs w:val="28"/>
        </w:rPr>
      </w:pPr>
      <w:r w:rsidRPr="0002689B">
        <w:rPr>
          <w:sz w:val="28"/>
          <w:szCs w:val="28"/>
        </w:rPr>
        <w:t xml:space="preserve"> -  Передбачати ґендерну перспективу в проектах і програмах Вінницької міської ради на кожному етапі політичного циклу (концепція; планування; імплементація – надання послуг; моніторинг та оцінка);</w:t>
      </w:r>
      <w:r w:rsidRPr="0002689B">
        <w:rPr>
          <w:b/>
          <w:sz w:val="28"/>
          <w:szCs w:val="28"/>
        </w:rPr>
        <w:t xml:space="preserve"> </w:t>
      </w:r>
    </w:p>
    <w:p w:rsidR="009B3F95" w:rsidRPr="0002689B" w:rsidRDefault="009B3F95" w:rsidP="003C12CC">
      <w:pPr>
        <w:tabs>
          <w:tab w:val="left" w:pos="567"/>
        </w:tabs>
        <w:ind w:firstLine="851"/>
        <w:jc w:val="both"/>
        <w:rPr>
          <w:sz w:val="28"/>
          <w:szCs w:val="28"/>
        </w:rPr>
      </w:pPr>
      <w:r w:rsidRPr="0002689B">
        <w:rPr>
          <w:b/>
          <w:sz w:val="28"/>
          <w:szCs w:val="28"/>
        </w:rPr>
        <w:t xml:space="preserve">-   </w:t>
      </w:r>
      <w:r w:rsidRPr="0002689B">
        <w:rPr>
          <w:sz w:val="28"/>
          <w:szCs w:val="28"/>
        </w:rPr>
        <w:t xml:space="preserve">Інтегрувати ґендерний підхід в бюджетний процес Вінницької міської        територіальної громади;  </w:t>
      </w:r>
    </w:p>
    <w:p w:rsidR="009B3F95" w:rsidRPr="0002689B" w:rsidRDefault="009B3F95" w:rsidP="003C12CC">
      <w:pPr>
        <w:tabs>
          <w:tab w:val="left" w:pos="567"/>
        </w:tabs>
        <w:ind w:firstLine="851"/>
        <w:jc w:val="both"/>
        <w:rPr>
          <w:sz w:val="28"/>
          <w:szCs w:val="28"/>
        </w:rPr>
      </w:pPr>
      <w:r w:rsidRPr="0002689B">
        <w:rPr>
          <w:sz w:val="28"/>
          <w:szCs w:val="28"/>
        </w:rPr>
        <w:t xml:space="preserve">-  Надавати </w:t>
      </w:r>
      <w:proofErr w:type="spellStart"/>
      <w:r w:rsidRPr="0002689B">
        <w:rPr>
          <w:sz w:val="28"/>
          <w:szCs w:val="28"/>
        </w:rPr>
        <w:t>ґендерно</w:t>
      </w:r>
      <w:proofErr w:type="spellEnd"/>
      <w:r w:rsidRPr="0002689B">
        <w:rPr>
          <w:sz w:val="28"/>
          <w:szCs w:val="28"/>
        </w:rPr>
        <w:t xml:space="preserve">-чутливі послуги громадянам Вінницької міської територіальної громади; </w:t>
      </w:r>
    </w:p>
    <w:p w:rsidR="00892CB1" w:rsidRPr="0002689B" w:rsidRDefault="009B3F95" w:rsidP="003C12CC">
      <w:pPr>
        <w:tabs>
          <w:tab w:val="left" w:pos="567"/>
        </w:tabs>
        <w:ind w:firstLine="851"/>
        <w:jc w:val="both"/>
        <w:rPr>
          <w:sz w:val="28"/>
          <w:szCs w:val="28"/>
        </w:rPr>
      </w:pPr>
      <w:r w:rsidRPr="0002689B">
        <w:rPr>
          <w:sz w:val="28"/>
          <w:szCs w:val="28"/>
        </w:rPr>
        <w:t xml:space="preserve">-   Попереджувати та протидіяти </w:t>
      </w:r>
      <w:proofErr w:type="spellStart"/>
      <w:r w:rsidRPr="0002689B">
        <w:rPr>
          <w:sz w:val="28"/>
          <w:szCs w:val="28"/>
        </w:rPr>
        <w:t>ґендерно</w:t>
      </w:r>
      <w:proofErr w:type="spellEnd"/>
      <w:r w:rsidRPr="0002689B">
        <w:rPr>
          <w:sz w:val="28"/>
          <w:szCs w:val="28"/>
        </w:rPr>
        <w:t>-зумовленому та домашньому насильству.</w:t>
      </w:r>
    </w:p>
    <w:p w:rsidR="009B3F95" w:rsidRPr="0002689B" w:rsidRDefault="009B3F95" w:rsidP="003C12CC">
      <w:pPr>
        <w:tabs>
          <w:tab w:val="left" w:pos="567"/>
        </w:tabs>
        <w:ind w:firstLine="851"/>
        <w:jc w:val="both"/>
        <w:rPr>
          <w:sz w:val="28"/>
          <w:szCs w:val="28"/>
        </w:rPr>
      </w:pPr>
      <w:r w:rsidRPr="0002689B">
        <w:rPr>
          <w:sz w:val="28"/>
          <w:szCs w:val="28"/>
        </w:rPr>
        <w:t xml:space="preserve">Заходи  програми  складаються  з  семи  завдань. </w:t>
      </w:r>
    </w:p>
    <w:p w:rsidR="009B3F95" w:rsidRPr="0002689B" w:rsidRDefault="009B3F95" w:rsidP="003C12CC">
      <w:pPr>
        <w:tabs>
          <w:tab w:val="left" w:pos="567"/>
        </w:tabs>
        <w:ind w:firstLine="851"/>
        <w:jc w:val="both"/>
        <w:rPr>
          <w:sz w:val="28"/>
          <w:szCs w:val="28"/>
        </w:rPr>
      </w:pPr>
      <w:r w:rsidRPr="0002689B">
        <w:rPr>
          <w:sz w:val="28"/>
          <w:szCs w:val="28"/>
        </w:rPr>
        <w:t>Для реалізації заходів Програми у 20</w:t>
      </w:r>
      <w:r w:rsidR="00A72903" w:rsidRPr="0002689B">
        <w:rPr>
          <w:sz w:val="28"/>
          <w:szCs w:val="28"/>
        </w:rPr>
        <w:t>2</w:t>
      </w:r>
      <w:r w:rsidR="00417740" w:rsidRPr="0002689B">
        <w:rPr>
          <w:sz w:val="28"/>
          <w:szCs w:val="28"/>
        </w:rPr>
        <w:t>4</w:t>
      </w:r>
      <w:r w:rsidR="00A72903" w:rsidRPr="0002689B">
        <w:rPr>
          <w:sz w:val="28"/>
          <w:szCs w:val="28"/>
        </w:rPr>
        <w:t xml:space="preserve"> </w:t>
      </w:r>
      <w:r w:rsidRPr="0002689B">
        <w:rPr>
          <w:sz w:val="28"/>
          <w:szCs w:val="28"/>
        </w:rPr>
        <w:t>році виконавчими  органами Вінницької міської ради та громадськими організаціями, експертами з гендерних питань проводилася  наступ</w:t>
      </w:r>
      <w:r w:rsidR="00A72903" w:rsidRPr="0002689B">
        <w:rPr>
          <w:sz w:val="28"/>
          <w:szCs w:val="28"/>
        </w:rPr>
        <w:t>н</w:t>
      </w:r>
      <w:r w:rsidRPr="0002689B">
        <w:rPr>
          <w:sz w:val="28"/>
          <w:szCs w:val="28"/>
        </w:rPr>
        <w:t xml:space="preserve">а робота. </w:t>
      </w:r>
    </w:p>
    <w:p w:rsidR="009B3F95" w:rsidRPr="0002689B" w:rsidRDefault="009B3F95" w:rsidP="005324A1">
      <w:pPr>
        <w:tabs>
          <w:tab w:val="left" w:pos="567"/>
        </w:tabs>
        <w:spacing w:after="120"/>
        <w:ind w:firstLine="851"/>
        <w:jc w:val="both"/>
        <w:rPr>
          <w:sz w:val="26"/>
          <w:szCs w:val="26"/>
        </w:rPr>
      </w:pPr>
      <w:r w:rsidRPr="0002689B">
        <w:rPr>
          <w:b/>
          <w:sz w:val="26"/>
          <w:szCs w:val="26"/>
        </w:rPr>
        <w:t>Завдання 1.</w:t>
      </w:r>
      <w:r w:rsidRPr="0002689B">
        <w:rPr>
          <w:sz w:val="26"/>
          <w:szCs w:val="26"/>
        </w:rPr>
        <w:t xml:space="preserve"> </w:t>
      </w:r>
      <w:r w:rsidRPr="0002689B">
        <w:rPr>
          <w:b/>
          <w:sz w:val="26"/>
          <w:szCs w:val="26"/>
          <w:u w:val="single"/>
        </w:rPr>
        <w:t>Підвищити рівень ґендерної чутливості представників виконавчих органів місцевого самоврядування.</w:t>
      </w:r>
      <w:r w:rsidRPr="0002689B">
        <w:rPr>
          <w:sz w:val="26"/>
          <w:szCs w:val="26"/>
        </w:rPr>
        <w:t xml:space="preserve"> </w:t>
      </w:r>
    </w:p>
    <w:p w:rsidR="009B3F95" w:rsidRPr="0002689B" w:rsidRDefault="009B3F95" w:rsidP="003C12CC">
      <w:pPr>
        <w:tabs>
          <w:tab w:val="left" w:pos="567"/>
        </w:tabs>
        <w:ind w:firstLine="851"/>
        <w:jc w:val="both"/>
        <w:rPr>
          <w:sz w:val="28"/>
          <w:szCs w:val="28"/>
        </w:rPr>
      </w:pPr>
      <w:r w:rsidRPr="0002689B">
        <w:rPr>
          <w:sz w:val="28"/>
          <w:szCs w:val="28"/>
        </w:rPr>
        <w:t>Проаналізовано рівень ґендерної чутливості представників департаментів - головних розпорядників коштів, комунальних закладів та підприємств, шляхом  он-лайн анкетування. Проведена оцінка потреб у розширенні рівня компетенцій представників виконавчих органів міської ради у сфері гендерної політики та визначені потреби цільової аудиторії для формування програми навчання.</w:t>
      </w:r>
    </w:p>
    <w:p w:rsidR="009B3F95" w:rsidRPr="0002689B" w:rsidRDefault="009B3F95" w:rsidP="003C12CC">
      <w:pPr>
        <w:tabs>
          <w:tab w:val="left" w:pos="567"/>
        </w:tabs>
        <w:ind w:firstLine="851"/>
        <w:jc w:val="both"/>
        <w:rPr>
          <w:sz w:val="28"/>
          <w:szCs w:val="28"/>
        </w:rPr>
      </w:pPr>
      <w:r w:rsidRPr="0002689B">
        <w:rPr>
          <w:sz w:val="28"/>
          <w:szCs w:val="28"/>
        </w:rPr>
        <w:t xml:space="preserve"> Розроблені стандарти </w:t>
      </w:r>
      <w:proofErr w:type="spellStart"/>
      <w:r w:rsidRPr="0002689B">
        <w:rPr>
          <w:sz w:val="28"/>
          <w:szCs w:val="28"/>
        </w:rPr>
        <w:t>ґендерно</w:t>
      </w:r>
      <w:proofErr w:type="spellEnd"/>
      <w:r w:rsidRPr="0002689B">
        <w:rPr>
          <w:sz w:val="28"/>
          <w:szCs w:val="28"/>
        </w:rPr>
        <w:t>-чутливої поведінки та недискримінаційних практик для представників органів місцевого самоврядування, стандарти опубліковані на зовнішньому сайті міської ради.</w:t>
      </w:r>
    </w:p>
    <w:p w:rsidR="009263F1" w:rsidRPr="0002689B" w:rsidRDefault="009B3F95" w:rsidP="00AF2880">
      <w:pPr>
        <w:tabs>
          <w:tab w:val="left" w:pos="567"/>
        </w:tabs>
        <w:ind w:firstLine="851"/>
        <w:jc w:val="both"/>
        <w:rPr>
          <w:sz w:val="28"/>
          <w:szCs w:val="28"/>
        </w:rPr>
      </w:pPr>
      <w:r w:rsidRPr="0002689B">
        <w:rPr>
          <w:sz w:val="28"/>
          <w:szCs w:val="28"/>
        </w:rPr>
        <w:t>З метою досягнення паритету у представництві жінок і чоловіків, напрацьовані та поширені рекомендації щодо політики працевлаштування, які опубліковані на сайті  міської ради.</w:t>
      </w:r>
    </w:p>
    <w:p w:rsidR="004B11E3" w:rsidRPr="0002689B" w:rsidRDefault="004B11E3" w:rsidP="004B11E3">
      <w:pPr>
        <w:tabs>
          <w:tab w:val="left" w:pos="851"/>
        </w:tabs>
        <w:ind w:firstLine="851"/>
        <w:jc w:val="both"/>
        <w:rPr>
          <w:sz w:val="28"/>
          <w:szCs w:val="28"/>
        </w:rPr>
      </w:pPr>
      <w:r w:rsidRPr="0002689B">
        <w:rPr>
          <w:sz w:val="28"/>
          <w:szCs w:val="28"/>
        </w:rPr>
        <w:t xml:space="preserve">В рамках спеціальної програми підвищення кваліфікації посадових осіб Вінницької міської ради від Вінницького регіонального центру підвищення кваліфікації навчання на тему  «Гендерна політика у сфері публічного управління» у рамках Проекту «Україна-Молдова - шлях до Євросоюзу. Досвід Румунії»  - пройшли  62 учасника; </w:t>
      </w:r>
    </w:p>
    <w:p w:rsidR="004B11E3" w:rsidRPr="0002689B" w:rsidRDefault="004B11E3" w:rsidP="004B11E3">
      <w:pPr>
        <w:tabs>
          <w:tab w:val="left" w:pos="851"/>
        </w:tabs>
        <w:ind w:firstLine="851"/>
        <w:jc w:val="both"/>
        <w:rPr>
          <w:sz w:val="28"/>
          <w:szCs w:val="28"/>
        </w:rPr>
      </w:pPr>
      <w:r w:rsidRPr="0002689B">
        <w:rPr>
          <w:sz w:val="28"/>
          <w:szCs w:val="28"/>
        </w:rPr>
        <w:t>Також навчання від Вінницького регіонального центру підвищення кваліфікації на тему: «Дотримання прав людини та протидія дискримінації як запорука розбудови демократичного суспільства» -  пройшли 3 учасника.</w:t>
      </w:r>
    </w:p>
    <w:p w:rsidR="004B11E3" w:rsidRPr="0002689B" w:rsidRDefault="004B11E3" w:rsidP="004B11E3">
      <w:pPr>
        <w:pStyle w:val="af"/>
        <w:shd w:val="clear" w:color="auto" w:fill="FFFFFF"/>
        <w:spacing w:before="0" w:beforeAutospacing="0" w:after="0" w:afterAutospacing="0"/>
        <w:ind w:firstLine="851"/>
        <w:jc w:val="both"/>
        <w:rPr>
          <w:b/>
          <w:i/>
          <w:sz w:val="28"/>
          <w:szCs w:val="28"/>
        </w:rPr>
      </w:pPr>
      <w:r w:rsidRPr="0002689B">
        <w:rPr>
          <w:sz w:val="28"/>
          <w:szCs w:val="28"/>
        </w:rPr>
        <w:t>Станом на 31.12.2024 року  в Вінницький міській раді працює 611 жінок, що складає 70% від загальної чисельності працюючих  ВМР.</w:t>
      </w:r>
      <w:r w:rsidRPr="0002689B">
        <w:rPr>
          <w:b/>
          <w:i/>
          <w:sz w:val="28"/>
          <w:szCs w:val="28"/>
        </w:rPr>
        <w:t xml:space="preserve"> </w:t>
      </w:r>
    </w:p>
    <w:p w:rsidR="004B11E3" w:rsidRPr="0002689B" w:rsidRDefault="004B11E3" w:rsidP="004B11E3">
      <w:pPr>
        <w:tabs>
          <w:tab w:val="left" w:pos="567"/>
        </w:tabs>
        <w:ind w:firstLine="851"/>
        <w:jc w:val="both"/>
        <w:rPr>
          <w:sz w:val="28"/>
          <w:szCs w:val="28"/>
        </w:rPr>
      </w:pPr>
    </w:p>
    <w:p w:rsidR="009263F1" w:rsidRPr="0002689B" w:rsidRDefault="009263F1" w:rsidP="005324A1">
      <w:pPr>
        <w:tabs>
          <w:tab w:val="left" w:pos="567"/>
        </w:tabs>
        <w:spacing w:after="120"/>
        <w:ind w:firstLine="851"/>
        <w:jc w:val="both"/>
        <w:rPr>
          <w:sz w:val="26"/>
          <w:szCs w:val="26"/>
        </w:rPr>
      </w:pPr>
      <w:r w:rsidRPr="0002689B">
        <w:rPr>
          <w:b/>
          <w:sz w:val="26"/>
          <w:szCs w:val="26"/>
        </w:rPr>
        <w:t xml:space="preserve">Завдання 2. </w:t>
      </w:r>
      <w:r w:rsidRPr="0002689B">
        <w:rPr>
          <w:b/>
          <w:sz w:val="26"/>
          <w:szCs w:val="26"/>
          <w:u w:val="single"/>
        </w:rPr>
        <w:t>Передбачати ґендерну перспективу в проектах і програмах Вінницької міської ради.</w:t>
      </w:r>
      <w:r w:rsidRPr="0002689B">
        <w:rPr>
          <w:sz w:val="26"/>
          <w:szCs w:val="26"/>
        </w:rPr>
        <w:t xml:space="preserve"> </w:t>
      </w:r>
    </w:p>
    <w:p w:rsidR="00697967" w:rsidRPr="0002689B" w:rsidRDefault="00697967" w:rsidP="003C12CC">
      <w:pPr>
        <w:tabs>
          <w:tab w:val="left" w:pos="567"/>
        </w:tabs>
        <w:ind w:firstLine="851"/>
        <w:jc w:val="both"/>
        <w:rPr>
          <w:sz w:val="28"/>
          <w:szCs w:val="28"/>
        </w:rPr>
      </w:pPr>
      <w:r w:rsidRPr="0002689B">
        <w:rPr>
          <w:sz w:val="28"/>
          <w:szCs w:val="28"/>
        </w:rPr>
        <w:t>Сформовано перелік внутрішніх показників, розподілених за статтю, який надалі застосовуватиметься при аналізі та оцінюванні ефективності місцевої політики у програмах і заходах з точки зору ґендерної  перспективи.</w:t>
      </w:r>
    </w:p>
    <w:p w:rsidR="00AC1E8F" w:rsidRPr="0002689B" w:rsidRDefault="00697967" w:rsidP="003C12CC">
      <w:pPr>
        <w:pStyle w:val="Default"/>
        <w:ind w:firstLine="851"/>
        <w:jc w:val="both"/>
        <w:rPr>
          <w:color w:val="auto"/>
          <w:sz w:val="28"/>
          <w:szCs w:val="28"/>
        </w:rPr>
      </w:pPr>
      <w:r w:rsidRPr="0002689B">
        <w:rPr>
          <w:color w:val="auto"/>
          <w:sz w:val="28"/>
          <w:szCs w:val="28"/>
        </w:rPr>
        <w:t>Виконавчим комітетом Вінницької міської ради прийнято рішення</w:t>
      </w:r>
      <w:r w:rsidR="00AC1E8F" w:rsidRPr="0002689B">
        <w:rPr>
          <w:color w:val="auto"/>
          <w:sz w:val="28"/>
          <w:szCs w:val="28"/>
        </w:rPr>
        <w:t>:</w:t>
      </w:r>
    </w:p>
    <w:p w:rsidR="00AC1E8F" w:rsidRPr="0002689B" w:rsidRDefault="00AC1E8F" w:rsidP="003C12CC">
      <w:pPr>
        <w:pStyle w:val="Default"/>
        <w:numPr>
          <w:ilvl w:val="0"/>
          <w:numId w:val="9"/>
        </w:numPr>
        <w:ind w:left="0" w:firstLine="851"/>
        <w:jc w:val="both"/>
        <w:rPr>
          <w:color w:val="auto"/>
          <w:sz w:val="28"/>
          <w:szCs w:val="28"/>
        </w:rPr>
      </w:pPr>
      <w:r w:rsidRPr="0002689B">
        <w:rPr>
          <w:color w:val="auto"/>
          <w:sz w:val="28"/>
          <w:szCs w:val="28"/>
        </w:rPr>
        <w:t xml:space="preserve">від 30.01.2020 р. №252 «Про Регламент виконавчих органів міської ради»; </w:t>
      </w:r>
    </w:p>
    <w:p w:rsidR="00697967" w:rsidRPr="0002689B" w:rsidRDefault="00697967" w:rsidP="003C12CC">
      <w:pPr>
        <w:pStyle w:val="Default"/>
        <w:numPr>
          <w:ilvl w:val="0"/>
          <w:numId w:val="9"/>
        </w:numPr>
        <w:ind w:left="0" w:firstLine="851"/>
        <w:jc w:val="both"/>
        <w:rPr>
          <w:b/>
          <w:color w:val="auto"/>
          <w:sz w:val="28"/>
          <w:szCs w:val="28"/>
        </w:rPr>
      </w:pPr>
      <w:r w:rsidRPr="0002689B">
        <w:rPr>
          <w:color w:val="auto"/>
          <w:sz w:val="28"/>
          <w:szCs w:val="28"/>
        </w:rPr>
        <w:t>від 23.12.2020 р. № 2810  «Про впровадження Політики рівності у Вінницькій міській раді та її виконавчих органах».</w:t>
      </w:r>
    </w:p>
    <w:p w:rsidR="00543BCB" w:rsidRPr="0002689B" w:rsidRDefault="00543BCB" w:rsidP="00DE4984">
      <w:pPr>
        <w:pStyle w:val="a3"/>
        <w:ind w:left="0" w:firstLine="851"/>
        <w:jc w:val="both"/>
        <w:rPr>
          <w:sz w:val="28"/>
          <w:szCs w:val="28"/>
        </w:rPr>
      </w:pPr>
      <w:proofErr w:type="spellStart"/>
      <w:r w:rsidRPr="0002689B">
        <w:rPr>
          <w:sz w:val="28"/>
          <w:szCs w:val="28"/>
        </w:rPr>
        <w:t>Переглянуто</w:t>
      </w:r>
      <w:proofErr w:type="spellEnd"/>
      <w:r w:rsidRPr="0002689B">
        <w:rPr>
          <w:sz w:val="28"/>
          <w:szCs w:val="28"/>
        </w:rPr>
        <w:t xml:space="preserve"> існуючу місцеву нормативну базу в галузі молодіжної політики та визначено,  що вона не містить будь-яких аспектів дискримінації, стереотипних поглядів про роль жінки та чоловіка, потреби  жінок і чоловіків  належним чином взяті до уваги. </w:t>
      </w:r>
    </w:p>
    <w:p w:rsidR="007C44ED" w:rsidRPr="0002689B" w:rsidRDefault="00697967" w:rsidP="00DE4984">
      <w:pPr>
        <w:ind w:firstLine="708"/>
        <w:jc w:val="both"/>
        <w:rPr>
          <w:sz w:val="28"/>
          <w:szCs w:val="28"/>
        </w:rPr>
      </w:pPr>
      <w:r w:rsidRPr="0002689B">
        <w:rPr>
          <w:sz w:val="28"/>
          <w:szCs w:val="28"/>
        </w:rPr>
        <w:t xml:space="preserve">Також </w:t>
      </w:r>
      <w:proofErr w:type="spellStart"/>
      <w:r w:rsidRPr="0002689B">
        <w:rPr>
          <w:sz w:val="28"/>
          <w:szCs w:val="28"/>
        </w:rPr>
        <w:t>п</w:t>
      </w:r>
      <w:r w:rsidR="007C44ED" w:rsidRPr="0002689B">
        <w:rPr>
          <w:sz w:val="28"/>
          <w:szCs w:val="28"/>
        </w:rPr>
        <w:t>ереглянуто</w:t>
      </w:r>
      <w:proofErr w:type="spellEnd"/>
      <w:r w:rsidR="007C44ED" w:rsidRPr="0002689B">
        <w:rPr>
          <w:sz w:val="28"/>
          <w:szCs w:val="28"/>
        </w:rPr>
        <w:t xml:space="preserve"> існуючу місцеву нормативну базу в галузі фізичної культури і спорту та встановлено, що вона не містить будь-які аспекти дискримінації та належним чином взяті до уваги потреби жінок і чоловіків. </w:t>
      </w:r>
    </w:p>
    <w:p w:rsidR="00CA67BF" w:rsidRPr="0002689B" w:rsidRDefault="00CA67BF" w:rsidP="00DE4984">
      <w:pPr>
        <w:pStyle w:val="2"/>
        <w:ind w:firstLine="567"/>
        <w:rPr>
          <w:color w:val="auto"/>
        </w:rPr>
      </w:pPr>
      <w:r w:rsidRPr="0002689B">
        <w:rPr>
          <w:color w:val="auto"/>
        </w:rPr>
        <w:t>У закладах освіти міста привертається систематична увага щодо привернення уваги до ролі та значення рівних прав та самореалізації людського та інтелектуального потенціалу серед дівчат та юнаків.</w:t>
      </w:r>
    </w:p>
    <w:p w:rsidR="00CA67BF" w:rsidRPr="0002689B" w:rsidRDefault="00CA67BF" w:rsidP="00DE4984">
      <w:pPr>
        <w:pStyle w:val="2"/>
        <w:ind w:firstLine="567"/>
        <w:rPr>
          <w:color w:val="auto"/>
        </w:rPr>
      </w:pPr>
      <w:r w:rsidRPr="0002689B">
        <w:rPr>
          <w:color w:val="auto"/>
        </w:rPr>
        <w:t>Участь у конкурсах, змаганнях, олімпіадах, проектній діяльності та діяльності органів учнівського самоврядування відбувається на загальних засадах та не містить ознак дискримінації.</w:t>
      </w:r>
    </w:p>
    <w:p w:rsidR="009263F1" w:rsidRPr="0002689B" w:rsidRDefault="009263F1" w:rsidP="007C44ED">
      <w:pPr>
        <w:tabs>
          <w:tab w:val="left" w:pos="567"/>
        </w:tabs>
        <w:ind w:firstLine="709"/>
        <w:jc w:val="both"/>
        <w:rPr>
          <w:sz w:val="26"/>
          <w:szCs w:val="26"/>
        </w:rPr>
      </w:pPr>
      <w:r w:rsidRPr="0002689B">
        <w:rPr>
          <w:b/>
          <w:sz w:val="26"/>
          <w:szCs w:val="26"/>
        </w:rPr>
        <w:t>Завдання  3</w:t>
      </w:r>
      <w:r w:rsidRPr="0002689B">
        <w:rPr>
          <w:sz w:val="26"/>
          <w:szCs w:val="26"/>
        </w:rPr>
        <w:t xml:space="preserve">.  </w:t>
      </w:r>
      <w:r w:rsidRPr="0002689B">
        <w:rPr>
          <w:b/>
          <w:sz w:val="26"/>
          <w:szCs w:val="26"/>
          <w:u w:val="single"/>
        </w:rPr>
        <w:t>Інтегрувати ґендерний підхід в бюджетний процес.</w:t>
      </w:r>
      <w:r w:rsidRPr="0002689B">
        <w:rPr>
          <w:sz w:val="26"/>
          <w:szCs w:val="26"/>
        </w:rPr>
        <w:t xml:space="preserve"> </w:t>
      </w:r>
    </w:p>
    <w:p w:rsidR="000D7984" w:rsidRPr="0002689B" w:rsidRDefault="000D7984" w:rsidP="000D7984">
      <w:pPr>
        <w:ind w:firstLine="567"/>
        <w:jc w:val="both"/>
        <w:rPr>
          <w:i/>
          <w:iCs/>
          <w:sz w:val="28"/>
          <w:szCs w:val="28"/>
        </w:rPr>
      </w:pPr>
      <w:r w:rsidRPr="0002689B">
        <w:rPr>
          <w:sz w:val="28"/>
          <w:szCs w:val="28"/>
        </w:rPr>
        <w:t>Головним розпорядникам коштів бюджету ВМТГ під час складання бюджетних запитів та паспортів бюджетних програм доручено враховувати гендерні аспекти у завданнях та результативних показниках бюджетних програм.</w:t>
      </w:r>
    </w:p>
    <w:p w:rsidR="00654438" w:rsidRPr="0002689B" w:rsidRDefault="00654438" w:rsidP="00654438">
      <w:pPr>
        <w:ind w:right="283" w:firstLine="567"/>
        <w:jc w:val="both"/>
        <w:rPr>
          <w:rFonts w:eastAsiaTheme="minorEastAsia" w:cstheme="minorBidi"/>
          <w:spacing w:val="-2"/>
          <w:sz w:val="28"/>
          <w:szCs w:val="28"/>
          <w:lang w:eastAsia="uk-UA"/>
        </w:rPr>
      </w:pPr>
      <w:r w:rsidRPr="0002689B">
        <w:rPr>
          <w:rFonts w:eastAsiaTheme="minorEastAsia" w:cstheme="minorBidi"/>
          <w:spacing w:val="-2"/>
          <w:sz w:val="28"/>
          <w:szCs w:val="28"/>
          <w:lang w:eastAsia="uk-UA"/>
        </w:rPr>
        <w:t xml:space="preserve">Видатки бюджету </w:t>
      </w:r>
      <w:r w:rsidRPr="0002689B">
        <w:rPr>
          <w:rFonts w:eastAsiaTheme="minorEastAsia"/>
          <w:spacing w:val="-2"/>
          <w:sz w:val="28"/>
          <w:szCs w:val="28"/>
          <w:lang w:eastAsia="uk-UA"/>
        </w:rPr>
        <w:t>Вінницької міської територіальної громади</w:t>
      </w:r>
      <w:r w:rsidRPr="0002689B">
        <w:rPr>
          <w:rFonts w:eastAsiaTheme="minorEastAsia" w:cstheme="minorBidi"/>
          <w:spacing w:val="-2"/>
          <w:sz w:val="28"/>
          <w:szCs w:val="28"/>
          <w:lang w:eastAsia="uk-UA"/>
        </w:rPr>
        <w:t xml:space="preserve"> </w:t>
      </w:r>
      <w:r w:rsidRPr="0002689B">
        <w:rPr>
          <w:rFonts w:eastAsiaTheme="minorEastAsia"/>
          <w:spacing w:val="-2"/>
          <w:sz w:val="28"/>
          <w:szCs w:val="28"/>
          <w:lang w:eastAsia="uk-UA"/>
        </w:rPr>
        <w:t xml:space="preserve"> (далі – ВМТГ) </w:t>
      </w:r>
      <w:r w:rsidRPr="0002689B">
        <w:rPr>
          <w:rFonts w:eastAsiaTheme="minorEastAsia" w:cstheme="minorBidi"/>
          <w:spacing w:val="-2"/>
          <w:sz w:val="28"/>
          <w:szCs w:val="28"/>
          <w:lang w:eastAsia="uk-UA"/>
        </w:rPr>
        <w:t xml:space="preserve">фінансуються на виконання заходів </w:t>
      </w:r>
      <w:r w:rsidRPr="0002689B">
        <w:rPr>
          <w:rFonts w:eastAsiaTheme="minorEastAsia"/>
          <w:spacing w:val="-2"/>
          <w:sz w:val="28"/>
          <w:szCs w:val="28"/>
          <w:lang w:eastAsia="uk-UA"/>
        </w:rPr>
        <w:t>п</w:t>
      </w:r>
      <w:r w:rsidRPr="0002689B">
        <w:rPr>
          <w:rFonts w:eastAsiaTheme="minorEastAsia" w:cstheme="minorBidi"/>
          <w:spacing w:val="-2"/>
          <w:sz w:val="28"/>
          <w:szCs w:val="28"/>
          <w:lang w:eastAsia="uk-UA"/>
        </w:rPr>
        <w:t>рограм, затверджених міською радою.</w:t>
      </w:r>
    </w:p>
    <w:p w:rsidR="00654438" w:rsidRPr="0002689B" w:rsidRDefault="00654438" w:rsidP="00654438">
      <w:pPr>
        <w:ind w:firstLine="567"/>
        <w:jc w:val="both"/>
        <w:rPr>
          <w:i/>
          <w:iCs/>
          <w:sz w:val="28"/>
          <w:szCs w:val="28"/>
        </w:rPr>
      </w:pPr>
      <w:r w:rsidRPr="0002689B">
        <w:rPr>
          <w:sz w:val="28"/>
          <w:szCs w:val="28"/>
        </w:rPr>
        <w:t>Головним розпорядникам коштів бюджету під час складання бюджетних запитів та паспортів бюджетних програм по видаткам бюджету ВМТГ доручено враховувати гендерні аспекти у завданнях та результативних показниках бюджетних програм.</w:t>
      </w:r>
    </w:p>
    <w:p w:rsidR="00654438" w:rsidRPr="0002689B" w:rsidRDefault="00654438" w:rsidP="00654438">
      <w:pPr>
        <w:ind w:firstLine="567"/>
        <w:jc w:val="both"/>
        <w:rPr>
          <w:sz w:val="28"/>
          <w:szCs w:val="28"/>
        </w:rPr>
      </w:pPr>
      <w:r w:rsidRPr="0002689B">
        <w:rPr>
          <w:sz w:val="28"/>
          <w:szCs w:val="28"/>
        </w:rPr>
        <w:t>Департаментом фінансів проведено моніторинг врахування головними розпорядниками коштів бюджету ВМТГ гендерних аспектів в паспортах бюджетних програм на 202</w:t>
      </w:r>
      <w:r w:rsidR="00AA5024" w:rsidRPr="0002689B">
        <w:rPr>
          <w:sz w:val="28"/>
          <w:szCs w:val="28"/>
        </w:rPr>
        <w:t>4</w:t>
      </w:r>
      <w:r w:rsidRPr="0002689B">
        <w:rPr>
          <w:sz w:val="28"/>
          <w:szCs w:val="28"/>
        </w:rPr>
        <w:t xml:space="preserve"> рік. </w:t>
      </w:r>
    </w:p>
    <w:p w:rsidR="00654438" w:rsidRPr="0002689B" w:rsidRDefault="00654438" w:rsidP="00654438">
      <w:pPr>
        <w:ind w:firstLine="567"/>
        <w:jc w:val="both"/>
        <w:rPr>
          <w:sz w:val="28"/>
          <w:szCs w:val="28"/>
        </w:rPr>
      </w:pPr>
      <w:r w:rsidRPr="0002689B">
        <w:rPr>
          <w:sz w:val="28"/>
          <w:szCs w:val="28"/>
        </w:rPr>
        <w:t xml:space="preserve">Моніторингом охоплено </w:t>
      </w:r>
      <w:r w:rsidR="00AA5024" w:rsidRPr="0002689B">
        <w:rPr>
          <w:sz w:val="28"/>
          <w:szCs w:val="28"/>
        </w:rPr>
        <w:t>155</w:t>
      </w:r>
      <w:r w:rsidRPr="0002689B">
        <w:rPr>
          <w:sz w:val="28"/>
          <w:szCs w:val="28"/>
        </w:rPr>
        <w:t xml:space="preserve"> паспортів бюджетних програм на 202</w:t>
      </w:r>
      <w:r w:rsidR="00AA5024" w:rsidRPr="0002689B">
        <w:rPr>
          <w:sz w:val="28"/>
          <w:szCs w:val="28"/>
        </w:rPr>
        <w:t>4</w:t>
      </w:r>
      <w:r w:rsidRPr="0002689B">
        <w:rPr>
          <w:sz w:val="28"/>
          <w:szCs w:val="28"/>
        </w:rPr>
        <w:t xml:space="preserve"> рік по 16 головних розпорядниках коштів бюджету ВМТГ. За результатами проведеного моніторингу гендерні аспекти виявлено в 39 паспортах бюджетних програм 15 головних розпорядників коштів: </w:t>
      </w:r>
    </w:p>
    <w:p w:rsidR="00654438" w:rsidRPr="0002689B" w:rsidRDefault="00654438" w:rsidP="00654438">
      <w:pPr>
        <w:ind w:firstLine="567"/>
        <w:jc w:val="both"/>
        <w:rPr>
          <w:sz w:val="28"/>
          <w:szCs w:val="28"/>
        </w:rPr>
      </w:pPr>
      <w:r w:rsidRPr="0002689B">
        <w:rPr>
          <w:sz w:val="28"/>
          <w:szCs w:val="28"/>
        </w:rPr>
        <w:t>- виконавчого комітету міської ради - 4 паспорти;</w:t>
      </w:r>
    </w:p>
    <w:p w:rsidR="00654438" w:rsidRPr="0002689B" w:rsidRDefault="00654438" w:rsidP="00654438">
      <w:pPr>
        <w:ind w:firstLine="567"/>
        <w:jc w:val="both"/>
        <w:rPr>
          <w:sz w:val="28"/>
          <w:szCs w:val="28"/>
        </w:rPr>
      </w:pPr>
      <w:r w:rsidRPr="0002689B">
        <w:rPr>
          <w:sz w:val="28"/>
          <w:szCs w:val="28"/>
        </w:rPr>
        <w:t>- департаменту міського господарства – 1 паспорт;</w:t>
      </w:r>
    </w:p>
    <w:p w:rsidR="00654438" w:rsidRPr="0002689B" w:rsidRDefault="00654438" w:rsidP="00654438">
      <w:pPr>
        <w:ind w:firstLine="567"/>
        <w:jc w:val="both"/>
        <w:rPr>
          <w:sz w:val="28"/>
          <w:szCs w:val="28"/>
        </w:rPr>
      </w:pPr>
      <w:r w:rsidRPr="0002689B">
        <w:rPr>
          <w:sz w:val="28"/>
          <w:szCs w:val="28"/>
        </w:rPr>
        <w:t>- департаменту житлового господарства – 1 паспорт;</w:t>
      </w:r>
    </w:p>
    <w:p w:rsidR="00654438" w:rsidRPr="0002689B" w:rsidRDefault="00654438" w:rsidP="00654438">
      <w:pPr>
        <w:ind w:firstLine="567"/>
        <w:jc w:val="both"/>
        <w:rPr>
          <w:sz w:val="28"/>
          <w:szCs w:val="28"/>
        </w:rPr>
      </w:pPr>
      <w:r w:rsidRPr="0002689B">
        <w:rPr>
          <w:sz w:val="28"/>
          <w:szCs w:val="28"/>
        </w:rPr>
        <w:t>- департаменту комунального господарства та благоустрою– 1 паспорт;</w:t>
      </w:r>
    </w:p>
    <w:p w:rsidR="00654438" w:rsidRPr="0002689B" w:rsidRDefault="00654438" w:rsidP="00654438">
      <w:pPr>
        <w:ind w:firstLine="567"/>
        <w:jc w:val="both"/>
        <w:rPr>
          <w:sz w:val="28"/>
          <w:szCs w:val="28"/>
        </w:rPr>
      </w:pPr>
      <w:r w:rsidRPr="0002689B">
        <w:rPr>
          <w:sz w:val="28"/>
          <w:szCs w:val="28"/>
        </w:rPr>
        <w:t>- департаменту транспорту та міської мобільності– 1 паспорт;</w:t>
      </w:r>
    </w:p>
    <w:p w:rsidR="00654438" w:rsidRPr="0002689B" w:rsidRDefault="00654438" w:rsidP="00654438">
      <w:pPr>
        <w:ind w:firstLine="567"/>
        <w:jc w:val="both"/>
        <w:rPr>
          <w:sz w:val="28"/>
          <w:szCs w:val="28"/>
        </w:rPr>
      </w:pPr>
      <w:r w:rsidRPr="0002689B">
        <w:rPr>
          <w:sz w:val="28"/>
          <w:szCs w:val="28"/>
        </w:rPr>
        <w:t>- департаменту архітектури та містобудування– 1 паспорт;</w:t>
      </w:r>
    </w:p>
    <w:p w:rsidR="00654438" w:rsidRPr="0002689B" w:rsidRDefault="00654438" w:rsidP="00654438">
      <w:pPr>
        <w:ind w:firstLine="567"/>
        <w:jc w:val="both"/>
        <w:rPr>
          <w:sz w:val="28"/>
          <w:szCs w:val="28"/>
        </w:rPr>
      </w:pPr>
      <w:r w:rsidRPr="0002689B">
        <w:rPr>
          <w:sz w:val="28"/>
          <w:szCs w:val="28"/>
        </w:rPr>
        <w:t xml:space="preserve">- департаменту соціальної політики - 6 паспортів, </w:t>
      </w:r>
    </w:p>
    <w:p w:rsidR="00654438" w:rsidRPr="0002689B" w:rsidRDefault="00654438" w:rsidP="00654438">
      <w:pPr>
        <w:ind w:firstLine="567"/>
        <w:jc w:val="both"/>
        <w:rPr>
          <w:sz w:val="28"/>
          <w:szCs w:val="28"/>
        </w:rPr>
      </w:pPr>
      <w:r w:rsidRPr="0002689B">
        <w:rPr>
          <w:sz w:val="28"/>
          <w:szCs w:val="28"/>
        </w:rPr>
        <w:t>- департаменту комунального майна – 1 паспорт;</w:t>
      </w:r>
    </w:p>
    <w:p w:rsidR="00654438" w:rsidRPr="0002689B" w:rsidRDefault="00654438" w:rsidP="00654438">
      <w:pPr>
        <w:ind w:firstLine="567"/>
        <w:jc w:val="both"/>
        <w:rPr>
          <w:sz w:val="28"/>
          <w:szCs w:val="28"/>
        </w:rPr>
      </w:pPr>
      <w:r w:rsidRPr="0002689B">
        <w:rPr>
          <w:sz w:val="28"/>
          <w:szCs w:val="28"/>
        </w:rPr>
        <w:t>- департаменту земельних ресурсів – 1 паспорт;</w:t>
      </w:r>
    </w:p>
    <w:p w:rsidR="00654438" w:rsidRPr="0002689B" w:rsidRDefault="00654438" w:rsidP="00654438">
      <w:pPr>
        <w:ind w:firstLine="567"/>
        <w:jc w:val="both"/>
        <w:rPr>
          <w:sz w:val="28"/>
          <w:szCs w:val="28"/>
        </w:rPr>
      </w:pPr>
      <w:r w:rsidRPr="0002689B">
        <w:rPr>
          <w:sz w:val="28"/>
          <w:szCs w:val="28"/>
        </w:rPr>
        <w:t>- департаменту освіти - 13 паспортів;</w:t>
      </w:r>
    </w:p>
    <w:p w:rsidR="00654438" w:rsidRPr="0002689B" w:rsidRDefault="00654438" w:rsidP="00654438">
      <w:pPr>
        <w:ind w:firstLine="567"/>
        <w:jc w:val="both"/>
        <w:rPr>
          <w:sz w:val="28"/>
          <w:szCs w:val="28"/>
        </w:rPr>
      </w:pPr>
      <w:r w:rsidRPr="0002689B">
        <w:rPr>
          <w:sz w:val="28"/>
          <w:szCs w:val="28"/>
        </w:rPr>
        <w:t xml:space="preserve">- департаменту культури -2 паспорти; </w:t>
      </w:r>
    </w:p>
    <w:p w:rsidR="00654438" w:rsidRPr="0002689B" w:rsidRDefault="00654438" w:rsidP="00654438">
      <w:pPr>
        <w:ind w:firstLine="567"/>
        <w:jc w:val="both"/>
        <w:rPr>
          <w:sz w:val="28"/>
          <w:szCs w:val="28"/>
        </w:rPr>
      </w:pPr>
      <w:r w:rsidRPr="0002689B">
        <w:rPr>
          <w:sz w:val="28"/>
          <w:szCs w:val="28"/>
        </w:rPr>
        <w:t>- комітету по фізичній культурі і спорту - 4 паспорти;</w:t>
      </w:r>
    </w:p>
    <w:p w:rsidR="00654438" w:rsidRPr="0002689B" w:rsidRDefault="00654438" w:rsidP="00654438">
      <w:pPr>
        <w:ind w:firstLine="567"/>
        <w:jc w:val="both"/>
        <w:rPr>
          <w:sz w:val="28"/>
          <w:szCs w:val="28"/>
        </w:rPr>
      </w:pPr>
      <w:r w:rsidRPr="0002689B">
        <w:rPr>
          <w:sz w:val="28"/>
          <w:szCs w:val="28"/>
        </w:rPr>
        <w:t>- департаменту капітального будівництва – 1 паспорт;</w:t>
      </w:r>
    </w:p>
    <w:p w:rsidR="00654438" w:rsidRPr="0002689B" w:rsidRDefault="00654438" w:rsidP="00654438">
      <w:pPr>
        <w:ind w:firstLine="567"/>
        <w:jc w:val="both"/>
        <w:rPr>
          <w:sz w:val="28"/>
          <w:szCs w:val="28"/>
        </w:rPr>
      </w:pPr>
      <w:r w:rsidRPr="0002689B">
        <w:rPr>
          <w:sz w:val="28"/>
          <w:szCs w:val="28"/>
        </w:rPr>
        <w:t>- департаменту фінансів – 1 паспорт;</w:t>
      </w:r>
    </w:p>
    <w:p w:rsidR="00654438" w:rsidRPr="0002689B" w:rsidRDefault="00654438" w:rsidP="00654438">
      <w:pPr>
        <w:ind w:firstLine="567"/>
        <w:jc w:val="both"/>
        <w:rPr>
          <w:sz w:val="28"/>
          <w:szCs w:val="28"/>
        </w:rPr>
      </w:pPr>
      <w:r w:rsidRPr="0002689B">
        <w:rPr>
          <w:sz w:val="28"/>
          <w:szCs w:val="28"/>
        </w:rPr>
        <w:t>- департаменту маркетингу міста та туризму – 1 паспорт.</w:t>
      </w:r>
    </w:p>
    <w:p w:rsidR="00654438" w:rsidRPr="0002689B" w:rsidRDefault="00654438" w:rsidP="00654438">
      <w:pPr>
        <w:ind w:firstLine="567"/>
        <w:jc w:val="both"/>
        <w:rPr>
          <w:sz w:val="28"/>
          <w:szCs w:val="28"/>
        </w:rPr>
      </w:pPr>
      <w:r w:rsidRPr="0002689B">
        <w:rPr>
          <w:sz w:val="28"/>
          <w:szCs w:val="28"/>
        </w:rPr>
        <w:t>Кількість паспортів бюджетних програм з наявніс</w:t>
      </w:r>
      <w:r w:rsidR="0051719E" w:rsidRPr="0002689B">
        <w:rPr>
          <w:sz w:val="28"/>
          <w:szCs w:val="28"/>
        </w:rPr>
        <w:t>тю гендерних аспектів складає 25</w:t>
      </w:r>
      <w:r w:rsidRPr="0002689B">
        <w:rPr>
          <w:sz w:val="28"/>
          <w:szCs w:val="28"/>
        </w:rPr>
        <w:t>,</w:t>
      </w:r>
      <w:r w:rsidR="0051719E" w:rsidRPr="0002689B">
        <w:rPr>
          <w:sz w:val="28"/>
          <w:szCs w:val="28"/>
        </w:rPr>
        <w:t>16</w:t>
      </w:r>
      <w:r w:rsidRPr="0002689B">
        <w:rPr>
          <w:sz w:val="28"/>
          <w:szCs w:val="28"/>
        </w:rPr>
        <w:t xml:space="preserve"> % від загальної кількості паспортів бюджетних програм на 202</w:t>
      </w:r>
      <w:r w:rsidR="0051719E" w:rsidRPr="0002689B">
        <w:rPr>
          <w:sz w:val="28"/>
          <w:szCs w:val="28"/>
        </w:rPr>
        <w:t>4</w:t>
      </w:r>
      <w:r w:rsidRPr="0002689B">
        <w:rPr>
          <w:sz w:val="28"/>
          <w:szCs w:val="28"/>
        </w:rPr>
        <w:t xml:space="preserve"> рік.</w:t>
      </w:r>
    </w:p>
    <w:p w:rsidR="0099478B" w:rsidRPr="0002689B" w:rsidRDefault="0099478B" w:rsidP="0099478B">
      <w:pPr>
        <w:ind w:firstLine="567"/>
        <w:jc w:val="both"/>
        <w:rPr>
          <w:b/>
          <w:noProof/>
          <w:sz w:val="28"/>
          <w:szCs w:val="28"/>
        </w:rPr>
      </w:pPr>
      <w:r w:rsidRPr="0002689B">
        <w:rPr>
          <w:noProof/>
          <w:sz w:val="28"/>
          <w:szCs w:val="28"/>
        </w:rPr>
        <w:t>Відповідальними працівниками департаменту культури проводиться постійний моніторинг проєктів рішень, програм та паспортів бюджетних програм на врахування в них гендерного компоненту. За результатами моніторингу встановлено, що вказані документи є гендерно-нейтральними, оскільки їх заходи спрямовані однаковою мірою на усі категорії осіб, незалежно від їх гендеру.</w:t>
      </w:r>
    </w:p>
    <w:p w:rsidR="0099478B" w:rsidRPr="0002689B" w:rsidRDefault="0099478B" w:rsidP="0099478B">
      <w:pPr>
        <w:ind w:firstLine="567"/>
        <w:jc w:val="both"/>
        <w:rPr>
          <w:b/>
          <w:noProof/>
          <w:sz w:val="28"/>
          <w:szCs w:val="28"/>
        </w:rPr>
      </w:pPr>
      <w:r w:rsidRPr="0002689B">
        <w:rPr>
          <w:noProof/>
          <w:sz w:val="28"/>
          <w:szCs w:val="28"/>
        </w:rPr>
        <w:t xml:space="preserve">Окрім того, проаналізувавши кадровий склад департаменту культури Вінницької міської ради та підпорядковних закладів інформації отримано наступні дані: </w:t>
      </w:r>
    </w:p>
    <w:p w:rsidR="0099478B" w:rsidRPr="0002689B" w:rsidRDefault="0099478B" w:rsidP="0099478B">
      <w:pPr>
        <w:pStyle w:val="a3"/>
        <w:numPr>
          <w:ilvl w:val="3"/>
          <w:numId w:val="12"/>
        </w:numPr>
        <w:ind w:left="0" w:firstLine="567"/>
        <w:jc w:val="both"/>
        <w:rPr>
          <w:b/>
          <w:noProof/>
          <w:sz w:val="28"/>
          <w:szCs w:val="28"/>
        </w:rPr>
      </w:pPr>
      <w:r w:rsidRPr="0002689B">
        <w:rPr>
          <w:noProof/>
          <w:sz w:val="28"/>
          <w:szCs w:val="28"/>
        </w:rPr>
        <w:t>Чисельність працівників департаменту складає 10 осіб, з яких 3 чоловіка та 7 жінок;</w:t>
      </w:r>
    </w:p>
    <w:p w:rsidR="0099478B" w:rsidRPr="0002689B" w:rsidRDefault="0099478B" w:rsidP="0099478B">
      <w:pPr>
        <w:pStyle w:val="a3"/>
        <w:numPr>
          <w:ilvl w:val="0"/>
          <w:numId w:val="12"/>
        </w:numPr>
        <w:ind w:left="0" w:firstLine="567"/>
        <w:jc w:val="both"/>
        <w:rPr>
          <w:b/>
          <w:noProof/>
          <w:sz w:val="28"/>
          <w:szCs w:val="28"/>
        </w:rPr>
      </w:pPr>
      <w:r w:rsidRPr="0002689B">
        <w:rPr>
          <w:noProof/>
          <w:sz w:val="28"/>
          <w:szCs w:val="28"/>
        </w:rPr>
        <w:t>Посади заступників директора департаменту займає 2 особи: 1 чоловік та 1 жінка;</w:t>
      </w:r>
    </w:p>
    <w:p w:rsidR="0099478B" w:rsidRPr="0002689B" w:rsidRDefault="0099478B" w:rsidP="0099478B">
      <w:pPr>
        <w:pStyle w:val="a3"/>
        <w:numPr>
          <w:ilvl w:val="0"/>
          <w:numId w:val="12"/>
        </w:numPr>
        <w:ind w:left="0" w:firstLine="567"/>
        <w:jc w:val="both"/>
        <w:rPr>
          <w:b/>
          <w:noProof/>
          <w:sz w:val="28"/>
          <w:szCs w:val="28"/>
        </w:rPr>
      </w:pPr>
      <w:r w:rsidRPr="0002689B">
        <w:rPr>
          <w:noProof/>
          <w:sz w:val="28"/>
          <w:szCs w:val="28"/>
        </w:rPr>
        <w:t>Посади начальників відділу займає 2 особи: 1 чоловік та 1 жінка.</w:t>
      </w:r>
    </w:p>
    <w:p w:rsidR="0099478B" w:rsidRPr="0002689B" w:rsidRDefault="0099478B" w:rsidP="0099478B">
      <w:pPr>
        <w:pStyle w:val="a3"/>
        <w:numPr>
          <w:ilvl w:val="0"/>
          <w:numId w:val="12"/>
        </w:numPr>
        <w:ind w:left="0" w:firstLine="567"/>
        <w:jc w:val="both"/>
        <w:rPr>
          <w:b/>
          <w:noProof/>
          <w:sz w:val="28"/>
          <w:szCs w:val="28"/>
        </w:rPr>
      </w:pPr>
      <w:r w:rsidRPr="0002689B">
        <w:rPr>
          <w:noProof/>
          <w:sz w:val="28"/>
          <w:szCs w:val="28"/>
        </w:rPr>
        <w:t>Керівні посади у підпорядкованих закладах культури займає 14 осіб, з яких 9 жінок та 5 чоловік.</w:t>
      </w:r>
    </w:p>
    <w:p w:rsidR="0099478B" w:rsidRPr="0002689B" w:rsidRDefault="0099478B" w:rsidP="0099478B">
      <w:pPr>
        <w:ind w:firstLine="567"/>
        <w:jc w:val="both"/>
        <w:rPr>
          <w:b/>
          <w:noProof/>
          <w:sz w:val="28"/>
          <w:szCs w:val="28"/>
        </w:rPr>
      </w:pPr>
      <w:r w:rsidRPr="0002689B">
        <w:rPr>
          <w:noProof/>
          <w:sz w:val="28"/>
          <w:szCs w:val="28"/>
        </w:rPr>
        <w:t>За результатами описаного вище аналізу кадрового складу, можна зробити висновок, що аспектів гендерної дискримінації, заснованої на стереотипних поглядах про роль жінки та чоловіка не виявлено. Керівні посади займають однаковою мірою як жінки, так і чоловіки.</w:t>
      </w:r>
    </w:p>
    <w:p w:rsidR="0099478B" w:rsidRPr="0002689B" w:rsidRDefault="0099478B" w:rsidP="0099478B">
      <w:pPr>
        <w:ind w:firstLine="567"/>
        <w:jc w:val="both"/>
        <w:rPr>
          <w:b/>
          <w:noProof/>
          <w:sz w:val="28"/>
          <w:szCs w:val="28"/>
        </w:rPr>
      </w:pPr>
      <w:r w:rsidRPr="0002689B">
        <w:rPr>
          <w:noProof/>
          <w:sz w:val="28"/>
          <w:szCs w:val="28"/>
        </w:rPr>
        <w:t>З метою підвищення ефективності виконання заходів програми «Громада за рівність» визначено наступні завдання:</w:t>
      </w:r>
    </w:p>
    <w:p w:rsidR="0099478B" w:rsidRPr="0002689B" w:rsidRDefault="0099478B" w:rsidP="0099478B">
      <w:pPr>
        <w:pStyle w:val="a3"/>
        <w:numPr>
          <w:ilvl w:val="0"/>
          <w:numId w:val="13"/>
        </w:numPr>
        <w:tabs>
          <w:tab w:val="left" w:pos="851"/>
        </w:tabs>
        <w:ind w:left="0" w:firstLine="567"/>
        <w:jc w:val="both"/>
        <w:rPr>
          <w:b/>
          <w:noProof/>
          <w:sz w:val="28"/>
          <w:szCs w:val="28"/>
        </w:rPr>
      </w:pPr>
      <w:r w:rsidRPr="0002689B">
        <w:rPr>
          <w:noProof/>
          <w:sz w:val="28"/>
          <w:szCs w:val="28"/>
        </w:rPr>
        <w:t>За допомогою соціальної реклами шляхом проведення культурних заходів та мистецьких проєктів сприяти ширшому залученню чоловіків та жінок до участі у культурних заходах.</w:t>
      </w:r>
    </w:p>
    <w:p w:rsidR="0099478B" w:rsidRPr="0002689B" w:rsidRDefault="0099478B" w:rsidP="0099478B">
      <w:pPr>
        <w:pStyle w:val="a3"/>
        <w:numPr>
          <w:ilvl w:val="0"/>
          <w:numId w:val="13"/>
        </w:numPr>
        <w:tabs>
          <w:tab w:val="left" w:pos="851"/>
        </w:tabs>
        <w:ind w:left="0" w:firstLine="567"/>
        <w:jc w:val="both"/>
        <w:rPr>
          <w:b/>
          <w:noProof/>
          <w:sz w:val="28"/>
          <w:szCs w:val="28"/>
        </w:rPr>
      </w:pPr>
      <w:r w:rsidRPr="0002689B">
        <w:rPr>
          <w:noProof/>
          <w:sz w:val="28"/>
          <w:szCs w:val="28"/>
        </w:rPr>
        <w:t>Розвивати галузь культури Вінницької міської територіальної громади, з урахуванням потреб та інтересів чоловіків та жінок з метою створення рівних умов в отриманні послуг у галузі культури.</w:t>
      </w:r>
    </w:p>
    <w:p w:rsidR="0099478B" w:rsidRPr="0002689B" w:rsidRDefault="0099478B" w:rsidP="0099478B">
      <w:pPr>
        <w:pStyle w:val="a3"/>
        <w:numPr>
          <w:ilvl w:val="0"/>
          <w:numId w:val="13"/>
        </w:numPr>
        <w:tabs>
          <w:tab w:val="left" w:pos="851"/>
        </w:tabs>
        <w:ind w:left="0" w:firstLine="567"/>
        <w:jc w:val="both"/>
        <w:rPr>
          <w:b/>
          <w:noProof/>
          <w:sz w:val="28"/>
          <w:szCs w:val="28"/>
        </w:rPr>
      </w:pPr>
      <w:r w:rsidRPr="0002689B">
        <w:rPr>
          <w:noProof/>
          <w:sz w:val="28"/>
          <w:szCs w:val="28"/>
        </w:rPr>
        <w:t>Інформувати дітей шкільного віку та молодь про можливості отримання послуг у закладах культури, підпорядкованих департаменту культури шляхом навчання у мистецьких школах та участі у гуртках та творчих колективах у клубних, бібліотечних та музейних закладах.</w:t>
      </w:r>
    </w:p>
    <w:p w:rsidR="00BB36E5" w:rsidRPr="0002689B" w:rsidRDefault="00B73650" w:rsidP="00B73650">
      <w:pPr>
        <w:pStyle w:val="2"/>
        <w:ind w:firstLine="567"/>
        <w:contextualSpacing/>
        <w:rPr>
          <w:color w:val="auto"/>
          <w:szCs w:val="24"/>
        </w:rPr>
      </w:pPr>
      <w:r w:rsidRPr="0002689B">
        <w:rPr>
          <w:color w:val="auto"/>
          <w:szCs w:val="24"/>
        </w:rPr>
        <w:t>У закладах освіти Вінницької міської територіальної громади здійснюється контроль щодо привернення уваги до ролі та значення рівних прав та самореалізації людського та інтелектуального потенціалу серед дівчат та юнаків.</w:t>
      </w:r>
    </w:p>
    <w:p w:rsidR="00B73650" w:rsidRPr="0002689B" w:rsidRDefault="00B73650" w:rsidP="00B73650">
      <w:pPr>
        <w:pStyle w:val="2"/>
        <w:ind w:firstLine="567"/>
        <w:contextualSpacing/>
        <w:rPr>
          <w:color w:val="auto"/>
          <w:szCs w:val="24"/>
        </w:rPr>
      </w:pPr>
      <w:r w:rsidRPr="0002689B">
        <w:rPr>
          <w:color w:val="auto"/>
          <w:szCs w:val="24"/>
        </w:rPr>
        <w:t xml:space="preserve"> Участь у конкурсах, змаганнях, олімпіадах, проектній діяльності та діяльності органів учнівського самоврядування відбувається на загальних засадах та не містить ознак дискримінації.</w:t>
      </w:r>
    </w:p>
    <w:p w:rsidR="00A637DD" w:rsidRPr="0002689B" w:rsidRDefault="00A637DD" w:rsidP="00B73650">
      <w:pPr>
        <w:pStyle w:val="2"/>
        <w:ind w:firstLine="567"/>
        <w:contextualSpacing/>
        <w:rPr>
          <w:color w:val="auto"/>
          <w:szCs w:val="24"/>
        </w:rPr>
      </w:pPr>
      <w:r w:rsidRPr="0002689B">
        <w:rPr>
          <w:color w:val="auto"/>
          <w:szCs w:val="24"/>
        </w:rPr>
        <w:t>Статистичні дані – показники в розрізі чоловіків та жінок, хлопчиків і дівчат у комунальних закладах освіти Вінницької міської територіальної громади за 2024/2025 навчальний рік наступні:</w:t>
      </w:r>
    </w:p>
    <w:p w:rsidR="00A637DD" w:rsidRPr="0002689B" w:rsidRDefault="00A637DD" w:rsidP="00A637DD">
      <w:pPr>
        <w:autoSpaceDE w:val="0"/>
        <w:autoSpaceDN w:val="0"/>
        <w:spacing w:before="40" w:after="40"/>
        <w:ind w:left="927" w:hanging="360"/>
        <w:jc w:val="both"/>
      </w:pPr>
      <w:r w:rsidRPr="0002689B">
        <w:rPr>
          <w:sz w:val="24"/>
          <w:szCs w:val="24"/>
        </w:rPr>
        <w:t>-      </w:t>
      </w:r>
      <w:r w:rsidRPr="0002689B">
        <w:rPr>
          <w:sz w:val="28"/>
          <w:szCs w:val="28"/>
        </w:rPr>
        <w:t>кількість педагогічних працівників:</w:t>
      </w:r>
    </w:p>
    <w:p w:rsidR="00A637DD" w:rsidRPr="0002689B" w:rsidRDefault="00A637DD" w:rsidP="0002689B">
      <w:pPr>
        <w:pStyle w:val="a3"/>
        <w:numPr>
          <w:ilvl w:val="0"/>
          <w:numId w:val="25"/>
        </w:numPr>
        <w:autoSpaceDE w:val="0"/>
        <w:autoSpaceDN w:val="0"/>
        <w:spacing w:before="40" w:after="40"/>
        <w:ind w:left="0" w:firstLine="993"/>
        <w:jc w:val="both"/>
      </w:pPr>
      <w:r w:rsidRPr="0002689B">
        <w:rPr>
          <w:sz w:val="28"/>
          <w:szCs w:val="28"/>
        </w:rPr>
        <w:t>закладів загальної середньої освіти: 2876 – жінки, 520 – чоловіки;</w:t>
      </w:r>
    </w:p>
    <w:p w:rsidR="00A637DD" w:rsidRPr="0002689B" w:rsidRDefault="00A637DD" w:rsidP="0002689B">
      <w:pPr>
        <w:pStyle w:val="a3"/>
        <w:numPr>
          <w:ilvl w:val="0"/>
          <w:numId w:val="23"/>
        </w:numPr>
        <w:autoSpaceDE w:val="0"/>
        <w:autoSpaceDN w:val="0"/>
        <w:spacing w:before="40" w:after="40"/>
        <w:ind w:left="0" w:firstLine="993"/>
        <w:jc w:val="both"/>
      </w:pPr>
      <w:r w:rsidRPr="0002689B">
        <w:rPr>
          <w:sz w:val="28"/>
          <w:szCs w:val="28"/>
        </w:rPr>
        <w:t>закладів позашкільної освіти: 131 – жінки, 69 – чоловіки;</w:t>
      </w:r>
    </w:p>
    <w:p w:rsidR="00A637DD" w:rsidRPr="0002689B" w:rsidRDefault="00A637DD" w:rsidP="00A637DD">
      <w:pPr>
        <w:pStyle w:val="a3"/>
        <w:ind w:left="0" w:firstLine="567"/>
        <w:jc w:val="both"/>
        <w:rPr>
          <w:sz w:val="28"/>
          <w:szCs w:val="28"/>
        </w:rPr>
      </w:pPr>
      <w:r w:rsidRPr="0002689B">
        <w:rPr>
          <w:sz w:val="24"/>
          <w:szCs w:val="24"/>
        </w:rPr>
        <w:t>-      </w:t>
      </w:r>
      <w:r w:rsidRPr="0002689B">
        <w:rPr>
          <w:sz w:val="28"/>
          <w:szCs w:val="28"/>
        </w:rPr>
        <w:t>особи, які здобувають освіту у розрізі дівчат і хлопців: </w:t>
      </w:r>
    </w:p>
    <w:p w:rsidR="00A637DD" w:rsidRPr="0002689B" w:rsidRDefault="00A637DD" w:rsidP="0002689B">
      <w:pPr>
        <w:pStyle w:val="a3"/>
        <w:numPr>
          <w:ilvl w:val="0"/>
          <w:numId w:val="17"/>
        </w:numPr>
        <w:ind w:left="0" w:firstLine="993"/>
        <w:jc w:val="both"/>
        <w:rPr>
          <w:b/>
          <w:sz w:val="28"/>
          <w:szCs w:val="28"/>
        </w:rPr>
      </w:pPr>
      <w:r w:rsidRPr="0002689B">
        <w:rPr>
          <w:sz w:val="28"/>
          <w:szCs w:val="28"/>
        </w:rPr>
        <w:t>у закладах загальної середньої освіти: 22698 – дівчата, 23276 – хлопці;</w:t>
      </w:r>
    </w:p>
    <w:p w:rsidR="00A637DD" w:rsidRPr="0002689B" w:rsidRDefault="00A637DD" w:rsidP="0002689B">
      <w:pPr>
        <w:pStyle w:val="a3"/>
        <w:numPr>
          <w:ilvl w:val="0"/>
          <w:numId w:val="24"/>
        </w:numPr>
        <w:autoSpaceDE w:val="0"/>
        <w:autoSpaceDN w:val="0"/>
        <w:spacing w:before="40" w:after="40"/>
        <w:ind w:left="0" w:firstLine="993"/>
        <w:jc w:val="both"/>
      </w:pPr>
      <w:r w:rsidRPr="0002689B">
        <w:rPr>
          <w:sz w:val="28"/>
          <w:szCs w:val="28"/>
        </w:rPr>
        <w:t>у закладах позашкільної освіти: 41133 – дівчата, 2863 – хлопці.</w:t>
      </w:r>
      <w:r w:rsidRPr="0002689B">
        <w:rPr>
          <w:sz w:val="24"/>
          <w:szCs w:val="24"/>
        </w:rPr>
        <w:t> </w:t>
      </w:r>
      <w:r w:rsidRPr="0002689B">
        <w:rPr>
          <w:rFonts w:ascii="Segoe UI" w:hAnsi="Segoe UI" w:cs="Segoe UI"/>
        </w:rPr>
        <w:t xml:space="preserve"> </w:t>
      </w:r>
    </w:p>
    <w:p w:rsidR="00B73650" w:rsidRPr="0002689B" w:rsidRDefault="00B73650" w:rsidP="00B73650">
      <w:pPr>
        <w:ind w:firstLine="567"/>
        <w:jc w:val="both"/>
        <w:rPr>
          <w:sz w:val="28"/>
          <w:szCs w:val="28"/>
        </w:rPr>
      </w:pPr>
      <w:r w:rsidRPr="0002689B">
        <w:rPr>
          <w:sz w:val="28"/>
          <w:szCs w:val="28"/>
        </w:rPr>
        <w:t xml:space="preserve">В рамках реалізації </w:t>
      </w:r>
      <w:proofErr w:type="spellStart"/>
      <w:r w:rsidRPr="0002689B">
        <w:rPr>
          <w:sz w:val="28"/>
          <w:szCs w:val="28"/>
        </w:rPr>
        <w:t>проєкту</w:t>
      </w:r>
      <w:proofErr w:type="spellEnd"/>
      <w:r w:rsidRPr="0002689B">
        <w:rPr>
          <w:sz w:val="28"/>
          <w:szCs w:val="28"/>
        </w:rPr>
        <w:t xml:space="preserve"> «Гендерний бюджет: бюджет для всіх і кожного», який  впроваджується громадською організацією «Інститут соціально-економічних та політичних ініціатив» за підтримки Вінницької міської ради, проведено гендерний аналіз бюджетної програми «Розвиток дитячо-юнацького та резервного спорту», яка фінансується з місцевого бюджету Вінницької територіальної громади в розрізі видатків на галузь фізичної культури і спорту.</w:t>
      </w:r>
    </w:p>
    <w:p w:rsidR="00B73650" w:rsidRPr="0002689B" w:rsidRDefault="00B73650" w:rsidP="00B73650">
      <w:pPr>
        <w:ind w:firstLine="567"/>
        <w:jc w:val="both"/>
        <w:rPr>
          <w:sz w:val="28"/>
          <w:szCs w:val="28"/>
        </w:rPr>
      </w:pPr>
      <w:r w:rsidRPr="0002689B">
        <w:rPr>
          <w:sz w:val="28"/>
          <w:szCs w:val="28"/>
        </w:rPr>
        <w:t xml:space="preserve">Вищенаведеним аналізом встановлено, що дана Програма є </w:t>
      </w:r>
      <w:proofErr w:type="spellStart"/>
      <w:r w:rsidR="00686280" w:rsidRPr="0002689B">
        <w:rPr>
          <w:sz w:val="28"/>
          <w:szCs w:val="28"/>
        </w:rPr>
        <w:t>ґ</w:t>
      </w:r>
      <w:r w:rsidRPr="0002689B">
        <w:rPr>
          <w:sz w:val="28"/>
          <w:szCs w:val="28"/>
        </w:rPr>
        <w:t>ендерно</w:t>
      </w:r>
      <w:proofErr w:type="spellEnd"/>
      <w:r w:rsidRPr="0002689B">
        <w:rPr>
          <w:sz w:val="28"/>
          <w:szCs w:val="28"/>
        </w:rPr>
        <w:t xml:space="preserve">-нейтральною, оскільки передбачено, що її заходи однаковою мірою спрямовані на надання послуг фізичної культури і спорту для усіх категорій осіб. </w:t>
      </w:r>
    </w:p>
    <w:p w:rsidR="00B73650" w:rsidRPr="0002689B" w:rsidRDefault="00B73650" w:rsidP="00B73650">
      <w:pPr>
        <w:ind w:firstLine="567"/>
        <w:jc w:val="both"/>
        <w:rPr>
          <w:sz w:val="28"/>
          <w:szCs w:val="28"/>
        </w:rPr>
      </w:pPr>
      <w:r w:rsidRPr="0002689B">
        <w:rPr>
          <w:sz w:val="28"/>
          <w:szCs w:val="28"/>
        </w:rPr>
        <w:t>За результатами описаного вище аналізу доцільно:</w:t>
      </w:r>
    </w:p>
    <w:p w:rsidR="00B73650" w:rsidRPr="0002689B" w:rsidRDefault="00B73650" w:rsidP="00B73650">
      <w:pPr>
        <w:ind w:firstLine="567"/>
        <w:jc w:val="both"/>
        <w:rPr>
          <w:sz w:val="28"/>
          <w:szCs w:val="28"/>
        </w:rPr>
      </w:pPr>
      <w:r w:rsidRPr="0002689B">
        <w:rPr>
          <w:sz w:val="28"/>
          <w:szCs w:val="28"/>
        </w:rPr>
        <w:t>1. За допомогою соціальної реклами шляхом проведення просвітницьких та інформаційних заходів за участі спортсменок сприяти ширшому залученню дівчат та жінок до занять спортом.</w:t>
      </w:r>
    </w:p>
    <w:p w:rsidR="00B73650" w:rsidRPr="0002689B" w:rsidRDefault="00B73650" w:rsidP="00B73650">
      <w:pPr>
        <w:ind w:firstLine="567"/>
        <w:jc w:val="both"/>
        <w:rPr>
          <w:sz w:val="28"/>
          <w:szCs w:val="28"/>
        </w:rPr>
      </w:pPr>
      <w:r w:rsidRPr="0002689B">
        <w:rPr>
          <w:sz w:val="28"/>
          <w:szCs w:val="28"/>
        </w:rPr>
        <w:t xml:space="preserve">2. Розвивати спортивну інфраструктуру Вінницької ТГ (будівництво, реконструкція, матеріальне обладнання), з урахуванням потреб жінок (дівчат) і чоловіків (хлопців) з метою створення рівних умов в отриманні послуг у галузі фізичної культури та спорту. </w:t>
      </w:r>
    </w:p>
    <w:p w:rsidR="00B73650" w:rsidRPr="0002689B" w:rsidRDefault="00B73650" w:rsidP="00B73650">
      <w:pPr>
        <w:ind w:firstLine="567"/>
        <w:jc w:val="both"/>
        <w:rPr>
          <w:sz w:val="28"/>
          <w:szCs w:val="28"/>
        </w:rPr>
      </w:pPr>
      <w:r w:rsidRPr="0002689B">
        <w:rPr>
          <w:sz w:val="28"/>
          <w:szCs w:val="28"/>
        </w:rPr>
        <w:t xml:space="preserve">3. Інформувати дітей шкільного віку та молодь про можливості одержання послуг у дитячо-юнацьких спортивних школах. </w:t>
      </w:r>
    </w:p>
    <w:p w:rsidR="00B73650" w:rsidRPr="0002689B" w:rsidRDefault="00B73650" w:rsidP="00B73650">
      <w:pPr>
        <w:ind w:firstLine="567"/>
        <w:jc w:val="both"/>
        <w:rPr>
          <w:sz w:val="28"/>
          <w:szCs w:val="28"/>
        </w:rPr>
      </w:pPr>
      <w:r w:rsidRPr="0002689B">
        <w:rPr>
          <w:sz w:val="28"/>
          <w:szCs w:val="28"/>
        </w:rPr>
        <w:t>Названі пункти реалізуються.</w:t>
      </w:r>
    </w:p>
    <w:p w:rsidR="005324A1" w:rsidRPr="0002689B" w:rsidRDefault="005324A1" w:rsidP="00BD2ADC">
      <w:pPr>
        <w:spacing w:after="120"/>
        <w:ind w:firstLine="567"/>
        <w:jc w:val="both"/>
        <w:rPr>
          <w:sz w:val="24"/>
          <w:szCs w:val="24"/>
        </w:rPr>
      </w:pPr>
      <w:r w:rsidRPr="0002689B">
        <w:rPr>
          <w:sz w:val="28"/>
          <w:szCs w:val="28"/>
        </w:rPr>
        <w:t xml:space="preserve">Проводиться системний моніторинг </w:t>
      </w:r>
      <w:proofErr w:type="spellStart"/>
      <w:r w:rsidRPr="0002689B">
        <w:rPr>
          <w:sz w:val="28"/>
          <w:szCs w:val="28"/>
        </w:rPr>
        <w:t>проєктів</w:t>
      </w:r>
      <w:proofErr w:type="spellEnd"/>
      <w:r w:rsidRPr="0002689B">
        <w:rPr>
          <w:sz w:val="28"/>
          <w:szCs w:val="28"/>
        </w:rPr>
        <w:t xml:space="preserve"> рішень, програм та паспортів бюджетних програм галузі фізичної культури і спорту  та виконуються рекомендації для врахування ґендерного компоненту в зазначених документах.</w:t>
      </w:r>
    </w:p>
    <w:p w:rsidR="009263F1" w:rsidRPr="0002689B" w:rsidRDefault="009263F1" w:rsidP="005324A1">
      <w:pPr>
        <w:tabs>
          <w:tab w:val="left" w:pos="567"/>
        </w:tabs>
        <w:spacing w:after="120"/>
        <w:ind w:firstLine="851"/>
        <w:jc w:val="both"/>
        <w:rPr>
          <w:b/>
          <w:sz w:val="26"/>
          <w:szCs w:val="26"/>
          <w:u w:val="single"/>
        </w:rPr>
      </w:pPr>
      <w:r w:rsidRPr="0002689B">
        <w:rPr>
          <w:b/>
          <w:sz w:val="26"/>
          <w:szCs w:val="26"/>
        </w:rPr>
        <w:t xml:space="preserve">Завдання 4. </w:t>
      </w:r>
      <w:r w:rsidRPr="0002689B">
        <w:rPr>
          <w:b/>
          <w:sz w:val="26"/>
          <w:szCs w:val="26"/>
          <w:u w:val="single"/>
        </w:rPr>
        <w:t>Створити умови по збалансованому представництву обох статей (жінок і чоловіків) у виборних органах і ОМС (на рівні не менше 40% тієї чи іншої статі).</w:t>
      </w:r>
    </w:p>
    <w:p w:rsidR="00EF0130" w:rsidRPr="0002689B" w:rsidRDefault="00EF0130" w:rsidP="001B10C0">
      <w:pPr>
        <w:pStyle w:val="ac"/>
        <w:ind w:firstLine="709"/>
        <w:jc w:val="both"/>
        <w:rPr>
          <w:rFonts w:ascii="Times New Roman" w:hAnsi="Times New Roman" w:cs="Times New Roman"/>
          <w:sz w:val="28"/>
          <w:szCs w:val="28"/>
          <w:lang w:val="uk-UA"/>
        </w:rPr>
      </w:pPr>
      <w:r w:rsidRPr="0002689B">
        <w:rPr>
          <w:rFonts w:ascii="Times New Roman" w:hAnsi="Times New Roman" w:cs="Times New Roman"/>
          <w:sz w:val="28"/>
          <w:szCs w:val="28"/>
          <w:lang w:val="uk-UA" w:eastAsia="uk-UA"/>
        </w:rPr>
        <w:t xml:space="preserve">Відповідно до пункту 9 статті 219 </w:t>
      </w:r>
      <w:r w:rsidRPr="0002689B">
        <w:rPr>
          <w:rFonts w:ascii="Times New Roman" w:hAnsi="Times New Roman" w:cs="Times New Roman"/>
          <w:sz w:val="28"/>
          <w:szCs w:val="28"/>
          <w:lang w:val="uk-UA"/>
        </w:rPr>
        <w:t>Виборчого Кодексу України</w:t>
      </w:r>
      <w:r w:rsidR="005A7E5E" w:rsidRPr="0002689B">
        <w:rPr>
          <w:rFonts w:ascii="Times New Roman" w:hAnsi="Times New Roman" w:cs="Times New Roman"/>
          <w:sz w:val="28"/>
          <w:szCs w:val="28"/>
          <w:lang w:val="uk-UA"/>
        </w:rPr>
        <w:t xml:space="preserve"> </w:t>
      </w:r>
      <w:r w:rsidRPr="0002689B">
        <w:rPr>
          <w:lang w:val="uk-UA"/>
        </w:rPr>
        <w:t>«</w:t>
      </w:r>
      <w:r w:rsidRPr="0002689B">
        <w:rPr>
          <w:rFonts w:ascii="Times New Roman" w:hAnsi="Times New Roman" w:cs="Times New Roman"/>
          <w:sz w:val="28"/>
          <w:szCs w:val="28"/>
          <w:lang w:val="uk-UA"/>
        </w:rPr>
        <w:t xml:space="preserve">Під час формування єдиного та територіальних виборчих списків організація партії повинна забезпечити присутність у кожній п’ятірці (місцях з першого по п’яте, з шостого по десяте і так далі) кожного виборчого списку чоловіків і жінок (не менше двох кандидатів кожної статі)». </w:t>
      </w:r>
    </w:p>
    <w:p w:rsidR="00EF0130" w:rsidRPr="0002689B" w:rsidRDefault="00EF0130" w:rsidP="001B10C0">
      <w:pPr>
        <w:ind w:firstLine="709"/>
        <w:jc w:val="both"/>
        <w:rPr>
          <w:sz w:val="28"/>
          <w:szCs w:val="28"/>
        </w:rPr>
      </w:pPr>
      <w:r w:rsidRPr="0002689B">
        <w:rPr>
          <w:sz w:val="28"/>
          <w:szCs w:val="28"/>
        </w:rPr>
        <w:t>У пункті 3 розділу 2 та пункті 1 § 5 розділу 5 Регламенту виконавчих органів Вінницької міської ради, який затверджений рішенням виконавчого комітету від 30.01.2020 року, зі змінами, враховані принципи збалансованого представництва у керівні і консультативно-дорадчі органи ВМР.</w:t>
      </w:r>
    </w:p>
    <w:p w:rsidR="00D175EB" w:rsidRPr="0002689B" w:rsidRDefault="00D175EB" w:rsidP="001B10C0">
      <w:pPr>
        <w:ind w:firstLine="567"/>
        <w:jc w:val="both"/>
        <w:rPr>
          <w:sz w:val="28"/>
          <w:szCs w:val="28"/>
        </w:rPr>
      </w:pPr>
      <w:r w:rsidRPr="0002689B">
        <w:rPr>
          <w:sz w:val="28"/>
          <w:szCs w:val="28"/>
        </w:rPr>
        <w:t>Станом на 01.01.2025 гендерне співвідношення серед депутатів міської ради 8 скликання становить 72,2 % чоловіків та 27,8% жінок.</w:t>
      </w:r>
    </w:p>
    <w:p w:rsidR="00092D82" w:rsidRPr="0002689B" w:rsidRDefault="00092D82" w:rsidP="001B10C0">
      <w:pPr>
        <w:ind w:firstLine="709"/>
        <w:jc w:val="both"/>
        <w:rPr>
          <w:sz w:val="28"/>
          <w:szCs w:val="28"/>
        </w:rPr>
      </w:pPr>
      <w:r w:rsidRPr="0002689B">
        <w:rPr>
          <w:sz w:val="28"/>
          <w:szCs w:val="28"/>
        </w:rPr>
        <w:t>У січні 2020 року на підставі рішення Вінницької міської ради №1153 «Про приєднання до Європейської Хартії рівності жінок та чоловіків у житті місцевих громад», відділом організаційного забезпечення та діловодства апарату міської ради та її виконкому   внесені зміни до окремих пунктів Регламенту виконавчих органів міської ради щодо забезпечення рівних прав та можливостей жінок і чоловіків.</w:t>
      </w:r>
    </w:p>
    <w:p w:rsidR="00DF2674" w:rsidRPr="0002689B" w:rsidRDefault="00DF2674" w:rsidP="001B10C0">
      <w:pPr>
        <w:pStyle w:val="ac"/>
        <w:ind w:firstLine="708"/>
        <w:jc w:val="both"/>
        <w:rPr>
          <w:rFonts w:ascii="Times New Roman" w:hAnsi="Times New Roman"/>
          <w:sz w:val="28"/>
          <w:szCs w:val="28"/>
          <w:lang w:val="uk-UA"/>
        </w:rPr>
      </w:pPr>
      <w:r w:rsidRPr="0002689B">
        <w:rPr>
          <w:rFonts w:ascii="Times New Roman" w:hAnsi="Times New Roman"/>
          <w:sz w:val="28"/>
          <w:szCs w:val="28"/>
          <w:lang w:val="uk-UA"/>
        </w:rPr>
        <w:t>На 2025 рік в план роботи відділу молодіжної політики міської ради, Вінницької молодіжної ради та КЗ «Центр підліткових клубів за місцем проживання» заплановані заходи для жінок та чоловіків із врахування ґендерного компоненту.</w:t>
      </w:r>
    </w:p>
    <w:p w:rsidR="004A785C" w:rsidRPr="0002689B" w:rsidRDefault="004A785C" w:rsidP="005324A1">
      <w:pPr>
        <w:tabs>
          <w:tab w:val="left" w:pos="567"/>
        </w:tabs>
        <w:spacing w:after="120"/>
        <w:ind w:firstLine="851"/>
        <w:jc w:val="both"/>
        <w:rPr>
          <w:sz w:val="26"/>
          <w:szCs w:val="26"/>
        </w:rPr>
      </w:pPr>
      <w:r w:rsidRPr="0002689B">
        <w:rPr>
          <w:b/>
          <w:sz w:val="26"/>
          <w:szCs w:val="26"/>
        </w:rPr>
        <w:t xml:space="preserve">Завдання 5. </w:t>
      </w:r>
      <w:r w:rsidRPr="0002689B">
        <w:rPr>
          <w:b/>
          <w:sz w:val="26"/>
          <w:szCs w:val="26"/>
          <w:u w:val="single"/>
        </w:rPr>
        <w:t xml:space="preserve">Попередження та протидія </w:t>
      </w:r>
      <w:proofErr w:type="spellStart"/>
      <w:r w:rsidRPr="0002689B">
        <w:rPr>
          <w:b/>
          <w:sz w:val="26"/>
          <w:szCs w:val="26"/>
          <w:u w:val="single"/>
        </w:rPr>
        <w:t>ґендерно</w:t>
      </w:r>
      <w:proofErr w:type="spellEnd"/>
      <w:r w:rsidRPr="0002689B">
        <w:rPr>
          <w:b/>
          <w:sz w:val="26"/>
          <w:szCs w:val="26"/>
          <w:u w:val="single"/>
        </w:rPr>
        <w:t>-зумовленому та домашньому насильству, торгівлі людьми.</w:t>
      </w:r>
      <w:r w:rsidRPr="0002689B">
        <w:rPr>
          <w:sz w:val="26"/>
          <w:szCs w:val="26"/>
        </w:rPr>
        <w:t xml:space="preserve"> </w:t>
      </w:r>
    </w:p>
    <w:p w:rsidR="00C12DC3" w:rsidRPr="0002689B" w:rsidRDefault="00C12DC3" w:rsidP="001B10C0">
      <w:pPr>
        <w:spacing w:after="120"/>
        <w:ind w:firstLine="567"/>
        <w:contextualSpacing/>
        <w:jc w:val="both"/>
        <w:rPr>
          <w:sz w:val="28"/>
          <w:szCs w:val="28"/>
        </w:rPr>
      </w:pPr>
      <w:r w:rsidRPr="0002689B">
        <w:rPr>
          <w:sz w:val="28"/>
          <w:szCs w:val="28"/>
        </w:rPr>
        <w:t>У Вінницькій міській територіальній громаді відповідно до рішення Вінницької міської ради від 19.01.2023р. №116 «Про внесення змін до рішень виконавчого комітету міської ради з питань сім’ї, гендерної рівності,  демографічного розвитку, запобігання насильству в сім’ї та протидії торгівлі людьми», зі змінами діє Міжвідомча рада з питань сім’ї, соціальної підтримки сімей Захисників та Захисниць, інтеграції внутрішньо переміщених сімей (осіб), гендерної рівності, запобігання домашньому насильству та протидії торгівлі людьми Вінницької міської територіальної громади.</w:t>
      </w:r>
    </w:p>
    <w:p w:rsidR="00C12DC3" w:rsidRPr="0002689B" w:rsidRDefault="00C12DC3" w:rsidP="001B10C0">
      <w:pPr>
        <w:ind w:firstLine="567"/>
        <w:contextualSpacing/>
        <w:jc w:val="both"/>
        <w:rPr>
          <w:sz w:val="28"/>
          <w:szCs w:val="28"/>
        </w:rPr>
      </w:pPr>
      <w:r w:rsidRPr="0002689B">
        <w:rPr>
          <w:sz w:val="28"/>
          <w:szCs w:val="28"/>
        </w:rPr>
        <w:t>У 2018 році створено Міжвідомчу робочу групу з питань сім’ї, соціальної підтримки сімей Захисників та Захисниць, інтеграції внутрішньо переміщених сімей (осіб), гендерної рівності, запобігання домашньому насильству та протидії торгівлі людьми Вінницької міської територіальної громади.</w:t>
      </w:r>
    </w:p>
    <w:p w:rsidR="004A785C" w:rsidRPr="0002689B" w:rsidRDefault="004A785C" w:rsidP="004A785C">
      <w:pPr>
        <w:tabs>
          <w:tab w:val="left" w:pos="567"/>
        </w:tabs>
        <w:ind w:firstLine="851"/>
        <w:jc w:val="both"/>
        <w:rPr>
          <w:sz w:val="28"/>
          <w:szCs w:val="28"/>
        </w:rPr>
      </w:pPr>
      <w:r w:rsidRPr="0002689B">
        <w:rPr>
          <w:sz w:val="28"/>
          <w:szCs w:val="28"/>
        </w:rPr>
        <w:t xml:space="preserve">Виконавчими органами Вінницької міської ради проводяться наступні заходи: - засідання Міжвідомчої робочої групи з питань сім’ї, </w:t>
      </w:r>
      <w:r w:rsidR="00C12DC3" w:rsidRPr="0002689B">
        <w:rPr>
          <w:sz w:val="28"/>
          <w:szCs w:val="28"/>
        </w:rPr>
        <w:t>соціальної підтримки сімей Захисників та Захисниць, інтеграції внутрішньо переміщених сімей (осіб), гендерної рівності, запобігання домашньому насильству та протидії торгівлі людьми</w:t>
      </w:r>
      <w:r w:rsidRPr="0002689B">
        <w:rPr>
          <w:sz w:val="28"/>
          <w:szCs w:val="28"/>
        </w:rPr>
        <w:t xml:space="preserve"> </w:t>
      </w:r>
    </w:p>
    <w:p w:rsidR="004A785C" w:rsidRPr="0002689B" w:rsidRDefault="004A785C" w:rsidP="004A785C">
      <w:pPr>
        <w:tabs>
          <w:tab w:val="left" w:pos="567"/>
        </w:tabs>
        <w:ind w:firstLine="851"/>
        <w:jc w:val="both"/>
        <w:rPr>
          <w:sz w:val="28"/>
          <w:szCs w:val="28"/>
        </w:rPr>
      </w:pPr>
      <w:r w:rsidRPr="0002689B">
        <w:rPr>
          <w:sz w:val="28"/>
          <w:szCs w:val="28"/>
        </w:rPr>
        <w:t>- круглі столи із представниками закладів охорони здоров'я щодо виявлення та реагування на випадки фізичного та сексуального насильства;</w:t>
      </w:r>
    </w:p>
    <w:p w:rsidR="007B1A9E" w:rsidRPr="0002689B" w:rsidRDefault="007B1A9E" w:rsidP="004A785C">
      <w:pPr>
        <w:tabs>
          <w:tab w:val="left" w:pos="567"/>
        </w:tabs>
        <w:ind w:firstLine="851"/>
        <w:jc w:val="both"/>
        <w:rPr>
          <w:sz w:val="28"/>
          <w:szCs w:val="28"/>
        </w:rPr>
      </w:pPr>
      <w:r w:rsidRPr="0002689B">
        <w:rPr>
          <w:sz w:val="28"/>
          <w:szCs w:val="28"/>
        </w:rPr>
        <w:t>- тренінги у навчальних закладах міста «Школа подружнього життя –</w:t>
      </w:r>
      <w:r w:rsidRPr="0002689B">
        <w:rPr>
          <w:sz w:val="28"/>
          <w:szCs w:val="28"/>
          <w:lang w:val="ru-RU"/>
        </w:rPr>
        <w:t xml:space="preserve"> </w:t>
      </w:r>
      <w:r w:rsidRPr="0002689B">
        <w:rPr>
          <w:sz w:val="28"/>
          <w:szCs w:val="28"/>
        </w:rPr>
        <w:t>Мови кохання. Мистецтво вирішення конфліктів», «Ми – різні, ми – рівні», «Партнерство в сім’ї – шлях до подолання домашнього насильства», «Азбука сімейного життя»;</w:t>
      </w:r>
    </w:p>
    <w:p w:rsidR="00BD2ADC" w:rsidRPr="0002689B" w:rsidRDefault="007B1A9E" w:rsidP="00BD2ADC">
      <w:pPr>
        <w:tabs>
          <w:tab w:val="left" w:pos="567"/>
        </w:tabs>
        <w:ind w:firstLine="851"/>
        <w:jc w:val="both"/>
        <w:rPr>
          <w:sz w:val="28"/>
          <w:szCs w:val="28"/>
        </w:rPr>
      </w:pPr>
      <w:r w:rsidRPr="0002689B">
        <w:rPr>
          <w:sz w:val="28"/>
          <w:szCs w:val="28"/>
        </w:rPr>
        <w:t xml:space="preserve">- </w:t>
      </w:r>
      <w:proofErr w:type="spellStart"/>
      <w:r w:rsidRPr="0002689B">
        <w:rPr>
          <w:sz w:val="28"/>
          <w:szCs w:val="28"/>
        </w:rPr>
        <w:t>відеолекторії</w:t>
      </w:r>
      <w:proofErr w:type="spellEnd"/>
      <w:r w:rsidRPr="0002689B">
        <w:rPr>
          <w:sz w:val="28"/>
          <w:szCs w:val="28"/>
        </w:rPr>
        <w:t xml:space="preserve"> «Подолання гендерних стереотипів у родині».</w:t>
      </w:r>
    </w:p>
    <w:p w:rsidR="00C12DC3" w:rsidRPr="0002689B" w:rsidRDefault="00C12DC3" w:rsidP="00C12DC3">
      <w:pPr>
        <w:ind w:firstLine="709"/>
        <w:jc w:val="both"/>
        <w:rPr>
          <w:sz w:val="28"/>
          <w:szCs w:val="28"/>
        </w:rPr>
      </w:pPr>
      <w:r w:rsidRPr="0002689B">
        <w:rPr>
          <w:sz w:val="28"/>
          <w:szCs w:val="28"/>
        </w:rPr>
        <w:t>При Вінницькому міському центрі соціальних служб функціонують спеціалізовані служби підтримки постраждалих осіб: мобільна бригада соціально-психологічної допомоги особам, які постраждали від домашнього насильства та/або насильства за ознакою статі, а також відділ «Денний центр соціально-психологічної допомоги особам, які постраждали від домашнього насильства або насильства за ознакою статі» та кризові кімнати</w:t>
      </w:r>
      <w:r w:rsidRPr="0002689B">
        <w:rPr>
          <w:i/>
          <w:iCs/>
          <w:sz w:val="28"/>
          <w:szCs w:val="28"/>
        </w:rPr>
        <w:t>.</w:t>
      </w:r>
      <w:r w:rsidRPr="0002689B">
        <w:rPr>
          <w:sz w:val="28"/>
          <w:szCs w:val="28"/>
        </w:rPr>
        <w:t xml:space="preserve"> Видатки на утримання здійснюються з бюджету Вінницької міської територіальної громади.</w:t>
      </w:r>
    </w:p>
    <w:p w:rsidR="00CC1AA7" w:rsidRPr="0002689B" w:rsidRDefault="00CC1AA7" w:rsidP="00CC1AA7">
      <w:pPr>
        <w:ind w:firstLine="709"/>
        <w:jc w:val="both"/>
        <w:rPr>
          <w:sz w:val="28"/>
          <w:szCs w:val="28"/>
        </w:rPr>
      </w:pPr>
      <w:r w:rsidRPr="0002689B">
        <w:rPr>
          <w:sz w:val="28"/>
          <w:szCs w:val="28"/>
        </w:rPr>
        <w:t>Основними завданнями при роботі з сім’ями, в яких вчиняється домашнє насильство, є надання комплексної соціально-психологічної та первинної правової допомоги постраждалим особам; організація та підтримка груп взаємодопомоги постраждалих осіб; 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 надання короткострокового (до десяти діб) або цілодобового перебування у "кризовій кімнаті" постраждалим особам.</w:t>
      </w:r>
      <w:bookmarkStart w:id="0" w:name="_Hlk187069629"/>
    </w:p>
    <w:p w:rsidR="00CC1AA7" w:rsidRPr="0002689B" w:rsidRDefault="00CC1AA7" w:rsidP="00CC1AA7">
      <w:pPr>
        <w:ind w:firstLine="709"/>
        <w:jc w:val="both"/>
        <w:rPr>
          <w:sz w:val="28"/>
          <w:szCs w:val="28"/>
        </w:rPr>
      </w:pPr>
      <w:r w:rsidRPr="0002689B">
        <w:rPr>
          <w:sz w:val="28"/>
          <w:szCs w:val="28"/>
        </w:rPr>
        <w:t>Протягом 2024 року надійшло 1055 повідомлень про вчинення домашнього насильства. Спеціалізованими службами охоплено соціальними послугами – 1818 осіб, забезпечено послугою соціального супроводу – 49 сімей (в них 79 дітей),  послугами кризової кімнати – 38 жінок (54 дітей), направлено 53 особи до місцевого центру з надання безоплатної вторинної правової допомоги.</w:t>
      </w:r>
      <w:bookmarkEnd w:id="0"/>
    </w:p>
    <w:p w:rsidR="00CC1AA7" w:rsidRPr="0002689B" w:rsidRDefault="00CC1AA7" w:rsidP="00CC1AA7">
      <w:pPr>
        <w:ind w:firstLine="709"/>
        <w:jc w:val="both"/>
        <w:rPr>
          <w:sz w:val="28"/>
          <w:szCs w:val="28"/>
        </w:rPr>
      </w:pPr>
      <w:r w:rsidRPr="0002689B">
        <w:rPr>
          <w:sz w:val="28"/>
          <w:szCs w:val="28"/>
        </w:rPr>
        <w:t xml:space="preserve">Вінницьким міським центром соціальних служб забезпечуються наступні заходи: </w:t>
      </w:r>
    </w:p>
    <w:p w:rsidR="00CC1AA7" w:rsidRPr="0002689B" w:rsidRDefault="00CC1AA7" w:rsidP="00CC1AA7">
      <w:pPr>
        <w:jc w:val="both"/>
        <w:rPr>
          <w:sz w:val="28"/>
          <w:szCs w:val="28"/>
        </w:rPr>
      </w:pPr>
      <w:r w:rsidRPr="0002689B">
        <w:rPr>
          <w:sz w:val="28"/>
          <w:szCs w:val="28"/>
        </w:rPr>
        <w:t>-</w:t>
      </w:r>
      <w:r w:rsidRPr="0002689B">
        <w:rPr>
          <w:sz w:val="28"/>
          <w:szCs w:val="28"/>
        </w:rPr>
        <w:tab/>
        <w:t>здійснюється прийом і розгляд заяв від постраждалих осіб або їхніх представників про отримання допомоги, зокрема соціальних послуг для осіб, які перебувають у складних життєвих обставинах;</w:t>
      </w:r>
    </w:p>
    <w:p w:rsidR="00CC1AA7" w:rsidRPr="0002689B" w:rsidRDefault="00CC1AA7" w:rsidP="00CC1AA7">
      <w:pPr>
        <w:jc w:val="both"/>
        <w:rPr>
          <w:sz w:val="28"/>
          <w:szCs w:val="28"/>
        </w:rPr>
      </w:pPr>
      <w:r w:rsidRPr="0002689B">
        <w:rPr>
          <w:sz w:val="28"/>
          <w:szCs w:val="28"/>
        </w:rPr>
        <w:t>-</w:t>
      </w:r>
      <w:r w:rsidRPr="0002689B">
        <w:rPr>
          <w:sz w:val="28"/>
          <w:szCs w:val="28"/>
        </w:rPr>
        <w:tab/>
        <w:t xml:space="preserve">проводиться інформування органу місцевого самоврядування, уповноважених підрозділів органів Національної поліції України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w:t>
      </w:r>
    </w:p>
    <w:p w:rsidR="00CC1AA7" w:rsidRPr="0002689B" w:rsidRDefault="00CC1AA7" w:rsidP="00CC1AA7">
      <w:pPr>
        <w:jc w:val="both"/>
        <w:rPr>
          <w:sz w:val="28"/>
          <w:szCs w:val="28"/>
        </w:rPr>
      </w:pPr>
      <w:r w:rsidRPr="0002689B">
        <w:rPr>
          <w:sz w:val="28"/>
          <w:szCs w:val="28"/>
        </w:rPr>
        <w:t>-</w:t>
      </w:r>
      <w:r w:rsidRPr="0002689B">
        <w:rPr>
          <w:sz w:val="28"/>
          <w:szCs w:val="28"/>
        </w:rPr>
        <w:tab/>
        <w:t>у разі виявлення факту домашнього насильства стосовно дитини здійснюється інформування служби у справах дітей та уповноважених підрозділів органів Національної поліції України;</w:t>
      </w:r>
    </w:p>
    <w:p w:rsidR="00CC1AA7" w:rsidRPr="0002689B" w:rsidRDefault="00CC1AA7" w:rsidP="00CC1AA7">
      <w:pPr>
        <w:jc w:val="both"/>
        <w:rPr>
          <w:sz w:val="28"/>
          <w:szCs w:val="28"/>
        </w:rPr>
      </w:pPr>
      <w:r w:rsidRPr="0002689B">
        <w:rPr>
          <w:sz w:val="28"/>
          <w:szCs w:val="28"/>
        </w:rPr>
        <w:t>-</w:t>
      </w:r>
      <w:r w:rsidRPr="0002689B">
        <w:rPr>
          <w:sz w:val="28"/>
          <w:szCs w:val="28"/>
        </w:rPr>
        <w:tab/>
        <w:t>проводиться оцінка потреб постраждалих осіб;</w:t>
      </w:r>
    </w:p>
    <w:p w:rsidR="00CC1AA7" w:rsidRPr="0002689B" w:rsidRDefault="00CC1AA7" w:rsidP="00CC1AA7">
      <w:pPr>
        <w:jc w:val="both"/>
        <w:rPr>
          <w:sz w:val="28"/>
          <w:szCs w:val="28"/>
        </w:rPr>
      </w:pPr>
      <w:r w:rsidRPr="0002689B">
        <w:rPr>
          <w:sz w:val="28"/>
          <w:szCs w:val="28"/>
        </w:rPr>
        <w:t>-</w:t>
      </w:r>
      <w:r w:rsidRPr="0002689B">
        <w:rPr>
          <w:sz w:val="28"/>
          <w:szCs w:val="28"/>
        </w:rPr>
        <w:tab/>
        <w:t>надається постраждалим особам інформація про їхні права і можливості отримання ними дієвої допомоги;</w:t>
      </w:r>
    </w:p>
    <w:p w:rsidR="00CC1AA7" w:rsidRPr="0002689B" w:rsidRDefault="00CC1AA7" w:rsidP="00CC1AA7">
      <w:pPr>
        <w:jc w:val="both"/>
        <w:rPr>
          <w:sz w:val="28"/>
          <w:szCs w:val="28"/>
        </w:rPr>
      </w:pPr>
      <w:r w:rsidRPr="0002689B">
        <w:rPr>
          <w:sz w:val="28"/>
          <w:szCs w:val="28"/>
        </w:rPr>
        <w:t>-</w:t>
      </w:r>
      <w:r w:rsidRPr="0002689B">
        <w:rPr>
          <w:sz w:val="28"/>
          <w:szCs w:val="28"/>
        </w:rPr>
        <w:tab/>
        <w:t>надаються, відповідно до компетенції, постраждалим особам соціальні послуги, психологічна допомога на безоплатній основі, сприяння наданню правової допомоги, а також забезпечення тимчасового притулку для таких осіб та їхніх дітей у порядку, передбаченому законодавством.</w:t>
      </w:r>
    </w:p>
    <w:p w:rsidR="00CC1AA7" w:rsidRPr="0002689B" w:rsidRDefault="00CC1AA7" w:rsidP="00CC1AA7">
      <w:pPr>
        <w:ind w:firstLine="709"/>
        <w:jc w:val="both"/>
        <w:rPr>
          <w:sz w:val="28"/>
          <w:szCs w:val="28"/>
        </w:rPr>
      </w:pPr>
      <w:r w:rsidRPr="0002689B">
        <w:rPr>
          <w:sz w:val="28"/>
          <w:szCs w:val="28"/>
        </w:rPr>
        <w:t xml:space="preserve">Проводяться інформаційно – просвітницькі заходи щодо попередження всіх проявів насильства з прийомними батьками, опікунами та піклувальниками, особами молодіжного віку, які засуджені до покарань не пов’язаних із позбавленням волі. </w:t>
      </w:r>
    </w:p>
    <w:p w:rsidR="00CC1AA7" w:rsidRPr="0002689B" w:rsidRDefault="00CC1AA7" w:rsidP="00CC1AA7">
      <w:pPr>
        <w:ind w:firstLine="709"/>
        <w:jc w:val="both"/>
        <w:rPr>
          <w:sz w:val="28"/>
          <w:szCs w:val="28"/>
        </w:rPr>
      </w:pPr>
      <w:r w:rsidRPr="0002689B">
        <w:rPr>
          <w:sz w:val="28"/>
          <w:szCs w:val="28"/>
        </w:rPr>
        <w:t>У тому числі, в рамках проведення щорічної акції "16 днів проти насильства" спільно із соціальними партнерами проводились наступні заходи:</w:t>
      </w:r>
    </w:p>
    <w:p w:rsidR="00CC1AA7" w:rsidRPr="0002689B" w:rsidRDefault="00CC1AA7" w:rsidP="00CC1AA7">
      <w:pPr>
        <w:jc w:val="both"/>
        <w:rPr>
          <w:sz w:val="28"/>
          <w:szCs w:val="28"/>
        </w:rPr>
      </w:pPr>
      <w:r w:rsidRPr="0002689B">
        <w:rPr>
          <w:sz w:val="28"/>
          <w:szCs w:val="28"/>
        </w:rPr>
        <w:t>- Вуличні акції з метою привернення уваги до проблем подолання домашнього насильства, жорстокого поводження з дітьми, протидії торгівлі людьми та захисту прав жінок;</w:t>
      </w:r>
    </w:p>
    <w:p w:rsidR="00CC1AA7" w:rsidRPr="0002689B" w:rsidRDefault="00CC1AA7" w:rsidP="00CC1AA7">
      <w:pPr>
        <w:jc w:val="both"/>
        <w:rPr>
          <w:sz w:val="28"/>
          <w:szCs w:val="28"/>
        </w:rPr>
      </w:pPr>
      <w:r w:rsidRPr="0002689B">
        <w:rPr>
          <w:sz w:val="28"/>
          <w:szCs w:val="28"/>
        </w:rPr>
        <w:t>- Виставка "Річ у тім" на центральних площах міста;</w:t>
      </w:r>
    </w:p>
    <w:p w:rsidR="00CC1AA7" w:rsidRPr="0002689B" w:rsidRDefault="00CC1AA7" w:rsidP="00CC1AA7">
      <w:pPr>
        <w:jc w:val="both"/>
        <w:rPr>
          <w:sz w:val="28"/>
          <w:szCs w:val="28"/>
        </w:rPr>
      </w:pPr>
      <w:r w:rsidRPr="0002689B">
        <w:rPr>
          <w:sz w:val="28"/>
          <w:szCs w:val="28"/>
        </w:rPr>
        <w:t xml:space="preserve">- Розміщення інформаційних </w:t>
      </w:r>
      <w:proofErr w:type="spellStart"/>
      <w:r w:rsidRPr="0002689B">
        <w:rPr>
          <w:sz w:val="28"/>
          <w:szCs w:val="28"/>
        </w:rPr>
        <w:t>сітілайтів</w:t>
      </w:r>
      <w:proofErr w:type="spellEnd"/>
      <w:r w:rsidRPr="0002689B">
        <w:rPr>
          <w:sz w:val="28"/>
          <w:szCs w:val="28"/>
        </w:rPr>
        <w:t xml:space="preserve"> від соціальних партнерів (інформація про сервіси, які працюють з постраждалими від домашнього насильства);</w:t>
      </w:r>
    </w:p>
    <w:p w:rsidR="00CC1AA7" w:rsidRPr="0002689B" w:rsidRDefault="00CC1AA7" w:rsidP="00CC1AA7">
      <w:pPr>
        <w:jc w:val="both"/>
        <w:rPr>
          <w:sz w:val="28"/>
          <w:szCs w:val="28"/>
        </w:rPr>
      </w:pPr>
      <w:r w:rsidRPr="0002689B">
        <w:rPr>
          <w:sz w:val="28"/>
          <w:szCs w:val="28"/>
        </w:rPr>
        <w:t>- День місцевого самоврядування, робота учнівських лідерів у відділі "Денний центр соціально-психологічної допомоги постраждалим від домашнього насильства, та/або насильства за ознакою статі";</w:t>
      </w:r>
    </w:p>
    <w:p w:rsidR="00CC1AA7" w:rsidRPr="0002689B" w:rsidRDefault="00CC1AA7" w:rsidP="00CC1AA7">
      <w:pPr>
        <w:jc w:val="both"/>
        <w:rPr>
          <w:sz w:val="28"/>
          <w:szCs w:val="28"/>
        </w:rPr>
      </w:pPr>
      <w:r w:rsidRPr="0002689B">
        <w:rPr>
          <w:sz w:val="28"/>
          <w:szCs w:val="28"/>
        </w:rPr>
        <w:t xml:space="preserve">-  Інтерв’ю у місцевих ЗМІ (спільні </w:t>
      </w:r>
      <w:proofErr w:type="spellStart"/>
      <w:r w:rsidRPr="0002689B">
        <w:rPr>
          <w:sz w:val="28"/>
          <w:szCs w:val="28"/>
        </w:rPr>
        <w:t>колаборації</w:t>
      </w:r>
      <w:proofErr w:type="spellEnd"/>
      <w:r w:rsidRPr="0002689B">
        <w:rPr>
          <w:sz w:val="28"/>
          <w:szCs w:val="28"/>
        </w:rPr>
        <w:t xml:space="preserve"> із соціальними партнерами);</w:t>
      </w:r>
    </w:p>
    <w:p w:rsidR="00CC1AA7" w:rsidRPr="0002689B" w:rsidRDefault="00CC1AA7" w:rsidP="00CC1AA7">
      <w:pPr>
        <w:jc w:val="both"/>
        <w:rPr>
          <w:sz w:val="28"/>
          <w:szCs w:val="28"/>
        </w:rPr>
      </w:pPr>
      <w:r w:rsidRPr="0002689B">
        <w:rPr>
          <w:sz w:val="28"/>
          <w:szCs w:val="28"/>
        </w:rPr>
        <w:t>- Інтерактивна гра "Криголами" - з питань запобігання та протидії домашнього насильства;</w:t>
      </w:r>
    </w:p>
    <w:p w:rsidR="00CC1AA7" w:rsidRPr="0002689B" w:rsidRDefault="00CC1AA7" w:rsidP="00CC1AA7">
      <w:pPr>
        <w:jc w:val="both"/>
        <w:rPr>
          <w:sz w:val="28"/>
          <w:szCs w:val="28"/>
        </w:rPr>
      </w:pPr>
      <w:r w:rsidRPr="0002689B">
        <w:rPr>
          <w:sz w:val="28"/>
          <w:szCs w:val="28"/>
        </w:rPr>
        <w:t xml:space="preserve">- </w:t>
      </w:r>
      <w:proofErr w:type="spellStart"/>
      <w:r w:rsidRPr="0002689B">
        <w:rPr>
          <w:sz w:val="28"/>
          <w:szCs w:val="28"/>
        </w:rPr>
        <w:t>Проєкт</w:t>
      </w:r>
      <w:proofErr w:type="spellEnd"/>
      <w:r w:rsidRPr="0002689B">
        <w:rPr>
          <w:sz w:val="28"/>
          <w:szCs w:val="28"/>
        </w:rPr>
        <w:t xml:space="preserve"> "Територія безпеки" (щосуботи група із 25 дітей працювали над створенням соціального ролика з питань запобігання та протидії домашньому насильству) з подальшим розміщенням в інтернет ресурсах;</w:t>
      </w:r>
    </w:p>
    <w:p w:rsidR="00CC1AA7" w:rsidRPr="0002689B" w:rsidRDefault="00CC1AA7" w:rsidP="00CC1AA7">
      <w:pPr>
        <w:jc w:val="both"/>
        <w:rPr>
          <w:sz w:val="28"/>
          <w:szCs w:val="28"/>
        </w:rPr>
      </w:pPr>
      <w:r w:rsidRPr="0002689B">
        <w:rPr>
          <w:sz w:val="28"/>
          <w:szCs w:val="28"/>
        </w:rPr>
        <w:t>- Підготовка дитячими омбудсменами та активними учнями відеоролику – соціальне опитування з питань запобігання та протидії домашньому насильству "Що таке насильство?";</w:t>
      </w:r>
    </w:p>
    <w:p w:rsidR="00CC1AA7" w:rsidRPr="0002689B" w:rsidRDefault="00CC1AA7" w:rsidP="00CC1AA7">
      <w:pPr>
        <w:jc w:val="both"/>
        <w:rPr>
          <w:sz w:val="28"/>
          <w:szCs w:val="28"/>
        </w:rPr>
      </w:pPr>
      <w:r w:rsidRPr="0002689B">
        <w:rPr>
          <w:sz w:val="28"/>
          <w:szCs w:val="28"/>
        </w:rPr>
        <w:t>- Тренінг для дитячих омбудсменів з питань запобігання та протидії домашньому насильству;</w:t>
      </w:r>
    </w:p>
    <w:p w:rsidR="00CC1AA7" w:rsidRPr="0002689B" w:rsidRDefault="00CC1AA7" w:rsidP="00CC1AA7">
      <w:pPr>
        <w:jc w:val="both"/>
        <w:rPr>
          <w:sz w:val="28"/>
          <w:szCs w:val="28"/>
        </w:rPr>
      </w:pPr>
      <w:r w:rsidRPr="0002689B">
        <w:rPr>
          <w:sz w:val="28"/>
          <w:szCs w:val="28"/>
        </w:rPr>
        <w:t>- Презентація роботи Вінницького апеляційного суду для учнівської молоді. Імітаційна гра – розгляд справ по домашньому насильству;</w:t>
      </w:r>
    </w:p>
    <w:p w:rsidR="00CC1AA7" w:rsidRPr="0002689B" w:rsidRDefault="00CC1AA7" w:rsidP="00CC1AA7">
      <w:pPr>
        <w:jc w:val="both"/>
        <w:rPr>
          <w:sz w:val="28"/>
          <w:szCs w:val="28"/>
        </w:rPr>
      </w:pPr>
      <w:r w:rsidRPr="0002689B">
        <w:rPr>
          <w:sz w:val="28"/>
          <w:szCs w:val="28"/>
        </w:rPr>
        <w:t>- Інформаційні акції в навчальних закладах;</w:t>
      </w:r>
    </w:p>
    <w:p w:rsidR="00CC1AA7" w:rsidRPr="0002689B" w:rsidRDefault="00CC1AA7" w:rsidP="00CC1AA7">
      <w:pPr>
        <w:jc w:val="both"/>
        <w:rPr>
          <w:sz w:val="28"/>
          <w:szCs w:val="28"/>
        </w:rPr>
      </w:pPr>
      <w:r w:rsidRPr="0002689B">
        <w:rPr>
          <w:sz w:val="28"/>
          <w:szCs w:val="28"/>
        </w:rPr>
        <w:t>- "Безпечне виховання" з сім’ями, які перебувають на обліку як такі, що опинились у СЖО щодо запобігання домашньому насильству;</w:t>
      </w:r>
    </w:p>
    <w:p w:rsidR="00CC1AA7" w:rsidRPr="0002689B" w:rsidRDefault="00CC1AA7" w:rsidP="00CC1AA7">
      <w:pPr>
        <w:jc w:val="both"/>
        <w:rPr>
          <w:sz w:val="28"/>
          <w:szCs w:val="28"/>
        </w:rPr>
      </w:pPr>
      <w:r w:rsidRPr="0002689B">
        <w:rPr>
          <w:sz w:val="28"/>
          <w:szCs w:val="28"/>
        </w:rPr>
        <w:t>- Волейбольний турнір "Жінки проти насильства" (спільно з Управлінням патрульної поліції);</w:t>
      </w:r>
    </w:p>
    <w:p w:rsidR="00CC1AA7" w:rsidRPr="0002689B" w:rsidRDefault="00CC1AA7" w:rsidP="00CC1AA7">
      <w:pPr>
        <w:jc w:val="both"/>
        <w:rPr>
          <w:sz w:val="28"/>
          <w:szCs w:val="28"/>
        </w:rPr>
      </w:pPr>
      <w:r w:rsidRPr="0002689B">
        <w:rPr>
          <w:sz w:val="28"/>
          <w:szCs w:val="28"/>
        </w:rPr>
        <w:t>- Висвітлення у ЗМІ та соціальних мережах інформації щодо проведення Всеукраїнської кампанії "16 днів проти насильства".</w:t>
      </w:r>
    </w:p>
    <w:p w:rsidR="00BD2ADC" w:rsidRPr="0002689B" w:rsidRDefault="00BD2ADC" w:rsidP="00BD2ADC">
      <w:pPr>
        <w:pStyle w:val="2"/>
        <w:ind w:firstLine="567"/>
        <w:rPr>
          <w:color w:val="auto"/>
          <w:szCs w:val="26"/>
        </w:rPr>
      </w:pPr>
      <w:r w:rsidRPr="0002689B">
        <w:rPr>
          <w:color w:val="auto"/>
          <w:szCs w:val="26"/>
        </w:rPr>
        <w:t xml:space="preserve">Із 04.11 по 15.11.2024 р. у закладах загальної середньої освіти проведено декадник толерантності, у рамках якого проведено заходи щодо формування у дітей та учнівської молоді поваги, активної позиції на основі визнання універсальних прав та основних свобод людини, сприйняття та розуміння багатого різноманіття культур нашого світу, форм самовираження та самовиявлення людської особистості (зокрема, діалогові майданчики «Ми – різні, але ми – рівні», акція «Рука підтримки», </w:t>
      </w:r>
      <w:proofErr w:type="spellStart"/>
      <w:r w:rsidRPr="0002689B">
        <w:rPr>
          <w:color w:val="auto"/>
          <w:szCs w:val="26"/>
        </w:rPr>
        <w:t>інтерактив</w:t>
      </w:r>
      <w:proofErr w:type="spellEnd"/>
      <w:r w:rsidRPr="0002689B">
        <w:rPr>
          <w:color w:val="auto"/>
          <w:szCs w:val="26"/>
        </w:rPr>
        <w:t xml:space="preserve"> «Коло обіймів та компліментів», година психолога «Я чую тебе, я бачу тебе,  я підтримую тебе.  Ми потрібні один одному», </w:t>
      </w:r>
      <w:proofErr w:type="spellStart"/>
      <w:r w:rsidRPr="0002689B">
        <w:rPr>
          <w:color w:val="auto"/>
          <w:szCs w:val="26"/>
        </w:rPr>
        <w:t>квест</w:t>
      </w:r>
      <w:proofErr w:type="spellEnd"/>
      <w:r w:rsidRPr="0002689B">
        <w:rPr>
          <w:color w:val="auto"/>
          <w:szCs w:val="26"/>
        </w:rPr>
        <w:t xml:space="preserve"> до дня толерантності «Подорож країною Толерантності»  та ін.).</w:t>
      </w:r>
    </w:p>
    <w:p w:rsidR="00BD2ADC" w:rsidRPr="0002689B" w:rsidRDefault="00BD2ADC" w:rsidP="00BD2ADC">
      <w:pPr>
        <w:ind w:firstLine="426"/>
        <w:jc w:val="both"/>
        <w:rPr>
          <w:b/>
          <w:sz w:val="28"/>
          <w:szCs w:val="28"/>
        </w:rPr>
      </w:pPr>
      <w:r w:rsidRPr="0002689B">
        <w:rPr>
          <w:sz w:val="28"/>
          <w:szCs w:val="28"/>
        </w:rPr>
        <w:t xml:space="preserve">З 25.11.2024 р. по 10.12.2024 р. заклади загальної середньої освіти Вінницької МТГ  долучились до Всеукраїнської акції «16 днів проти насильства». У рамках акції  в проведено: </w:t>
      </w:r>
    </w:p>
    <w:p w:rsidR="00BD2ADC" w:rsidRPr="0002689B" w:rsidRDefault="00BD2ADC" w:rsidP="00BD2ADC">
      <w:pPr>
        <w:numPr>
          <w:ilvl w:val="0"/>
          <w:numId w:val="14"/>
        </w:numPr>
        <w:ind w:left="284" w:firstLine="142"/>
        <w:jc w:val="both"/>
        <w:rPr>
          <w:b/>
          <w:bCs/>
          <w:sz w:val="28"/>
          <w:szCs w:val="28"/>
        </w:rPr>
      </w:pPr>
      <w:r w:rsidRPr="0002689B">
        <w:rPr>
          <w:sz w:val="28"/>
          <w:szCs w:val="28"/>
        </w:rPr>
        <w:t>тренінгові заняття «Ми проти насильства», «Життя без конфліктів», «Я у колі друзів», «Приймаємо рішення разом»;</w:t>
      </w:r>
    </w:p>
    <w:p w:rsidR="00BD2ADC" w:rsidRPr="0002689B" w:rsidRDefault="00BD2ADC" w:rsidP="00BD2ADC">
      <w:pPr>
        <w:numPr>
          <w:ilvl w:val="0"/>
          <w:numId w:val="14"/>
        </w:numPr>
        <w:ind w:left="284" w:firstLine="142"/>
        <w:jc w:val="both"/>
        <w:rPr>
          <w:b/>
          <w:bCs/>
          <w:sz w:val="28"/>
          <w:szCs w:val="28"/>
        </w:rPr>
      </w:pPr>
      <w:r w:rsidRPr="0002689B">
        <w:rPr>
          <w:sz w:val="28"/>
          <w:szCs w:val="28"/>
        </w:rPr>
        <w:t>лекції «Ксенофобія як суспільне явище», «Види насильства. Запобігання насильству»;</w:t>
      </w:r>
    </w:p>
    <w:p w:rsidR="00BD2ADC" w:rsidRPr="0002689B" w:rsidRDefault="00BD2ADC" w:rsidP="00BD2ADC">
      <w:pPr>
        <w:numPr>
          <w:ilvl w:val="0"/>
          <w:numId w:val="14"/>
        </w:numPr>
        <w:ind w:left="284" w:firstLine="142"/>
        <w:jc w:val="both"/>
        <w:rPr>
          <w:b/>
          <w:bCs/>
          <w:sz w:val="28"/>
          <w:szCs w:val="28"/>
        </w:rPr>
      </w:pPr>
      <w:r w:rsidRPr="0002689B">
        <w:rPr>
          <w:sz w:val="28"/>
          <w:szCs w:val="28"/>
        </w:rPr>
        <w:t>тематичні кола «Як стати товариською людиною», «Розвиток у сучасної молоді культури толерантності»;</w:t>
      </w:r>
    </w:p>
    <w:p w:rsidR="00BD2ADC" w:rsidRPr="0002689B" w:rsidRDefault="00BD2ADC" w:rsidP="00BD2ADC">
      <w:pPr>
        <w:numPr>
          <w:ilvl w:val="0"/>
          <w:numId w:val="14"/>
        </w:numPr>
        <w:ind w:left="284" w:firstLine="142"/>
        <w:jc w:val="both"/>
        <w:rPr>
          <w:b/>
          <w:sz w:val="28"/>
          <w:szCs w:val="28"/>
        </w:rPr>
      </w:pPr>
      <w:r w:rsidRPr="0002689B">
        <w:rPr>
          <w:sz w:val="28"/>
          <w:szCs w:val="28"/>
        </w:rPr>
        <w:t>виховні години «В щасливій родині – щасливі діти», «Дитинство без насильства»;</w:t>
      </w:r>
    </w:p>
    <w:p w:rsidR="00BD2ADC" w:rsidRPr="0002689B" w:rsidRDefault="00BD2ADC" w:rsidP="00BD2ADC">
      <w:pPr>
        <w:numPr>
          <w:ilvl w:val="0"/>
          <w:numId w:val="14"/>
        </w:numPr>
        <w:ind w:left="284" w:firstLine="142"/>
        <w:jc w:val="both"/>
        <w:rPr>
          <w:b/>
          <w:sz w:val="28"/>
          <w:szCs w:val="28"/>
        </w:rPr>
      </w:pPr>
      <w:r w:rsidRPr="0002689B">
        <w:rPr>
          <w:sz w:val="28"/>
          <w:szCs w:val="28"/>
        </w:rPr>
        <w:t>акція «Долоні не для биття»;</w:t>
      </w:r>
    </w:p>
    <w:p w:rsidR="00BD2ADC" w:rsidRPr="0002689B" w:rsidRDefault="00BD2ADC" w:rsidP="00BD2ADC">
      <w:pPr>
        <w:numPr>
          <w:ilvl w:val="0"/>
          <w:numId w:val="14"/>
        </w:numPr>
        <w:ind w:left="284" w:firstLine="142"/>
        <w:jc w:val="both"/>
        <w:rPr>
          <w:b/>
          <w:sz w:val="28"/>
          <w:szCs w:val="28"/>
        </w:rPr>
      </w:pPr>
      <w:r w:rsidRPr="0002689B">
        <w:rPr>
          <w:sz w:val="28"/>
          <w:szCs w:val="28"/>
        </w:rPr>
        <w:t>інформаційні п’ятихвилинки «Знай свої права, дитино!» в рамках діяльності шкільних омбудсменів;</w:t>
      </w:r>
    </w:p>
    <w:p w:rsidR="00BD2ADC" w:rsidRPr="0002689B" w:rsidRDefault="00BD2ADC" w:rsidP="00BD2ADC">
      <w:pPr>
        <w:numPr>
          <w:ilvl w:val="0"/>
          <w:numId w:val="14"/>
        </w:numPr>
        <w:ind w:left="284" w:firstLine="142"/>
        <w:jc w:val="both"/>
        <w:rPr>
          <w:b/>
          <w:sz w:val="28"/>
          <w:szCs w:val="28"/>
        </w:rPr>
      </w:pPr>
      <w:r w:rsidRPr="0002689B">
        <w:rPr>
          <w:sz w:val="28"/>
          <w:szCs w:val="28"/>
        </w:rPr>
        <w:t>батьківські всеобучі «Вплив моральної атмосфери і психологічного клімату сім’ї на формування особистості дитини», «Рухаємося до партнерської сім’ї. Родина – фортеця дитини», «Насилля як вид неправильного виховання», «Психологічні особливості виховання в сім’ї», «Як уникнути конфліктів між батьками і дітьми», «Емоційна підтримка під час війни».</w:t>
      </w:r>
    </w:p>
    <w:p w:rsidR="00BD2ADC" w:rsidRPr="0002689B" w:rsidRDefault="00BD2ADC" w:rsidP="00BD2ADC">
      <w:pPr>
        <w:ind w:firstLine="426"/>
        <w:jc w:val="both"/>
        <w:rPr>
          <w:b/>
          <w:sz w:val="28"/>
          <w:szCs w:val="28"/>
        </w:rPr>
      </w:pPr>
      <w:r w:rsidRPr="0002689B">
        <w:rPr>
          <w:sz w:val="28"/>
          <w:szCs w:val="28"/>
        </w:rPr>
        <w:t>Членами громадського представництва уповноважених з прав дітей (дитячими омбудсменами) Вінницької МТГ, учнями 8-11 класів, створено соціальний інформаційно-просвітницький ролик, який розміщено в соціальних мережах та розповсюджено серед учнів закладів загальної середньої освіти Вінницької МТГ (</w:t>
      </w:r>
      <w:r w:rsidRPr="0002689B">
        <w:rPr>
          <w:bCs/>
          <w:sz w:val="28"/>
          <w:szCs w:val="28"/>
        </w:rPr>
        <w:t xml:space="preserve"> </w:t>
      </w:r>
      <w:hyperlink r:id="rId11" w:history="1">
        <w:r w:rsidRPr="0002689B">
          <w:rPr>
            <w:rStyle w:val="ab"/>
            <w:rFonts w:eastAsia="Arial Unicode MS"/>
            <w:color w:val="auto"/>
            <w:sz w:val="28"/>
            <w:szCs w:val="28"/>
          </w:rPr>
          <w:t>https://fb.watch/wfTGrO5rY7/</w:t>
        </w:r>
      </w:hyperlink>
      <w:r w:rsidRPr="0002689B">
        <w:rPr>
          <w:sz w:val="28"/>
          <w:szCs w:val="28"/>
        </w:rPr>
        <w:t xml:space="preserve"> ).</w:t>
      </w:r>
    </w:p>
    <w:p w:rsidR="00BD2ADC" w:rsidRPr="0002689B" w:rsidRDefault="00BD2ADC" w:rsidP="00BD2ADC">
      <w:pPr>
        <w:ind w:firstLine="426"/>
        <w:jc w:val="both"/>
        <w:rPr>
          <w:sz w:val="28"/>
          <w:szCs w:val="28"/>
        </w:rPr>
      </w:pPr>
      <w:r w:rsidRPr="0002689B">
        <w:rPr>
          <w:sz w:val="28"/>
          <w:szCs w:val="28"/>
        </w:rPr>
        <w:t xml:space="preserve">29 листопада 2024 року дитячі омбудсмени відвідали Вінницький апеляційний суд і провели розгляд  імпровізованої справи щодо домашнього насильства з метою  привернути увагу до проблеми насильства та важливості об’єднаної боротьби з його різними формами. </w:t>
      </w:r>
    </w:p>
    <w:p w:rsidR="00BD2ADC" w:rsidRPr="0002689B" w:rsidRDefault="00BD2ADC" w:rsidP="00BD2ADC">
      <w:pPr>
        <w:pStyle w:val="2"/>
        <w:ind w:firstLine="567"/>
        <w:rPr>
          <w:color w:val="auto"/>
          <w:szCs w:val="28"/>
        </w:rPr>
      </w:pPr>
      <w:r w:rsidRPr="0002689B">
        <w:rPr>
          <w:color w:val="auto"/>
          <w:szCs w:val="28"/>
        </w:rPr>
        <w:t>З метою попередження випадків жорстокого поводження з дітьми, насильства щодо них, виникнення безпосередньої загрози їх життю або здоров'ю та з метою здійснення комплексних заходів щодо запобігання та припинення насильства в сім'ї, забезпечення захисту прав та інтересів дітей, адміністраціями загальноосвітніх навчальних закладів міста разом із педагогічними працівниками та представниками ювенальної превенції Вінницького ВП ГУ НП у Вінницькій області систематично проводиться ґрунтовна організаційна робота:</w:t>
      </w:r>
    </w:p>
    <w:p w:rsidR="00BD2ADC" w:rsidRPr="0002689B" w:rsidRDefault="00BD2ADC" w:rsidP="00BD2ADC">
      <w:pPr>
        <w:pStyle w:val="a3"/>
        <w:numPr>
          <w:ilvl w:val="0"/>
          <w:numId w:val="19"/>
        </w:numPr>
        <w:suppressAutoHyphens/>
        <w:ind w:left="0" w:firstLine="426"/>
        <w:jc w:val="both"/>
        <w:rPr>
          <w:b/>
          <w:sz w:val="28"/>
          <w:szCs w:val="28"/>
        </w:rPr>
      </w:pPr>
      <w:r w:rsidRPr="0002689B">
        <w:rPr>
          <w:sz w:val="28"/>
          <w:szCs w:val="28"/>
        </w:rPr>
        <w:t>з учнями – лекції, години спілкування, тематичні виховні години;</w:t>
      </w:r>
    </w:p>
    <w:p w:rsidR="00BD2ADC" w:rsidRPr="0002689B" w:rsidRDefault="00BD2ADC" w:rsidP="00BD2ADC">
      <w:pPr>
        <w:pStyle w:val="a3"/>
        <w:numPr>
          <w:ilvl w:val="0"/>
          <w:numId w:val="20"/>
        </w:numPr>
        <w:suppressAutoHyphens/>
        <w:ind w:left="0" w:firstLine="426"/>
        <w:jc w:val="both"/>
        <w:rPr>
          <w:b/>
          <w:sz w:val="28"/>
          <w:szCs w:val="28"/>
        </w:rPr>
      </w:pPr>
      <w:r w:rsidRPr="0002689B">
        <w:rPr>
          <w:sz w:val="28"/>
          <w:szCs w:val="28"/>
        </w:rPr>
        <w:t>з батьками – батьківські всеобучі, круглі столи за участю представників батьківських комітетів закладів та представників сектору ювенальної превенції Вінницького ВП, зустрічі із батьками учнів, які потребують особливої педагогічної уваги;</w:t>
      </w:r>
    </w:p>
    <w:p w:rsidR="00BD2ADC" w:rsidRPr="0002689B" w:rsidRDefault="00BD2ADC" w:rsidP="00BD2ADC">
      <w:pPr>
        <w:pStyle w:val="a3"/>
        <w:numPr>
          <w:ilvl w:val="0"/>
          <w:numId w:val="21"/>
        </w:numPr>
        <w:suppressAutoHyphens/>
        <w:ind w:left="0" w:firstLine="426"/>
        <w:jc w:val="both"/>
        <w:rPr>
          <w:b/>
          <w:sz w:val="28"/>
          <w:szCs w:val="28"/>
        </w:rPr>
      </w:pPr>
      <w:r w:rsidRPr="0002689B">
        <w:rPr>
          <w:sz w:val="28"/>
          <w:szCs w:val="28"/>
        </w:rPr>
        <w:t xml:space="preserve"> з педагогічним колективом – тематичні педради щодо попередження випадків жорстокого поводження з дітьми та запобігання насильства в сім’ї, семінари, педагогічні консиліуми з приводу проблем окремих учнів «групи ризику» тощо.</w:t>
      </w:r>
    </w:p>
    <w:p w:rsidR="00BD2ADC" w:rsidRPr="0002689B" w:rsidRDefault="00BD2ADC" w:rsidP="00BD2ADC">
      <w:pPr>
        <w:suppressAutoHyphens/>
        <w:ind w:firstLine="709"/>
        <w:jc w:val="both"/>
        <w:rPr>
          <w:b/>
          <w:sz w:val="28"/>
          <w:szCs w:val="28"/>
        </w:rPr>
      </w:pPr>
      <w:r w:rsidRPr="0002689B">
        <w:rPr>
          <w:sz w:val="28"/>
          <w:szCs w:val="28"/>
        </w:rPr>
        <w:t xml:space="preserve">У закладах загальної середньої освіти Вінницької міської територіальної громади виконуються Методичні рекомендації щодо виявлення, реагування на випадки домашнього насильства і взаємодії педагогічних працівників із іншими органами та службами (затверджені наказом МОН від 02.10.2018  № 1047), що враховують вимоги Закону України «Про запобігання і протидію домашньому насильству» та Порядку взаємодії суб'єктів, що здійснюють заходи у сфері запобігання та протидії домашньому насильству та насильству за ознакою статі (затвердженого постановою КМУ від 22.08.2018 року №658). </w:t>
      </w:r>
    </w:p>
    <w:p w:rsidR="00F05FFB" w:rsidRPr="0002689B" w:rsidRDefault="00F05FFB" w:rsidP="00F05FFB">
      <w:pPr>
        <w:ind w:firstLine="708"/>
        <w:jc w:val="both"/>
        <w:rPr>
          <w:sz w:val="28"/>
          <w:szCs w:val="28"/>
        </w:rPr>
      </w:pPr>
      <w:r w:rsidRPr="0002689B">
        <w:rPr>
          <w:sz w:val="28"/>
          <w:szCs w:val="28"/>
        </w:rPr>
        <w:t>Службою у справах дітей Вінницької міської ради під час проведення  Всеукраїнської акції «16 днів проти насильства» у Вінницькій області</w:t>
      </w:r>
      <w:r w:rsidRPr="0002689B">
        <w:rPr>
          <w:i/>
          <w:sz w:val="28"/>
          <w:szCs w:val="28"/>
        </w:rPr>
        <w:t xml:space="preserve"> </w:t>
      </w:r>
      <w:r w:rsidRPr="0002689B">
        <w:rPr>
          <w:sz w:val="28"/>
          <w:szCs w:val="28"/>
        </w:rPr>
        <w:t>було проведено наступні заходи:</w:t>
      </w:r>
    </w:p>
    <w:p w:rsidR="00F05FFB" w:rsidRPr="0002689B" w:rsidRDefault="00F05FFB" w:rsidP="00F05FFB">
      <w:pPr>
        <w:pStyle w:val="a3"/>
        <w:numPr>
          <w:ilvl w:val="0"/>
          <w:numId w:val="22"/>
        </w:numPr>
        <w:ind w:left="0" w:firstLine="708"/>
        <w:jc w:val="both"/>
        <w:rPr>
          <w:b/>
          <w:sz w:val="28"/>
          <w:szCs w:val="28"/>
        </w:rPr>
      </w:pPr>
      <w:r w:rsidRPr="0002689B">
        <w:rPr>
          <w:sz w:val="28"/>
          <w:szCs w:val="28"/>
        </w:rPr>
        <w:t>Проведено дебати на тему «Виховання без покарання. За чи проти?» серед учнів та студентів навчальних закладів міста.</w:t>
      </w:r>
    </w:p>
    <w:p w:rsidR="00F05FFB" w:rsidRPr="0002689B" w:rsidRDefault="00F05FFB" w:rsidP="00F05FFB">
      <w:pPr>
        <w:pStyle w:val="a3"/>
        <w:numPr>
          <w:ilvl w:val="0"/>
          <w:numId w:val="22"/>
        </w:numPr>
        <w:ind w:left="0" w:firstLine="708"/>
        <w:jc w:val="both"/>
        <w:rPr>
          <w:b/>
          <w:sz w:val="28"/>
          <w:szCs w:val="28"/>
        </w:rPr>
      </w:pPr>
      <w:r w:rsidRPr="0002689B">
        <w:rPr>
          <w:sz w:val="28"/>
          <w:szCs w:val="28"/>
        </w:rPr>
        <w:t xml:space="preserve">Спільно з міськими дитячими омбудсменами у рамках </w:t>
      </w:r>
      <w:proofErr w:type="spellStart"/>
      <w:r w:rsidRPr="0002689B">
        <w:rPr>
          <w:sz w:val="28"/>
          <w:szCs w:val="28"/>
        </w:rPr>
        <w:t>проєкту</w:t>
      </w:r>
      <w:proofErr w:type="spellEnd"/>
      <w:r w:rsidRPr="0002689B">
        <w:rPr>
          <w:sz w:val="28"/>
          <w:szCs w:val="28"/>
        </w:rPr>
        <w:t xml:space="preserve"> «Право для наймолодших»  проведено 9 виступів перед учнями молодших класів навчальних закладів міста на тему попередження насильства у сім’ї та школі.</w:t>
      </w:r>
    </w:p>
    <w:p w:rsidR="00F05FFB" w:rsidRPr="0002689B" w:rsidRDefault="00F05FFB" w:rsidP="00F05FFB">
      <w:pPr>
        <w:pStyle w:val="a3"/>
        <w:numPr>
          <w:ilvl w:val="0"/>
          <w:numId w:val="22"/>
        </w:numPr>
        <w:ind w:left="0" w:firstLine="708"/>
        <w:jc w:val="both"/>
        <w:rPr>
          <w:b/>
          <w:sz w:val="28"/>
          <w:szCs w:val="28"/>
        </w:rPr>
      </w:pPr>
      <w:r w:rsidRPr="0002689B">
        <w:rPr>
          <w:rFonts w:eastAsia="Calibri"/>
          <w:kern w:val="28"/>
          <w:sz w:val="28"/>
          <w:szCs w:val="28"/>
          <w:lang w:eastAsia="en-US"/>
        </w:rPr>
        <w:t xml:space="preserve">В рамках </w:t>
      </w:r>
      <w:proofErr w:type="spellStart"/>
      <w:r w:rsidRPr="0002689B">
        <w:rPr>
          <w:rFonts w:eastAsia="Calibri"/>
          <w:kern w:val="28"/>
          <w:sz w:val="28"/>
          <w:szCs w:val="28"/>
          <w:lang w:eastAsia="en-US"/>
        </w:rPr>
        <w:t>проєкту</w:t>
      </w:r>
      <w:proofErr w:type="spellEnd"/>
      <w:r w:rsidRPr="0002689B">
        <w:rPr>
          <w:rFonts w:eastAsia="Calibri"/>
          <w:kern w:val="28"/>
          <w:sz w:val="28"/>
          <w:szCs w:val="28"/>
          <w:lang w:eastAsia="en-US"/>
        </w:rPr>
        <w:t xml:space="preserve"> «Безпечне виховання» за участю батьків, діти яких перебувають на обліку як такі, що опинилися у складних життєвих обставинах, проведення психологічного тренінгу «Запобігання домашньому насильству». </w:t>
      </w:r>
    </w:p>
    <w:p w:rsidR="00F05FFB" w:rsidRPr="0002689B" w:rsidRDefault="00F05FFB" w:rsidP="00F05FFB">
      <w:pPr>
        <w:pStyle w:val="a3"/>
        <w:numPr>
          <w:ilvl w:val="0"/>
          <w:numId w:val="22"/>
        </w:numPr>
        <w:ind w:left="0" w:firstLine="708"/>
        <w:jc w:val="both"/>
        <w:rPr>
          <w:b/>
          <w:sz w:val="28"/>
          <w:szCs w:val="28"/>
        </w:rPr>
      </w:pPr>
      <w:r w:rsidRPr="0002689B">
        <w:rPr>
          <w:sz w:val="28"/>
          <w:szCs w:val="28"/>
        </w:rPr>
        <w:t>Організовано  проведення рейдів «Дитина в сім’ї» та обстежено умови проживання дітей, що перебувають у складних життєвих обставинах, внаслідок вчинення щодо них домашнього насильства.</w:t>
      </w:r>
    </w:p>
    <w:p w:rsidR="00C12DC3" w:rsidRPr="0002689B" w:rsidRDefault="00C12DC3" w:rsidP="00C12DC3">
      <w:pPr>
        <w:ind w:firstLine="709"/>
        <w:jc w:val="both"/>
        <w:rPr>
          <w:sz w:val="28"/>
          <w:szCs w:val="28"/>
        </w:rPr>
      </w:pPr>
      <w:r w:rsidRPr="0002689B">
        <w:rPr>
          <w:sz w:val="28"/>
          <w:szCs w:val="28"/>
        </w:rPr>
        <w:t xml:space="preserve">При Центрі функціонує два номера телефонів «гарячої лінії» мобільної бригади соціально-психологічної допомоги особам, які постраждали від домашнього насилля та/або насилля за ознакою статі: 093 900 15 60,                       098 900 15 60.  </w:t>
      </w:r>
    </w:p>
    <w:p w:rsidR="00C12DC3" w:rsidRPr="0002689B" w:rsidRDefault="00C12DC3" w:rsidP="005324A1">
      <w:pPr>
        <w:pStyle w:val="ac"/>
        <w:spacing w:after="120"/>
        <w:ind w:firstLine="709"/>
        <w:jc w:val="both"/>
        <w:rPr>
          <w:rFonts w:ascii="Times New Roman" w:hAnsi="Times New Roman" w:cs="Times New Roman"/>
          <w:sz w:val="28"/>
          <w:lang w:val="uk-UA"/>
        </w:rPr>
      </w:pPr>
      <w:r w:rsidRPr="0002689B">
        <w:rPr>
          <w:rFonts w:ascii="Times New Roman" w:hAnsi="Times New Roman" w:cs="Times New Roman"/>
          <w:sz w:val="28"/>
          <w:lang w:val="uk-UA"/>
        </w:rPr>
        <w:t xml:space="preserve">Центром здійснюється розробка та розповсюдження серед населення, підприємств, установ, організацій, навчальних закладів, інформаційних друкованих та електронних матеріалів, інформаційного друкованого видання, розміщується зовнішня реклама на вулицях, у громадському транспорті, громадських місцях про права та послуги, якими можуть скористатись постраждалі особи, а також контактні данні спеціалізованих служб підтримки постраждалих осіб та інших суб’єктів, що здійснюють заходи у сфері запобігання та протидії домашньому насильству. </w:t>
      </w:r>
    </w:p>
    <w:p w:rsidR="00913960" w:rsidRPr="0002689B" w:rsidRDefault="00913960" w:rsidP="005324A1">
      <w:pPr>
        <w:tabs>
          <w:tab w:val="left" w:pos="567"/>
        </w:tabs>
        <w:spacing w:after="120"/>
        <w:ind w:firstLine="851"/>
        <w:jc w:val="both"/>
        <w:rPr>
          <w:b/>
          <w:sz w:val="26"/>
          <w:szCs w:val="26"/>
          <w:u w:val="single"/>
        </w:rPr>
      </w:pPr>
      <w:r w:rsidRPr="0002689B">
        <w:rPr>
          <w:b/>
          <w:sz w:val="26"/>
          <w:szCs w:val="26"/>
        </w:rPr>
        <w:t xml:space="preserve">Завдання 6. </w:t>
      </w:r>
      <w:r w:rsidRPr="0002689B">
        <w:rPr>
          <w:b/>
          <w:sz w:val="26"/>
          <w:szCs w:val="26"/>
          <w:u w:val="single"/>
        </w:rPr>
        <w:t xml:space="preserve">Сприяти підвищенню рівня ґендерної свідомості і </w:t>
      </w:r>
      <w:proofErr w:type="spellStart"/>
      <w:r w:rsidRPr="0002689B">
        <w:rPr>
          <w:b/>
          <w:sz w:val="26"/>
          <w:szCs w:val="26"/>
          <w:u w:val="single"/>
        </w:rPr>
        <w:t>ґендерночутливої</w:t>
      </w:r>
      <w:proofErr w:type="spellEnd"/>
      <w:r w:rsidR="00101764" w:rsidRPr="0002689B">
        <w:rPr>
          <w:b/>
          <w:sz w:val="26"/>
          <w:szCs w:val="26"/>
          <w:u w:val="single"/>
        </w:rPr>
        <w:t xml:space="preserve"> моделі поведінки  населення ВМ</w:t>
      </w:r>
      <w:r w:rsidRPr="0002689B">
        <w:rPr>
          <w:b/>
          <w:sz w:val="26"/>
          <w:szCs w:val="26"/>
          <w:u w:val="single"/>
        </w:rPr>
        <w:t>ТГ.</w:t>
      </w:r>
    </w:p>
    <w:p w:rsidR="00CC0762" w:rsidRPr="0002689B" w:rsidRDefault="00CC0762" w:rsidP="005D6741">
      <w:pPr>
        <w:shd w:val="clear" w:color="auto" w:fill="FFFFFF"/>
        <w:ind w:firstLine="425"/>
        <w:jc w:val="both"/>
        <w:rPr>
          <w:rStyle w:val="rvts23"/>
          <w:sz w:val="28"/>
          <w:szCs w:val="28"/>
        </w:rPr>
      </w:pPr>
      <w:r w:rsidRPr="0002689B">
        <w:rPr>
          <w:rStyle w:val="rvts23"/>
          <w:sz w:val="28"/>
          <w:szCs w:val="28"/>
        </w:rPr>
        <w:t xml:space="preserve">Департамент у справах ЗМІ та </w:t>
      </w:r>
      <w:proofErr w:type="spellStart"/>
      <w:r w:rsidRPr="0002689B">
        <w:rPr>
          <w:rStyle w:val="rvts23"/>
          <w:sz w:val="28"/>
          <w:szCs w:val="28"/>
        </w:rPr>
        <w:t>зв’язків</w:t>
      </w:r>
      <w:proofErr w:type="spellEnd"/>
      <w:r w:rsidRPr="0002689B">
        <w:rPr>
          <w:rStyle w:val="rvts23"/>
          <w:sz w:val="28"/>
          <w:szCs w:val="28"/>
        </w:rPr>
        <w:t xml:space="preserve"> з громадськістю п</w:t>
      </w:r>
      <w:r w:rsidRPr="0002689B">
        <w:rPr>
          <w:sz w:val="28"/>
          <w:szCs w:val="28"/>
        </w:rPr>
        <w:t>ровів інформаційно-просвітницьку кампанію на офіційному сайті Вінницької міської ради та її сторінках у соціальних мережах про заходи, які були проведені в межах кампаній щодо протидії та профілактики насильницької поведінки.</w:t>
      </w:r>
      <w:r w:rsidRPr="0002689B">
        <w:rPr>
          <w:rStyle w:val="rvts23"/>
          <w:sz w:val="28"/>
          <w:szCs w:val="28"/>
        </w:rPr>
        <w:t xml:space="preserve"> Також </w:t>
      </w:r>
      <w:r w:rsidRPr="0002689B">
        <w:rPr>
          <w:sz w:val="28"/>
          <w:szCs w:val="28"/>
        </w:rPr>
        <w:t>на сторінках соціальних мереж Вінницької міської ради публікувалась соціальна реклама щодо протидії та профілактики  насильницької поведінки</w:t>
      </w:r>
    </w:p>
    <w:p w:rsidR="00CC0762" w:rsidRPr="0002689B" w:rsidRDefault="00CC0762" w:rsidP="005D6741">
      <w:pPr>
        <w:shd w:val="clear" w:color="auto" w:fill="FFFFFF"/>
        <w:ind w:firstLine="425"/>
        <w:jc w:val="both"/>
        <w:rPr>
          <w:sz w:val="28"/>
          <w:szCs w:val="28"/>
        </w:rPr>
      </w:pPr>
      <w:r w:rsidRPr="0002689B">
        <w:rPr>
          <w:rStyle w:val="rvts23"/>
          <w:sz w:val="28"/>
          <w:szCs w:val="28"/>
        </w:rPr>
        <w:t xml:space="preserve">З метою посилення гендерної чутливості та ідентифікації особи, під час підготовки та розміщення </w:t>
      </w:r>
      <w:proofErr w:type="spellStart"/>
      <w:r w:rsidRPr="0002689B">
        <w:rPr>
          <w:rStyle w:val="rvts23"/>
          <w:sz w:val="28"/>
          <w:szCs w:val="28"/>
        </w:rPr>
        <w:t>пресрелізів</w:t>
      </w:r>
      <w:proofErr w:type="spellEnd"/>
      <w:r w:rsidRPr="0002689B">
        <w:rPr>
          <w:rStyle w:val="rvts23"/>
          <w:sz w:val="28"/>
          <w:szCs w:val="28"/>
        </w:rPr>
        <w:t xml:space="preserve">, які стосуються висвітлення діяльності Вінницької міської ради та її виконавчих органів на офіційному сайті Вінницької міської ради, представниці та представники департаменту у справах ЗМІ та </w:t>
      </w:r>
      <w:proofErr w:type="spellStart"/>
      <w:r w:rsidRPr="0002689B">
        <w:rPr>
          <w:rStyle w:val="rvts23"/>
          <w:sz w:val="28"/>
          <w:szCs w:val="28"/>
        </w:rPr>
        <w:t>зв’язків</w:t>
      </w:r>
      <w:proofErr w:type="spellEnd"/>
      <w:r w:rsidRPr="0002689B">
        <w:rPr>
          <w:rStyle w:val="rvts23"/>
          <w:sz w:val="28"/>
          <w:szCs w:val="28"/>
        </w:rPr>
        <w:t xml:space="preserve"> з громадськістю використовують </w:t>
      </w:r>
      <w:proofErr w:type="spellStart"/>
      <w:r w:rsidRPr="0002689B">
        <w:rPr>
          <w:rStyle w:val="rvts23"/>
          <w:sz w:val="28"/>
          <w:szCs w:val="28"/>
        </w:rPr>
        <w:t>фемінітиви</w:t>
      </w:r>
      <w:proofErr w:type="spellEnd"/>
      <w:r w:rsidRPr="0002689B">
        <w:rPr>
          <w:rStyle w:val="rvts23"/>
          <w:sz w:val="28"/>
          <w:szCs w:val="28"/>
        </w:rPr>
        <w:t>.</w:t>
      </w:r>
    </w:p>
    <w:p w:rsidR="00CC0762" w:rsidRPr="0002689B" w:rsidRDefault="00CC0762" w:rsidP="005D6741">
      <w:pPr>
        <w:shd w:val="clear" w:color="auto" w:fill="FFFFFF"/>
        <w:ind w:firstLine="425"/>
        <w:jc w:val="both"/>
        <w:rPr>
          <w:sz w:val="28"/>
          <w:szCs w:val="28"/>
        </w:rPr>
      </w:pPr>
      <w:r w:rsidRPr="0002689B">
        <w:rPr>
          <w:sz w:val="28"/>
          <w:szCs w:val="28"/>
        </w:rPr>
        <w:t>Окрім того, відповідна інформація поширювалась і в ефірах комунальних ЗМІ (МКП – ІТА «ВІТА» та КП «Радіокомпанія «Місто над Бугом»).</w:t>
      </w:r>
    </w:p>
    <w:p w:rsidR="005D6741" w:rsidRPr="0002689B" w:rsidRDefault="005D6741" w:rsidP="005D6741">
      <w:pPr>
        <w:shd w:val="clear" w:color="auto" w:fill="FFFFFF"/>
        <w:ind w:firstLine="425"/>
        <w:jc w:val="both"/>
        <w:rPr>
          <w:sz w:val="28"/>
          <w:szCs w:val="28"/>
        </w:rPr>
      </w:pPr>
      <w:r w:rsidRPr="0002689B">
        <w:rPr>
          <w:sz w:val="28"/>
          <w:szCs w:val="28"/>
        </w:rPr>
        <w:t>Зокрема на офіційному сайті Вінницької міської ради та в ефірах комунальних ЗМІ були опубліковані наступні матеріали:</w:t>
      </w:r>
    </w:p>
    <w:p w:rsidR="005D6741" w:rsidRPr="0002689B" w:rsidRDefault="005D6741" w:rsidP="005D6741">
      <w:pPr>
        <w:ind w:firstLine="425"/>
        <w:jc w:val="both"/>
        <w:rPr>
          <w:sz w:val="28"/>
          <w:szCs w:val="28"/>
        </w:rPr>
      </w:pPr>
      <w:r w:rsidRPr="0002689B">
        <w:rPr>
          <w:sz w:val="28"/>
          <w:szCs w:val="28"/>
        </w:rPr>
        <w:t>ВМР: За 2023 рік Денний центр соціально-психологічної допомоги постраждалим від домашнього насильства у Вінниці надав 1200 послуг. Кризові кімнати прихистили 44 особи (01.01.2024).</w:t>
      </w:r>
    </w:p>
    <w:p w:rsidR="005D6741" w:rsidRPr="0002689B" w:rsidRDefault="005D6741" w:rsidP="005D6741">
      <w:pPr>
        <w:ind w:firstLine="425"/>
        <w:jc w:val="both"/>
        <w:rPr>
          <w:sz w:val="28"/>
          <w:szCs w:val="28"/>
        </w:rPr>
      </w:pPr>
      <w:r w:rsidRPr="0002689B">
        <w:rPr>
          <w:sz w:val="28"/>
          <w:szCs w:val="28"/>
        </w:rPr>
        <w:t>ВМР: Мобільні бригади протидії домашньому насильству у Вінниці здійснили 889 виїздів за 2023 рік (12.01.2024).</w:t>
      </w:r>
    </w:p>
    <w:p w:rsidR="005D6741" w:rsidRPr="0002689B" w:rsidRDefault="005D6741" w:rsidP="005D6741">
      <w:pPr>
        <w:ind w:firstLine="425"/>
        <w:jc w:val="both"/>
        <w:rPr>
          <w:sz w:val="28"/>
          <w:szCs w:val="28"/>
        </w:rPr>
      </w:pPr>
      <w:r w:rsidRPr="0002689B">
        <w:rPr>
          <w:sz w:val="28"/>
          <w:szCs w:val="28"/>
        </w:rPr>
        <w:t>ВМР: У Вінницькій громаді запровадили нову соціальну послугу з формування життєстійкості: у чому вона полягає (09.02.2024).</w:t>
      </w:r>
    </w:p>
    <w:p w:rsidR="005D6741" w:rsidRPr="0002689B" w:rsidRDefault="005D6741" w:rsidP="005D6741">
      <w:pPr>
        <w:ind w:firstLine="425"/>
        <w:jc w:val="both"/>
        <w:rPr>
          <w:sz w:val="28"/>
          <w:szCs w:val="28"/>
        </w:rPr>
      </w:pPr>
      <w:r w:rsidRPr="0002689B">
        <w:rPr>
          <w:sz w:val="28"/>
          <w:szCs w:val="28"/>
        </w:rPr>
        <w:t xml:space="preserve">ВМР: У Вінниці відбувся інформаційний захід у межах акції «Річ у тім» (08.03.2024). </w:t>
      </w:r>
    </w:p>
    <w:p w:rsidR="005D6741" w:rsidRPr="0002689B" w:rsidRDefault="005D6741" w:rsidP="005D6741">
      <w:pPr>
        <w:ind w:firstLine="425"/>
        <w:jc w:val="both"/>
        <w:rPr>
          <w:sz w:val="28"/>
          <w:szCs w:val="28"/>
        </w:rPr>
      </w:pPr>
      <w:r w:rsidRPr="0002689B">
        <w:rPr>
          <w:sz w:val="28"/>
          <w:szCs w:val="28"/>
        </w:rPr>
        <w:t>ВМР: Послугою з формування життєстійкості, яку запровадили на базі Вінницького міського центру соціальних служб, скористалося понад тисячу осіб (12.03.2024).</w:t>
      </w:r>
    </w:p>
    <w:p w:rsidR="005D6741" w:rsidRPr="0002689B" w:rsidRDefault="005D6741" w:rsidP="005D6741">
      <w:pPr>
        <w:ind w:firstLine="425"/>
        <w:jc w:val="both"/>
        <w:rPr>
          <w:sz w:val="28"/>
          <w:szCs w:val="28"/>
        </w:rPr>
      </w:pPr>
      <w:r w:rsidRPr="0002689B">
        <w:rPr>
          <w:sz w:val="28"/>
          <w:szCs w:val="28"/>
        </w:rPr>
        <w:t>ВМР: У Вінниці запроваджують програму по роботі з кривдниками, які вчинили домашнє насильство (14.03.2024).</w:t>
      </w:r>
    </w:p>
    <w:p w:rsidR="005D6741" w:rsidRPr="0002689B" w:rsidRDefault="005D6741" w:rsidP="005D6741">
      <w:pPr>
        <w:ind w:firstLine="425"/>
        <w:jc w:val="both"/>
        <w:rPr>
          <w:sz w:val="28"/>
          <w:szCs w:val="28"/>
        </w:rPr>
      </w:pPr>
      <w:r w:rsidRPr="0002689B">
        <w:rPr>
          <w:sz w:val="28"/>
          <w:szCs w:val="28"/>
        </w:rPr>
        <w:t xml:space="preserve">ВМР: У Вінниці відбувся антинаркотичний рейд. До боротьби з </w:t>
      </w:r>
      <w:proofErr w:type="spellStart"/>
      <w:r w:rsidRPr="0002689B">
        <w:rPr>
          <w:sz w:val="28"/>
          <w:szCs w:val="28"/>
        </w:rPr>
        <w:t>наркорекламою</w:t>
      </w:r>
      <w:proofErr w:type="spellEnd"/>
      <w:r w:rsidRPr="0002689B">
        <w:rPr>
          <w:sz w:val="28"/>
          <w:szCs w:val="28"/>
        </w:rPr>
        <w:t xml:space="preserve"> долучились студенти і молодь (22.03.2024).</w:t>
      </w:r>
    </w:p>
    <w:p w:rsidR="005D6741" w:rsidRPr="0002689B" w:rsidRDefault="005D6741" w:rsidP="005D6741">
      <w:pPr>
        <w:ind w:firstLine="425"/>
        <w:jc w:val="both"/>
        <w:rPr>
          <w:sz w:val="28"/>
          <w:szCs w:val="28"/>
        </w:rPr>
      </w:pPr>
      <w:r w:rsidRPr="0002689B">
        <w:rPr>
          <w:sz w:val="28"/>
          <w:szCs w:val="28"/>
        </w:rPr>
        <w:t xml:space="preserve">ВМР: Допомога до Дня </w:t>
      </w:r>
      <w:proofErr w:type="spellStart"/>
      <w:r w:rsidRPr="0002689B">
        <w:rPr>
          <w:sz w:val="28"/>
          <w:szCs w:val="28"/>
        </w:rPr>
        <w:t>сімʼї</w:t>
      </w:r>
      <w:proofErr w:type="spellEnd"/>
      <w:r w:rsidRPr="0002689B">
        <w:rPr>
          <w:sz w:val="28"/>
          <w:szCs w:val="28"/>
        </w:rPr>
        <w:t>: у Вінниці багатодітним родинам роздали набори з найнеобхіднішим від релігійної місії «</w:t>
      </w:r>
      <w:proofErr w:type="spellStart"/>
      <w:r w:rsidRPr="0002689B">
        <w:rPr>
          <w:sz w:val="28"/>
          <w:szCs w:val="28"/>
        </w:rPr>
        <w:t>Карітас</w:t>
      </w:r>
      <w:proofErr w:type="spellEnd"/>
      <w:r w:rsidRPr="0002689B">
        <w:rPr>
          <w:sz w:val="28"/>
          <w:szCs w:val="28"/>
        </w:rPr>
        <w:t>-</w:t>
      </w:r>
      <w:proofErr w:type="spellStart"/>
      <w:r w:rsidRPr="0002689B">
        <w:rPr>
          <w:sz w:val="28"/>
          <w:szCs w:val="28"/>
        </w:rPr>
        <w:t>Спес</w:t>
      </w:r>
      <w:proofErr w:type="spellEnd"/>
      <w:r w:rsidRPr="0002689B">
        <w:rPr>
          <w:sz w:val="28"/>
          <w:szCs w:val="28"/>
        </w:rPr>
        <w:t>-Вінниця» (15.05.2024).</w:t>
      </w:r>
    </w:p>
    <w:p w:rsidR="005D6741" w:rsidRPr="0002689B" w:rsidRDefault="005D6741" w:rsidP="005D6741">
      <w:pPr>
        <w:ind w:firstLine="425"/>
        <w:jc w:val="both"/>
        <w:rPr>
          <w:sz w:val="28"/>
          <w:szCs w:val="28"/>
        </w:rPr>
      </w:pPr>
      <w:r w:rsidRPr="0002689B">
        <w:rPr>
          <w:sz w:val="28"/>
          <w:szCs w:val="28"/>
        </w:rPr>
        <w:t>ВМР: На Міжвідомчій раді у Вінниці обговорили питання профілактики наркоманії і злочинності серед дітей та підлітків, торгівлі людьми та допомоги для постраждалого населення (31.05.2024).</w:t>
      </w:r>
    </w:p>
    <w:p w:rsidR="005D6741" w:rsidRPr="0002689B" w:rsidRDefault="005D6741" w:rsidP="005D6741">
      <w:pPr>
        <w:ind w:firstLine="425"/>
        <w:jc w:val="both"/>
        <w:rPr>
          <w:sz w:val="28"/>
          <w:szCs w:val="28"/>
        </w:rPr>
      </w:pPr>
      <w:r w:rsidRPr="0002689B">
        <w:rPr>
          <w:sz w:val="28"/>
          <w:szCs w:val="28"/>
        </w:rPr>
        <w:t>ВМР: У Вінниці відкрили офіс Асоціації українських психологів і психотерапевтів, які на волонтерських засадах допомагають військовим та переселенцям (26.06.2024).</w:t>
      </w:r>
    </w:p>
    <w:p w:rsidR="005D6741" w:rsidRPr="0002689B" w:rsidRDefault="005D6741" w:rsidP="005D6741">
      <w:pPr>
        <w:ind w:firstLine="425"/>
        <w:jc w:val="both"/>
        <w:rPr>
          <w:sz w:val="28"/>
          <w:szCs w:val="28"/>
        </w:rPr>
      </w:pPr>
      <w:r w:rsidRPr="0002689B">
        <w:rPr>
          <w:sz w:val="28"/>
          <w:szCs w:val="28"/>
        </w:rPr>
        <w:t>ВМР: Вінницький міський центр соціальних служб та ГО «Міжнародна антинаркотична асоціація, Вінниця» організували Всеукраїнський турнір «Футбол проти наркотиків» (28.06.2024).</w:t>
      </w:r>
    </w:p>
    <w:p w:rsidR="005D6741" w:rsidRPr="0002689B" w:rsidRDefault="005D6741" w:rsidP="005D6741">
      <w:pPr>
        <w:ind w:firstLine="425"/>
        <w:jc w:val="both"/>
        <w:rPr>
          <w:sz w:val="28"/>
          <w:szCs w:val="28"/>
        </w:rPr>
      </w:pPr>
      <w:r w:rsidRPr="0002689B">
        <w:rPr>
          <w:sz w:val="28"/>
          <w:szCs w:val="28"/>
        </w:rPr>
        <w:t>ВМР: За пів року мобільні бригади здійснили 502 виїзди на виклики, а кризові кімнати прихистили 37 людей. Як Вінницький міський центр соціальних служб протидіє домашньому насильству та турбується про постраждалих (03.07.2024).</w:t>
      </w:r>
    </w:p>
    <w:p w:rsidR="005D6741" w:rsidRPr="0002689B" w:rsidRDefault="005D6741" w:rsidP="005D6741">
      <w:pPr>
        <w:ind w:firstLine="425"/>
        <w:jc w:val="both"/>
        <w:rPr>
          <w:sz w:val="28"/>
          <w:szCs w:val="28"/>
        </w:rPr>
      </w:pPr>
      <w:r w:rsidRPr="0002689B">
        <w:rPr>
          <w:sz w:val="28"/>
          <w:szCs w:val="28"/>
        </w:rPr>
        <w:t>ВМР: Для дітей, які опинилися у складних життєвих обставинах, провели екскурсію середмістям Вінниці (13.08.2024).</w:t>
      </w:r>
    </w:p>
    <w:p w:rsidR="005D6741" w:rsidRPr="0002689B" w:rsidRDefault="005D6741" w:rsidP="005D6741">
      <w:pPr>
        <w:ind w:firstLine="425"/>
        <w:jc w:val="both"/>
        <w:rPr>
          <w:sz w:val="28"/>
          <w:szCs w:val="28"/>
        </w:rPr>
      </w:pPr>
      <w:r w:rsidRPr="0002689B">
        <w:rPr>
          <w:sz w:val="28"/>
          <w:szCs w:val="28"/>
        </w:rPr>
        <w:t>ВМР: Міжвідомча рада з питань сім’ї, соціальної підтримки сімей Захисників і Захисниць, інтеграції ВПО, гендерної рівності, запобігання домашньому насильству: про що говорили на черговому засіданні (24.09.2024).</w:t>
      </w:r>
    </w:p>
    <w:p w:rsidR="005D6741" w:rsidRPr="0002689B" w:rsidRDefault="005D6741" w:rsidP="005D6741">
      <w:pPr>
        <w:ind w:firstLine="425"/>
        <w:jc w:val="both"/>
        <w:rPr>
          <w:sz w:val="28"/>
          <w:szCs w:val="28"/>
        </w:rPr>
      </w:pPr>
      <w:r w:rsidRPr="0002689B">
        <w:rPr>
          <w:sz w:val="28"/>
          <w:szCs w:val="28"/>
        </w:rPr>
        <w:t xml:space="preserve">ВМР: Вінницький міський центр соціальних служб спільно з ГО «Джерело надії України» провели </w:t>
      </w:r>
      <w:proofErr w:type="spellStart"/>
      <w:r w:rsidRPr="0002689B">
        <w:rPr>
          <w:sz w:val="28"/>
          <w:szCs w:val="28"/>
        </w:rPr>
        <w:t>квест</w:t>
      </w:r>
      <w:proofErr w:type="spellEnd"/>
      <w:r w:rsidRPr="0002689B">
        <w:rPr>
          <w:sz w:val="28"/>
          <w:szCs w:val="28"/>
        </w:rPr>
        <w:t xml:space="preserve"> для студентів до Дня протидії торгівлі людьми (17.10.2024).</w:t>
      </w:r>
    </w:p>
    <w:p w:rsidR="005D6741" w:rsidRPr="0002689B" w:rsidRDefault="005D6741" w:rsidP="005D6741">
      <w:pPr>
        <w:ind w:firstLine="425"/>
        <w:jc w:val="both"/>
        <w:rPr>
          <w:sz w:val="28"/>
          <w:szCs w:val="28"/>
        </w:rPr>
      </w:pPr>
      <w:r w:rsidRPr="0002689B">
        <w:rPr>
          <w:sz w:val="28"/>
          <w:szCs w:val="28"/>
        </w:rPr>
        <w:t>ВМР: До штату Вінницького міського центру соціальних служб додали посади фахівців, які працюватимуть у кризових кімнатах допомоги постраждалим від домашнього насильства (25.10.2024).</w:t>
      </w:r>
    </w:p>
    <w:p w:rsidR="005D6741" w:rsidRPr="0002689B" w:rsidRDefault="005D6741" w:rsidP="005D6741">
      <w:pPr>
        <w:ind w:firstLine="425"/>
        <w:jc w:val="both"/>
        <w:rPr>
          <w:sz w:val="28"/>
          <w:szCs w:val="28"/>
        </w:rPr>
      </w:pPr>
      <w:r w:rsidRPr="0002689B">
        <w:rPr>
          <w:sz w:val="28"/>
          <w:szCs w:val="28"/>
        </w:rPr>
        <w:t xml:space="preserve">ВМР: У Вінниці дітям з вразливих категорій роздали </w:t>
      </w:r>
      <w:proofErr w:type="spellStart"/>
      <w:r w:rsidRPr="0002689B">
        <w:rPr>
          <w:sz w:val="28"/>
          <w:szCs w:val="28"/>
        </w:rPr>
        <w:t>хромбуки</w:t>
      </w:r>
      <w:proofErr w:type="spellEnd"/>
      <w:r w:rsidRPr="0002689B">
        <w:rPr>
          <w:sz w:val="28"/>
          <w:szCs w:val="28"/>
        </w:rPr>
        <w:t xml:space="preserve">, які передали британські волонтери з </w:t>
      </w:r>
      <w:proofErr w:type="spellStart"/>
      <w:r w:rsidRPr="0002689B">
        <w:rPr>
          <w:sz w:val="28"/>
          <w:szCs w:val="28"/>
        </w:rPr>
        <w:t>Пітерборо</w:t>
      </w:r>
      <w:proofErr w:type="spellEnd"/>
      <w:r w:rsidRPr="0002689B">
        <w:rPr>
          <w:sz w:val="28"/>
          <w:szCs w:val="28"/>
        </w:rPr>
        <w:t xml:space="preserve"> (13.11.2024).</w:t>
      </w:r>
    </w:p>
    <w:p w:rsidR="005D6741" w:rsidRPr="0002689B" w:rsidRDefault="005D6741" w:rsidP="005D6741">
      <w:pPr>
        <w:ind w:firstLine="425"/>
        <w:jc w:val="both"/>
        <w:rPr>
          <w:sz w:val="28"/>
          <w:szCs w:val="28"/>
        </w:rPr>
      </w:pPr>
      <w:r w:rsidRPr="0002689B">
        <w:rPr>
          <w:sz w:val="28"/>
          <w:szCs w:val="28"/>
        </w:rPr>
        <w:t>ВМР: Як служба у справах дітей ВМР допомагає дітям, постраждалим від насильства (25.11.2024).</w:t>
      </w:r>
    </w:p>
    <w:p w:rsidR="005D6741" w:rsidRPr="0002689B" w:rsidRDefault="005D6741" w:rsidP="005D6741">
      <w:pPr>
        <w:ind w:firstLine="425"/>
        <w:jc w:val="both"/>
        <w:rPr>
          <w:sz w:val="28"/>
          <w:szCs w:val="28"/>
        </w:rPr>
      </w:pPr>
      <w:r w:rsidRPr="0002689B">
        <w:rPr>
          <w:sz w:val="28"/>
          <w:szCs w:val="28"/>
        </w:rPr>
        <w:t>ВМР: Як служба у справах дітей ВМР допомагає дітям, постраждалим від насильства (25.11.2024).</w:t>
      </w:r>
    </w:p>
    <w:p w:rsidR="005D6741" w:rsidRPr="0002689B" w:rsidRDefault="005D6741" w:rsidP="005D6741">
      <w:pPr>
        <w:ind w:firstLine="425"/>
        <w:jc w:val="both"/>
        <w:rPr>
          <w:sz w:val="28"/>
          <w:szCs w:val="28"/>
        </w:rPr>
      </w:pPr>
      <w:r w:rsidRPr="0002689B">
        <w:rPr>
          <w:sz w:val="28"/>
          <w:szCs w:val="28"/>
        </w:rPr>
        <w:t>ВМР: До всеукраїнської акції «16 днів проти насильства» у центрі Вінниці пройшов інформаційний захід «Річ у тім» (26.11.2024).</w:t>
      </w:r>
    </w:p>
    <w:p w:rsidR="005D6741" w:rsidRPr="0002689B" w:rsidRDefault="005D6741" w:rsidP="005D6741">
      <w:pPr>
        <w:ind w:firstLine="425"/>
        <w:jc w:val="both"/>
        <w:rPr>
          <w:sz w:val="28"/>
          <w:szCs w:val="28"/>
        </w:rPr>
      </w:pPr>
      <w:r w:rsidRPr="0002689B">
        <w:rPr>
          <w:sz w:val="28"/>
          <w:szCs w:val="28"/>
        </w:rPr>
        <w:t>ВМР: «16 днів проти насильства»: вінницькі школярі відвідали апеляційний суд і взяли участь у симуляції судового процесу (29.11.2024).</w:t>
      </w:r>
    </w:p>
    <w:p w:rsidR="005D6741" w:rsidRPr="0002689B" w:rsidRDefault="005D6741" w:rsidP="005D6741">
      <w:pPr>
        <w:ind w:firstLine="425"/>
        <w:jc w:val="both"/>
        <w:rPr>
          <w:sz w:val="28"/>
          <w:szCs w:val="28"/>
        </w:rPr>
      </w:pPr>
      <w:r w:rsidRPr="0002689B">
        <w:rPr>
          <w:sz w:val="28"/>
          <w:szCs w:val="28"/>
        </w:rPr>
        <w:t>ВМР: Служба у справах дітей ВМР організувала тренінг про протидію домашньому насильству для сімей, які опинилися у складних життєвих обставинах (03.12.2024).</w:t>
      </w:r>
    </w:p>
    <w:p w:rsidR="005D6741" w:rsidRPr="0002689B" w:rsidRDefault="005D6741" w:rsidP="005D6741">
      <w:pPr>
        <w:ind w:firstLine="425"/>
        <w:jc w:val="both"/>
        <w:rPr>
          <w:sz w:val="28"/>
          <w:szCs w:val="28"/>
        </w:rPr>
      </w:pPr>
      <w:r w:rsidRPr="0002689B">
        <w:rPr>
          <w:sz w:val="28"/>
          <w:szCs w:val="28"/>
        </w:rPr>
        <w:t xml:space="preserve">ВМР: Як розпізнати </w:t>
      </w:r>
      <w:proofErr w:type="spellStart"/>
      <w:r w:rsidRPr="0002689B">
        <w:rPr>
          <w:sz w:val="28"/>
          <w:szCs w:val="28"/>
        </w:rPr>
        <w:t>кібернасильство</w:t>
      </w:r>
      <w:proofErr w:type="spellEnd"/>
      <w:r w:rsidRPr="0002689B">
        <w:rPr>
          <w:sz w:val="28"/>
          <w:szCs w:val="28"/>
        </w:rPr>
        <w:t xml:space="preserve"> і захистити себе в цифровому середовищі: ключові поради для кожного (13.12.2024).</w:t>
      </w:r>
    </w:p>
    <w:p w:rsidR="005D6741" w:rsidRPr="0002689B" w:rsidRDefault="005D6741" w:rsidP="005D6741">
      <w:pPr>
        <w:ind w:firstLine="425"/>
        <w:jc w:val="both"/>
        <w:rPr>
          <w:sz w:val="28"/>
          <w:szCs w:val="28"/>
        </w:rPr>
      </w:pPr>
      <w:r w:rsidRPr="0002689B">
        <w:rPr>
          <w:sz w:val="28"/>
          <w:szCs w:val="28"/>
        </w:rPr>
        <w:t>ВМР: У Вінниці відбулось засідання Міжвідомчої ради. Серед питань – підтримка сімей Захисників і Захисниць, протидія домашньому насильству, робота з ВПО (25.12.2024)</w:t>
      </w:r>
      <w:r w:rsidR="003C12CC" w:rsidRPr="0002689B">
        <w:rPr>
          <w:sz w:val="28"/>
          <w:szCs w:val="28"/>
        </w:rPr>
        <w:t>.</w:t>
      </w:r>
    </w:p>
    <w:p w:rsidR="005D6741" w:rsidRPr="0002689B" w:rsidRDefault="00101764" w:rsidP="005D6741">
      <w:pPr>
        <w:ind w:firstLine="709"/>
        <w:rPr>
          <w:sz w:val="28"/>
          <w:szCs w:val="28"/>
        </w:rPr>
      </w:pPr>
      <w:r w:rsidRPr="0002689B">
        <w:rPr>
          <w:sz w:val="28"/>
          <w:szCs w:val="28"/>
        </w:rPr>
        <w:tab/>
      </w:r>
      <w:r w:rsidR="00EF0130" w:rsidRPr="0002689B">
        <w:rPr>
          <w:sz w:val="28"/>
          <w:szCs w:val="28"/>
        </w:rPr>
        <w:t xml:space="preserve">Також зазначаємо, що </w:t>
      </w:r>
      <w:r w:rsidR="002562C0" w:rsidRPr="0002689B">
        <w:rPr>
          <w:sz w:val="28"/>
          <w:szCs w:val="28"/>
        </w:rPr>
        <w:t xml:space="preserve">рішенням виконавчого комітету від  22.07.2021р. </w:t>
      </w:r>
    </w:p>
    <w:p w:rsidR="00F0276E" w:rsidRPr="0002689B" w:rsidRDefault="002562C0" w:rsidP="005D6741">
      <w:pPr>
        <w:rPr>
          <w:sz w:val="28"/>
          <w:szCs w:val="28"/>
        </w:rPr>
      </w:pPr>
      <w:r w:rsidRPr="0002689B">
        <w:rPr>
          <w:sz w:val="28"/>
          <w:szCs w:val="28"/>
        </w:rPr>
        <w:t xml:space="preserve">№1728 затверджений новий Кодекс етичної поведінки посадових осіб Вінницької міської ради з урахуванням гендерної складової.  </w:t>
      </w:r>
    </w:p>
    <w:p w:rsidR="00194760" w:rsidRPr="0002689B" w:rsidRDefault="00913960" w:rsidP="002562C0">
      <w:pPr>
        <w:tabs>
          <w:tab w:val="left" w:pos="567"/>
        </w:tabs>
        <w:spacing w:after="120"/>
        <w:ind w:firstLine="851"/>
        <w:jc w:val="both"/>
        <w:rPr>
          <w:sz w:val="26"/>
          <w:szCs w:val="26"/>
        </w:rPr>
      </w:pPr>
      <w:r w:rsidRPr="0002689B">
        <w:rPr>
          <w:b/>
          <w:sz w:val="26"/>
          <w:szCs w:val="26"/>
        </w:rPr>
        <w:t xml:space="preserve">Завдання 7. </w:t>
      </w:r>
      <w:r w:rsidRPr="0002689B">
        <w:rPr>
          <w:b/>
          <w:sz w:val="26"/>
          <w:szCs w:val="26"/>
          <w:u w:val="single"/>
        </w:rPr>
        <w:t>Моніторинг та оцінка.</w:t>
      </w:r>
      <w:r w:rsidRPr="0002689B">
        <w:rPr>
          <w:sz w:val="26"/>
          <w:szCs w:val="26"/>
        </w:rPr>
        <w:t xml:space="preserve"> </w:t>
      </w:r>
    </w:p>
    <w:p w:rsidR="00FC30E7" w:rsidRPr="0002689B" w:rsidRDefault="00913960" w:rsidP="00913960">
      <w:pPr>
        <w:tabs>
          <w:tab w:val="left" w:pos="567"/>
        </w:tabs>
        <w:ind w:firstLine="851"/>
        <w:jc w:val="both"/>
        <w:rPr>
          <w:sz w:val="28"/>
          <w:szCs w:val="28"/>
        </w:rPr>
      </w:pPr>
      <w:r w:rsidRPr="0002689B">
        <w:rPr>
          <w:sz w:val="28"/>
          <w:szCs w:val="28"/>
        </w:rPr>
        <w:t xml:space="preserve">Сформована робоча група з моніторингу та оцінки даної Програми. </w:t>
      </w:r>
    </w:p>
    <w:p w:rsidR="00FC30E7" w:rsidRPr="0002689B" w:rsidRDefault="00913960" w:rsidP="00913960">
      <w:pPr>
        <w:tabs>
          <w:tab w:val="left" w:pos="567"/>
        </w:tabs>
        <w:ind w:firstLine="851"/>
        <w:jc w:val="both"/>
        <w:rPr>
          <w:sz w:val="28"/>
          <w:szCs w:val="28"/>
        </w:rPr>
      </w:pPr>
      <w:r w:rsidRPr="0002689B">
        <w:rPr>
          <w:sz w:val="28"/>
          <w:szCs w:val="28"/>
        </w:rPr>
        <w:t>На етапі підготовки Програми була проведена попередня оцінка, результат якої описаний в тексті Програми.</w:t>
      </w:r>
      <w:r w:rsidR="00F71C2F" w:rsidRPr="0002689B">
        <w:rPr>
          <w:sz w:val="28"/>
          <w:szCs w:val="28"/>
        </w:rPr>
        <w:t xml:space="preserve"> Також програмні заходи можуть коригуватися з урахуванням поточної соціально-економічної ситуації, результатів впровадження реальних можливостей видаткової частини бюджету, та в разі зміни законодавчих, нормативних та інших актів.</w:t>
      </w:r>
      <w:r w:rsidRPr="0002689B">
        <w:rPr>
          <w:sz w:val="28"/>
          <w:szCs w:val="28"/>
        </w:rPr>
        <w:t xml:space="preserve"> </w:t>
      </w:r>
    </w:p>
    <w:p w:rsidR="00913960" w:rsidRPr="0002689B" w:rsidRDefault="00913960" w:rsidP="00913960">
      <w:pPr>
        <w:tabs>
          <w:tab w:val="left" w:pos="567"/>
        </w:tabs>
        <w:ind w:firstLine="851"/>
        <w:jc w:val="both"/>
        <w:rPr>
          <w:sz w:val="28"/>
          <w:szCs w:val="28"/>
        </w:rPr>
      </w:pPr>
    </w:p>
    <w:p w:rsidR="00892CB1" w:rsidRPr="0002689B" w:rsidRDefault="00892CB1" w:rsidP="00892CB1">
      <w:pPr>
        <w:rPr>
          <w:b/>
          <w:sz w:val="28"/>
          <w:szCs w:val="28"/>
        </w:rPr>
      </w:pPr>
      <w:r w:rsidRPr="0002689B">
        <w:rPr>
          <w:b/>
          <w:sz w:val="28"/>
          <w:szCs w:val="28"/>
        </w:rPr>
        <w:t>З повагою,</w:t>
      </w:r>
    </w:p>
    <w:p w:rsidR="00892CB1" w:rsidRPr="0002689B" w:rsidRDefault="00892CB1" w:rsidP="00892CB1">
      <w:pPr>
        <w:ind w:left="-426"/>
        <w:rPr>
          <w:b/>
          <w:sz w:val="28"/>
          <w:szCs w:val="28"/>
        </w:rPr>
      </w:pPr>
      <w:r w:rsidRPr="0002689B">
        <w:rPr>
          <w:b/>
          <w:sz w:val="28"/>
          <w:szCs w:val="28"/>
          <w:lang w:val="ru-RU"/>
        </w:rPr>
        <w:t xml:space="preserve">      </w:t>
      </w:r>
      <w:r w:rsidRPr="0002689B">
        <w:rPr>
          <w:b/>
          <w:sz w:val="28"/>
          <w:szCs w:val="28"/>
        </w:rPr>
        <w:t xml:space="preserve">директор департаменту                                    </w:t>
      </w:r>
      <w:r w:rsidR="00CC1AA7" w:rsidRPr="0002689B">
        <w:rPr>
          <w:b/>
          <w:sz w:val="28"/>
          <w:szCs w:val="28"/>
        </w:rPr>
        <w:t xml:space="preserve">         </w:t>
      </w:r>
      <w:r w:rsidRPr="0002689B">
        <w:rPr>
          <w:b/>
          <w:sz w:val="28"/>
          <w:szCs w:val="28"/>
        </w:rPr>
        <w:t xml:space="preserve">           Валентина Войткова</w:t>
      </w:r>
    </w:p>
    <w:p w:rsidR="00892CB1" w:rsidRPr="0002689B" w:rsidRDefault="00892CB1" w:rsidP="00892CB1">
      <w:pPr>
        <w:ind w:left="-426"/>
        <w:rPr>
          <w:b/>
          <w:sz w:val="28"/>
          <w:szCs w:val="28"/>
        </w:rPr>
      </w:pPr>
      <w:r w:rsidRPr="0002689B">
        <w:rPr>
          <w:b/>
          <w:sz w:val="28"/>
          <w:szCs w:val="28"/>
        </w:rPr>
        <w:tab/>
        <w:t xml:space="preserve">                                     </w:t>
      </w:r>
      <w:r w:rsidRPr="0002689B">
        <w:t xml:space="preserve">   </w:t>
      </w:r>
      <w:r w:rsidR="00CC1AA7" w:rsidRPr="0002689B">
        <w:t xml:space="preserve">   </w:t>
      </w:r>
    </w:p>
    <w:p w:rsidR="00892CB1" w:rsidRPr="0002689B" w:rsidRDefault="00892CB1" w:rsidP="00892CB1">
      <w:pPr>
        <w:ind w:left="-284"/>
        <w:rPr>
          <w:sz w:val="22"/>
          <w:szCs w:val="22"/>
          <w:lang w:val="ru-RU"/>
        </w:rPr>
      </w:pPr>
      <w:r w:rsidRPr="0002689B">
        <w:rPr>
          <w:sz w:val="22"/>
          <w:szCs w:val="22"/>
          <w:lang w:val="ru-RU"/>
        </w:rPr>
        <w:t xml:space="preserve"> </w:t>
      </w:r>
      <w:r w:rsidR="000A3772" w:rsidRPr="0002689B">
        <w:rPr>
          <w:sz w:val="22"/>
          <w:szCs w:val="22"/>
          <w:lang w:val="ru-RU"/>
        </w:rPr>
        <w:t xml:space="preserve">  </w:t>
      </w:r>
      <w:r w:rsidRPr="0002689B">
        <w:rPr>
          <w:sz w:val="22"/>
          <w:szCs w:val="22"/>
          <w:lang w:val="ru-RU"/>
        </w:rPr>
        <w:t>І. Криштафор</w:t>
      </w:r>
    </w:p>
    <w:p w:rsidR="00892CB1" w:rsidRPr="0002689B" w:rsidRDefault="00892CB1" w:rsidP="00892CB1">
      <w:pPr>
        <w:ind w:left="-284"/>
        <w:rPr>
          <w:sz w:val="22"/>
          <w:szCs w:val="22"/>
          <w:lang w:val="ru-RU"/>
        </w:rPr>
      </w:pPr>
      <w:r w:rsidRPr="0002689B">
        <w:rPr>
          <w:sz w:val="22"/>
          <w:szCs w:val="22"/>
          <w:lang w:val="ru-RU"/>
        </w:rPr>
        <w:t xml:space="preserve"> </w:t>
      </w:r>
      <w:r w:rsidR="000A3772" w:rsidRPr="0002689B">
        <w:rPr>
          <w:sz w:val="22"/>
          <w:szCs w:val="22"/>
          <w:lang w:val="ru-RU"/>
        </w:rPr>
        <w:t xml:space="preserve"> </w:t>
      </w:r>
      <w:r w:rsidRPr="0002689B">
        <w:rPr>
          <w:sz w:val="22"/>
          <w:szCs w:val="22"/>
          <w:lang w:val="ru-RU"/>
        </w:rPr>
        <w:t>50-86-89</w:t>
      </w:r>
    </w:p>
    <w:p w:rsidR="00892CB1" w:rsidRPr="0002689B" w:rsidRDefault="00892CB1" w:rsidP="00892CB1">
      <w:pPr>
        <w:rPr>
          <w:lang w:val="ru-RU"/>
        </w:rPr>
      </w:pPr>
    </w:p>
    <w:p w:rsidR="00892CB1" w:rsidRPr="0002689B" w:rsidRDefault="00892CB1" w:rsidP="00892CB1">
      <w:pPr>
        <w:rPr>
          <w:lang w:val="ru-RU"/>
        </w:rPr>
      </w:pPr>
    </w:p>
    <w:p w:rsidR="00892CB1" w:rsidRPr="0002689B" w:rsidRDefault="00892CB1" w:rsidP="00892CB1">
      <w:pPr>
        <w:rPr>
          <w:lang w:val="ru-RU"/>
        </w:rPr>
      </w:pPr>
    </w:p>
    <w:p w:rsidR="00892CB1" w:rsidRPr="0002689B" w:rsidRDefault="00892CB1" w:rsidP="00892CB1">
      <w:pPr>
        <w:rPr>
          <w:lang w:val="ru-RU"/>
        </w:rPr>
      </w:pPr>
    </w:p>
    <w:p w:rsidR="001B3EF0" w:rsidRPr="0002689B" w:rsidRDefault="001B3EF0" w:rsidP="00892CB1">
      <w:pPr>
        <w:jc w:val="both"/>
        <w:rPr>
          <w:sz w:val="22"/>
          <w:szCs w:val="22"/>
          <w:shd w:val="clear" w:color="auto" w:fill="FFFFFF"/>
        </w:rPr>
      </w:pPr>
    </w:p>
    <w:p w:rsidR="00C3337D" w:rsidRPr="0002689B" w:rsidRDefault="00C3337D">
      <w:pPr>
        <w:jc w:val="both"/>
        <w:rPr>
          <w:sz w:val="22"/>
          <w:szCs w:val="22"/>
          <w:shd w:val="clear" w:color="auto" w:fill="FFFFFF"/>
        </w:rPr>
      </w:pPr>
    </w:p>
    <w:sectPr w:rsidR="00C3337D" w:rsidRPr="0002689B" w:rsidSect="0060101F">
      <w:pgSz w:w="12240" w:h="15840"/>
      <w:pgMar w:top="426"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53D"/>
    <w:multiLevelType w:val="hybridMultilevel"/>
    <w:tmpl w:val="E3C0CCE2"/>
    <w:lvl w:ilvl="0" w:tplc="508093C6">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1A2075E2"/>
    <w:multiLevelType w:val="hybridMultilevel"/>
    <w:tmpl w:val="581E07E2"/>
    <w:lvl w:ilvl="0" w:tplc="FAB8E6A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1B7A44D8"/>
    <w:multiLevelType w:val="hybridMultilevel"/>
    <w:tmpl w:val="A7B66A6C"/>
    <w:lvl w:ilvl="0" w:tplc="9E1C33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E96117"/>
    <w:multiLevelType w:val="hybridMultilevel"/>
    <w:tmpl w:val="7102F5DC"/>
    <w:lvl w:ilvl="0" w:tplc="FAD0B4D2">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9276685"/>
    <w:multiLevelType w:val="hybridMultilevel"/>
    <w:tmpl w:val="6C0C69C8"/>
    <w:lvl w:ilvl="0" w:tplc="E5767E86">
      <w:start w:val="5"/>
      <w:numFmt w:val="bullet"/>
      <w:lvlText w:val="-"/>
      <w:lvlJc w:val="left"/>
      <w:pPr>
        <w:ind w:left="10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2F0C1F51"/>
    <w:multiLevelType w:val="hybridMultilevel"/>
    <w:tmpl w:val="C64A9302"/>
    <w:lvl w:ilvl="0" w:tplc="0419000D">
      <w:start w:val="1"/>
      <w:numFmt w:val="bullet"/>
      <w:lvlText w:val=""/>
      <w:lvlJc w:val="left"/>
      <w:pPr>
        <w:ind w:left="1709" w:hanging="360"/>
      </w:pPr>
      <w:rPr>
        <w:rFonts w:ascii="Wingdings" w:hAnsi="Wingdings"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6" w15:restartNumberingAfterBreak="0">
    <w:nsid w:val="336D147B"/>
    <w:multiLevelType w:val="hybridMultilevel"/>
    <w:tmpl w:val="D562CC12"/>
    <w:lvl w:ilvl="0" w:tplc="E15C36B4">
      <w:start w:val="1"/>
      <w:numFmt w:val="bullet"/>
      <w:lvlText w:val="-"/>
      <w:lvlJc w:val="left"/>
      <w:pPr>
        <w:ind w:left="1200" w:hanging="360"/>
      </w:pPr>
      <w:rPr>
        <w:rFonts w:ascii="Verdana" w:hAnsi="Verdana"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15:restartNumberingAfterBreak="0">
    <w:nsid w:val="37335F7F"/>
    <w:multiLevelType w:val="hybridMultilevel"/>
    <w:tmpl w:val="A08EECB2"/>
    <w:lvl w:ilvl="0" w:tplc="C0CC0CF0">
      <w:start w:val="190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A120913"/>
    <w:multiLevelType w:val="hybridMultilevel"/>
    <w:tmpl w:val="B5C86408"/>
    <w:lvl w:ilvl="0" w:tplc="0419000D">
      <w:start w:val="1"/>
      <w:numFmt w:val="bullet"/>
      <w:lvlText w:val=""/>
      <w:lvlJc w:val="left"/>
      <w:pPr>
        <w:ind w:left="2069" w:hanging="360"/>
      </w:pPr>
      <w:rPr>
        <w:rFonts w:ascii="Wingdings" w:hAnsi="Wingdings"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9" w15:restartNumberingAfterBreak="0">
    <w:nsid w:val="3AB15E7D"/>
    <w:multiLevelType w:val="hybridMultilevel"/>
    <w:tmpl w:val="312A6E38"/>
    <w:lvl w:ilvl="0" w:tplc="18BEA540">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40554600"/>
    <w:multiLevelType w:val="hybridMultilevel"/>
    <w:tmpl w:val="7A12A4E8"/>
    <w:lvl w:ilvl="0" w:tplc="E15C36B4">
      <w:start w:val="1"/>
      <w:numFmt w:val="bullet"/>
      <w:lvlText w:val="-"/>
      <w:lvlJc w:val="left"/>
      <w:pPr>
        <w:ind w:left="1200" w:hanging="360"/>
      </w:pPr>
      <w:rPr>
        <w:rFonts w:ascii="Verdana" w:hAnsi="Verdana"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15:restartNumberingAfterBreak="0">
    <w:nsid w:val="43DA5437"/>
    <w:multiLevelType w:val="hybridMultilevel"/>
    <w:tmpl w:val="4FFE3486"/>
    <w:lvl w:ilvl="0" w:tplc="00D08D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BF0"/>
    <w:multiLevelType w:val="hybridMultilevel"/>
    <w:tmpl w:val="06AAEBD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51835DD9"/>
    <w:multiLevelType w:val="hybridMultilevel"/>
    <w:tmpl w:val="461637E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192031C"/>
    <w:multiLevelType w:val="hybridMultilevel"/>
    <w:tmpl w:val="3F8C4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7B32D20"/>
    <w:multiLevelType w:val="hybridMultilevel"/>
    <w:tmpl w:val="A6A20E14"/>
    <w:lvl w:ilvl="0" w:tplc="0419000D">
      <w:start w:val="1"/>
      <w:numFmt w:val="bullet"/>
      <w:lvlText w:val=""/>
      <w:lvlJc w:val="left"/>
      <w:pPr>
        <w:ind w:left="1709" w:hanging="360"/>
      </w:pPr>
      <w:rPr>
        <w:rFonts w:ascii="Wingdings" w:hAnsi="Wingdings" w:hint="default"/>
        <w:sz w:val="28"/>
        <w:szCs w:val="28"/>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6" w15:restartNumberingAfterBreak="0">
    <w:nsid w:val="607E7E89"/>
    <w:multiLevelType w:val="hybridMultilevel"/>
    <w:tmpl w:val="3B885E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4D4531E"/>
    <w:multiLevelType w:val="hybridMultilevel"/>
    <w:tmpl w:val="F87E9FF8"/>
    <w:lvl w:ilvl="0" w:tplc="66F4293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68071B2D"/>
    <w:multiLevelType w:val="hybridMultilevel"/>
    <w:tmpl w:val="3C9EF4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A7D1AA1"/>
    <w:multiLevelType w:val="hybridMultilevel"/>
    <w:tmpl w:val="5D5CF0D0"/>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20" w15:restartNumberingAfterBreak="0">
    <w:nsid w:val="6F2C348F"/>
    <w:multiLevelType w:val="hybridMultilevel"/>
    <w:tmpl w:val="16DC781C"/>
    <w:lvl w:ilvl="0" w:tplc="5554EFE8">
      <w:start w:val="1"/>
      <w:numFmt w:val="bullet"/>
      <w:lvlText w:val=""/>
      <w:lvlJc w:val="left"/>
      <w:pPr>
        <w:ind w:left="720" w:hanging="360"/>
      </w:pPr>
      <w:rPr>
        <w:rFonts w:ascii="Symbol" w:hAnsi="Symbol" w:hint="default"/>
      </w:rPr>
    </w:lvl>
    <w:lvl w:ilvl="1" w:tplc="4E1AA2EC">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A71235"/>
    <w:multiLevelType w:val="hybridMultilevel"/>
    <w:tmpl w:val="3C4ECE82"/>
    <w:lvl w:ilvl="0" w:tplc="E15C36B4">
      <w:start w:val="1"/>
      <w:numFmt w:val="bullet"/>
      <w:lvlText w:val="-"/>
      <w:lvlJc w:val="left"/>
      <w:pPr>
        <w:ind w:left="1200" w:hanging="360"/>
      </w:pPr>
      <w:rPr>
        <w:rFonts w:ascii="Verdana" w:hAnsi="Verdana"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761129B8"/>
    <w:multiLevelType w:val="hybridMultilevel"/>
    <w:tmpl w:val="27B47572"/>
    <w:lvl w:ilvl="0" w:tplc="76563262">
      <w:start w:val="35"/>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7B9D072E"/>
    <w:multiLevelType w:val="hybridMultilevel"/>
    <w:tmpl w:val="636A3234"/>
    <w:lvl w:ilvl="0" w:tplc="711E1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22008F"/>
    <w:multiLevelType w:val="hybridMultilevel"/>
    <w:tmpl w:val="F6AA8C8C"/>
    <w:lvl w:ilvl="0" w:tplc="80384366">
      <w:start w:val="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2"/>
  </w:num>
  <w:num w:numId="2">
    <w:abstractNumId w:val="1"/>
  </w:num>
  <w:num w:numId="3">
    <w:abstractNumId w:val="9"/>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4"/>
  </w:num>
  <w:num w:numId="7">
    <w:abstractNumId w:val="13"/>
  </w:num>
  <w:num w:numId="8">
    <w:abstractNumId w:val="16"/>
  </w:num>
  <w:num w:numId="9">
    <w:abstractNumId w:val="17"/>
  </w:num>
  <w:num w:numId="10">
    <w:abstractNumId w:val="2"/>
  </w:num>
  <w:num w:numId="11">
    <w:abstractNumId w:val="7"/>
  </w:num>
  <w:num w:numId="12">
    <w:abstractNumId w:val="18"/>
  </w:num>
  <w:num w:numId="13">
    <w:abstractNumId w:val="3"/>
  </w:num>
  <w:num w:numId="14">
    <w:abstractNumId w:val="20"/>
  </w:num>
  <w:num w:numId="15">
    <w:abstractNumId w:val="0"/>
  </w:num>
  <w:num w:numId="16">
    <w:abstractNumId w:val="12"/>
  </w:num>
  <w:num w:numId="17">
    <w:abstractNumId w:val="19"/>
  </w:num>
  <w:num w:numId="18">
    <w:abstractNumId w:val="23"/>
  </w:num>
  <w:num w:numId="19">
    <w:abstractNumId w:val="6"/>
  </w:num>
  <w:num w:numId="20">
    <w:abstractNumId w:val="10"/>
  </w:num>
  <w:num w:numId="21">
    <w:abstractNumId w:val="21"/>
  </w:num>
  <w:num w:numId="22">
    <w:abstractNumId w:val="14"/>
  </w:num>
  <w:num w:numId="23">
    <w:abstractNumId w:val="15"/>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0B"/>
    <w:rsid w:val="0000060C"/>
    <w:rsid w:val="00011B46"/>
    <w:rsid w:val="00014FDB"/>
    <w:rsid w:val="0002689B"/>
    <w:rsid w:val="00037C3C"/>
    <w:rsid w:val="000509C9"/>
    <w:rsid w:val="00061419"/>
    <w:rsid w:val="00076964"/>
    <w:rsid w:val="00092D82"/>
    <w:rsid w:val="000950D1"/>
    <w:rsid w:val="000A3772"/>
    <w:rsid w:val="000A41F7"/>
    <w:rsid w:val="000A7EE3"/>
    <w:rsid w:val="000B031F"/>
    <w:rsid w:val="000D7984"/>
    <w:rsid w:val="00101764"/>
    <w:rsid w:val="001154E0"/>
    <w:rsid w:val="00125078"/>
    <w:rsid w:val="0013433C"/>
    <w:rsid w:val="00150335"/>
    <w:rsid w:val="001517FE"/>
    <w:rsid w:val="001665C9"/>
    <w:rsid w:val="00173957"/>
    <w:rsid w:val="00175DE2"/>
    <w:rsid w:val="00192D61"/>
    <w:rsid w:val="00194760"/>
    <w:rsid w:val="001B10C0"/>
    <w:rsid w:val="001B3EF0"/>
    <w:rsid w:val="001E16FF"/>
    <w:rsid w:val="001F66E2"/>
    <w:rsid w:val="001F70BC"/>
    <w:rsid w:val="00205983"/>
    <w:rsid w:val="00223F70"/>
    <w:rsid w:val="00225174"/>
    <w:rsid w:val="002301EC"/>
    <w:rsid w:val="0023243C"/>
    <w:rsid w:val="00241D02"/>
    <w:rsid w:val="0025541B"/>
    <w:rsid w:val="002562C0"/>
    <w:rsid w:val="00256C13"/>
    <w:rsid w:val="002A0F77"/>
    <w:rsid w:val="002A27F1"/>
    <w:rsid w:val="002A66DB"/>
    <w:rsid w:val="002B0A09"/>
    <w:rsid w:val="002C45C4"/>
    <w:rsid w:val="002C6CD4"/>
    <w:rsid w:val="002D6D8C"/>
    <w:rsid w:val="002E18D4"/>
    <w:rsid w:val="003069F6"/>
    <w:rsid w:val="00323004"/>
    <w:rsid w:val="00332AEE"/>
    <w:rsid w:val="00341F3F"/>
    <w:rsid w:val="00365F9C"/>
    <w:rsid w:val="003911B6"/>
    <w:rsid w:val="003B06CF"/>
    <w:rsid w:val="003B510E"/>
    <w:rsid w:val="003B649A"/>
    <w:rsid w:val="003C12CC"/>
    <w:rsid w:val="003C7983"/>
    <w:rsid w:val="003E6CEA"/>
    <w:rsid w:val="0040365B"/>
    <w:rsid w:val="004039EE"/>
    <w:rsid w:val="0041003C"/>
    <w:rsid w:val="0041194B"/>
    <w:rsid w:val="004129C4"/>
    <w:rsid w:val="00417740"/>
    <w:rsid w:val="0041795F"/>
    <w:rsid w:val="004264B0"/>
    <w:rsid w:val="00462639"/>
    <w:rsid w:val="00484A84"/>
    <w:rsid w:val="004A785C"/>
    <w:rsid w:val="004B0830"/>
    <w:rsid w:val="004B11E3"/>
    <w:rsid w:val="004C0553"/>
    <w:rsid w:val="004C293F"/>
    <w:rsid w:val="004D4C73"/>
    <w:rsid w:val="004E25BA"/>
    <w:rsid w:val="004E283A"/>
    <w:rsid w:val="004E7DB0"/>
    <w:rsid w:val="00510508"/>
    <w:rsid w:val="00511D00"/>
    <w:rsid w:val="00511DA6"/>
    <w:rsid w:val="0051719E"/>
    <w:rsid w:val="00517DE5"/>
    <w:rsid w:val="005324A1"/>
    <w:rsid w:val="00532F72"/>
    <w:rsid w:val="00543767"/>
    <w:rsid w:val="00543BCB"/>
    <w:rsid w:val="00546718"/>
    <w:rsid w:val="005715EB"/>
    <w:rsid w:val="0058454D"/>
    <w:rsid w:val="00593B05"/>
    <w:rsid w:val="005A2271"/>
    <w:rsid w:val="005A7E5E"/>
    <w:rsid w:val="005C3F8C"/>
    <w:rsid w:val="005C4A49"/>
    <w:rsid w:val="005D6741"/>
    <w:rsid w:val="005E4E12"/>
    <w:rsid w:val="005E7F94"/>
    <w:rsid w:val="005F6A7B"/>
    <w:rsid w:val="006007D6"/>
    <w:rsid w:val="0060101F"/>
    <w:rsid w:val="00604565"/>
    <w:rsid w:val="00620881"/>
    <w:rsid w:val="0064719B"/>
    <w:rsid w:val="00654438"/>
    <w:rsid w:val="00656193"/>
    <w:rsid w:val="00667DD5"/>
    <w:rsid w:val="00686280"/>
    <w:rsid w:val="006870C0"/>
    <w:rsid w:val="00697967"/>
    <w:rsid w:val="006C1A91"/>
    <w:rsid w:val="006D7992"/>
    <w:rsid w:val="007206DE"/>
    <w:rsid w:val="007664D5"/>
    <w:rsid w:val="007974D9"/>
    <w:rsid w:val="007B1A9E"/>
    <w:rsid w:val="007B7AF9"/>
    <w:rsid w:val="007C44ED"/>
    <w:rsid w:val="007C568C"/>
    <w:rsid w:val="007F2F0F"/>
    <w:rsid w:val="00811698"/>
    <w:rsid w:val="00821455"/>
    <w:rsid w:val="00827807"/>
    <w:rsid w:val="00834EE0"/>
    <w:rsid w:val="00836D7C"/>
    <w:rsid w:val="0085137E"/>
    <w:rsid w:val="00854146"/>
    <w:rsid w:val="008563CF"/>
    <w:rsid w:val="00864EB0"/>
    <w:rsid w:val="0087527E"/>
    <w:rsid w:val="00892CB1"/>
    <w:rsid w:val="008A5FF4"/>
    <w:rsid w:val="008C5259"/>
    <w:rsid w:val="008E022A"/>
    <w:rsid w:val="00913960"/>
    <w:rsid w:val="009158EB"/>
    <w:rsid w:val="00923FF7"/>
    <w:rsid w:val="009263F1"/>
    <w:rsid w:val="00932317"/>
    <w:rsid w:val="00940BD9"/>
    <w:rsid w:val="00977CEA"/>
    <w:rsid w:val="00981CD6"/>
    <w:rsid w:val="0098213F"/>
    <w:rsid w:val="00983B38"/>
    <w:rsid w:val="0099478B"/>
    <w:rsid w:val="009B3E63"/>
    <w:rsid w:val="009B3F95"/>
    <w:rsid w:val="00A27544"/>
    <w:rsid w:val="00A355D7"/>
    <w:rsid w:val="00A431B9"/>
    <w:rsid w:val="00A51C71"/>
    <w:rsid w:val="00A56382"/>
    <w:rsid w:val="00A637DD"/>
    <w:rsid w:val="00A72903"/>
    <w:rsid w:val="00AA5024"/>
    <w:rsid w:val="00AB271A"/>
    <w:rsid w:val="00AC1E8F"/>
    <w:rsid w:val="00AC2BF0"/>
    <w:rsid w:val="00AD7D83"/>
    <w:rsid w:val="00AF2880"/>
    <w:rsid w:val="00B06705"/>
    <w:rsid w:val="00B22919"/>
    <w:rsid w:val="00B24DE2"/>
    <w:rsid w:val="00B34436"/>
    <w:rsid w:val="00B64F3A"/>
    <w:rsid w:val="00B73650"/>
    <w:rsid w:val="00B841C2"/>
    <w:rsid w:val="00B9111D"/>
    <w:rsid w:val="00B931C5"/>
    <w:rsid w:val="00BB044C"/>
    <w:rsid w:val="00BB36E5"/>
    <w:rsid w:val="00BC0F09"/>
    <w:rsid w:val="00BC7DBE"/>
    <w:rsid w:val="00BD2ADC"/>
    <w:rsid w:val="00BE3744"/>
    <w:rsid w:val="00BF737D"/>
    <w:rsid w:val="00C01CEF"/>
    <w:rsid w:val="00C12DC3"/>
    <w:rsid w:val="00C15B29"/>
    <w:rsid w:val="00C3337D"/>
    <w:rsid w:val="00C45232"/>
    <w:rsid w:val="00C560D8"/>
    <w:rsid w:val="00C57BD7"/>
    <w:rsid w:val="00C6343C"/>
    <w:rsid w:val="00C80838"/>
    <w:rsid w:val="00C930CE"/>
    <w:rsid w:val="00CA1F4A"/>
    <w:rsid w:val="00CA67BF"/>
    <w:rsid w:val="00CB6859"/>
    <w:rsid w:val="00CC0762"/>
    <w:rsid w:val="00CC0F17"/>
    <w:rsid w:val="00CC1AA7"/>
    <w:rsid w:val="00CD57D3"/>
    <w:rsid w:val="00CE0ED1"/>
    <w:rsid w:val="00CE3EE4"/>
    <w:rsid w:val="00D175EB"/>
    <w:rsid w:val="00D2240B"/>
    <w:rsid w:val="00D2665B"/>
    <w:rsid w:val="00D42424"/>
    <w:rsid w:val="00D53FA9"/>
    <w:rsid w:val="00D57610"/>
    <w:rsid w:val="00D669EC"/>
    <w:rsid w:val="00D76C90"/>
    <w:rsid w:val="00D85C72"/>
    <w:rsid w:val="00D916A6"/>
    <w:rsid w:val="00D96531"/>
    <w:rsid w:val="00DC67C1"/>
    <w:rsid w:val="00DC7E00"/>
    <w:rsid w:val="00DE1F9A"/>
    <w:rsid w:val="00DE4984"/>
    <w:rsid w:val="00DF2674"/>
    <w:rsid w:val="00E230B4"/>
    <w:rsid w:val="00E379C9"/>
    <w:rsid w:val="00E47F80"/>
    <w:rsid w:val="00E619D9"/>
    <w:rsid w:val="00E61CF8"/>
    <w:rsid w:val="00E7096E"/>
    <w:rsid w:val="00E72FA5"/>
    <w:rsid w:val="00E9188B"/>
    <w:rsid w:val="00E96737"/>
    <w:rsid w:val="00EB7BF7"/>
    <w:rsid w:val="00EC1839"/>
    <w:rsid w:val="00EC4A27"/>
    <w:rsid w:val="00EF0130"/>
    <w:rsid w:val="00EF6B31"/>
    <w:rsid w:val="00F0276E"/>
    <w:rsid w:val="00F04A33"/>
    <w:rsid w:val="00F05FFB"/>
    <w:rsid w:val="00F106D5"/>
    <w:rsid w:val="00F23DCE"/>
    <w:rsid w:val="00F33482"/>
    <w:rsid w:val="00F4137A"/>
    <w:rsid w:val="00F649B1"/>
    <w:rsid w:val="00F71C2F"/>
    <w:rsid w:val="00F77A05"/>
    <w:rsid w:val="00F95384"/>
    <w:rsid w:val="00FB0D9D"/>
    <w:rsid w:val="00FB57AD"/>
    <w:rsid w:val="00FC30E7"/>
    <w:rsid w:val="00FD0A9F"/>
    <w:rsid w:val="00FE5513"/>
    <w:rsid w:val="00FF054D"/>
    <w:rsid w:val="00FF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9936"/>
  <w15:docId w15:val="{BE506DB0-C003-40D0-AC52-DC416272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40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9111D"/>
    <w:pPr>
      <w:ind w:left="720"/>
      <w:contextualSpacing/>
    </w:pPr>
  </w:style>
  <w:style w:type="character" w:customStyle="1" w:styleId="fontstyle19">
    <w:name w:val="fontstyle19"/>
    <w:basedOn w:val="a0"/>
    <w:rsid w:val="007206DE"/>
  </w:style>
  <w:style w:type="character" w:customStyle="1" w:styleId="fontstyle21">
    <w:name w:val="fontstyle21"/>
    <w:basedOn w:val="a0"/>
    <w:rsid w:val="007206DE"/>
  </w:style>
  <w:style w:type="character" w:customStyle="1" w:styleId="fontstyle20">
    <w:name w:val="fontstyle20"/>
    <w:basedOn w:val="a0"/>
    <w:rsid w:val="007206DE"/>
  </w:style>
  <w:style w:type="character" w:customStyle="1" w:styleId="fontstyle22">
    <w:name w:val="fontstyle22"/>
    <w:basedOn w:val="a0"/>
    <w:rsid w:val="007206DE"/>
  </w:style>
  <w:style w:type="paragraph" w:styleId="a5">
    <w:name w:val="Balloon Text"/>
    <w:basedOn w:val="a"/>
    <w:link w:val="a6"/>
    <w:uiPriority w:val="99"/>
    <w:semiHidden/>
    <w:unhideWhenUsed/>
    <w:rsid w:val="00DE1F9A"/>
    <w:rPr>
      <w:rFonts w:ascii="Tahoma" w:hAnsi="Tahoma" w:cs="Tahoma"/>
      <w:sz w:val="16"/>
      <w:szCs w:val="16"/>
    </w:rPr>
  </w:style>
  <w:style w:type="character" w:customStyle="1" w:styleId="a6">
    <w:name w:val="Текст у виносці Знак"/>
    <w:basedOn w:val="a0"/>
    <w:link w:val="a5"/>
    <w:uiPriority w:val="99"/>
    <w:semiHidden/>
    <w:rsid w:val="00DE1F9A"/>
    <w:rPr>
      <w:rFonts w:ascii="Tahoma" w:eastAsia="Times New Roman" w:hAnsi="Tahoma" w:cs="Tahoma"/>
      <w:sz w:val="16"/>
      <w:szCs w:val="16"/>
      <w:lang w:val="uk-UA" w:eastAsia="ru-RU"/>
    </w:rPr>
  </w:style>
  <w:style w:type="paragraph" w:styleId="a7">
    <w:name w:val="Plain Text"/>
    <w:basedOn w:val="a"/>
    <w:link w:val="a8"/>
    <w:uiPriority w:val="99"/>
    <w:rsid w:val="00011B46"/>
    <w:pPr>
      <w:widowControl w:val="0"/>
    </w:pPr>
    <w:rPr>
      <w:rFonts w:ascii="Courier New" w:hAnsi="Courier New"/>
      <w:kern w:val="28"/>
    </w:rPr>
  </w:style>
  <w:style w:type="character" w:customStyle="1" w:styleId="a8">
    <w:name w:val="Текст Знак"/>
    <w:basedOn w:val="a0"/>
    <w:link w:val="a7"/>
    <w:uiPriority w:val="99"/>
    <w:rsid w:val="00011B46"/>
    <w:rPr>
      <w:rFonts w:ascii="Courier New" w:eastAsia="Times New Roman" w:hAnsi="Courier New" w:cs="Times New Roman"/>
      <w:kern w:val="28"/>
      <w:sz w:val="20"/>
      <w:szCs w:val="20"/>
      <w:lang w:val="uk-UA" w:eastAsia="ru-RU"/>
    </w:rPr>
  </w:style>
  <w:style w:type="table" w:styleId="a9">
    <w:name w:val="Table Grid"/>
    <w:basedOn w:val="a1"/>
    <w:uiPriority w:val="39"/>
    <w:rsid w:val="00AB271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2">
    <w:name w:val="tc2"/>
    <w:basedOn w:val="a"/>
    <w:rsid w:val="004039EE"/>
    <w:pPr>
      <w:jc w:val="center"/>
    </w:pPr>
    <w:rPr>
      <w:sz w:val="24"/>
      <w:szCs w:val="24"/>
      <w:lang w:eastAsia="uk-UA"/>
    </w:rPr>
  </w:style>
  <w:style w:type="character" w:customStyle="1" w:styleId="a4">
    <w:name w:val="Абзац списку Знак"/>
    <w:basedOn w:val="a0"/>
    <w:link w:val="a3"/>
    <w:uiPriority w:val="34"/>
    <w:locked/>
    <w:rsid w:val="004039EE"/>
    <w:rPr>
      <w:rFonts w:ascii="Times New Roman" w:eastAsia="Times New Roman" w:hAnsi="Times New Roman" w:cs="Times New Roman"/>
      <w:sz w:val="20"/>
      <w:szCs w:val="20"/>
      <w:lang w:val="uk-UA" w:eastAsia="ru-RU"/>
    </w:rPr>
  </w:style>
  <w:style w:type="paragraph" w:styleId="aa">
    <w:name w:val="caption"/>
    <w:basedOn w:val="a"/>
    <w:next w:val="a"/>
    <w:uiPriority w:val="35"/>
    <w:unhideWhenUsed/>
    <w:qFormat/>
    <w:rsid w:val="00F649B1"/>
    <w:pPr>
      <w:tabs>
        <w:tab w:val="left" w:pos="3960"/>
      </w:tabs>
      <w:spacing w:after="160"/>
      <w:jc w:val="center"/>
      <w:outlineLvl w:val="0"/>
    </w:pPr>
    <w:rPr>
      <w:rFonts w:eastAsia="MS Gothic"/>
      <w:b/>
      <w:sz w:val="32"/>
      <w:szCs w:val="32"/>
      <w:lang w:val="ru-RU" w:eastAsia="en-US"/>
    </w:rPr>
  </w:style>
  <w:style w:type="character" w:styleId="ab">
    <w:name w:val="Hyperlink"/>
    <w:basedOn w:val="a0"/>
    <w:uiPriority w:val="99"/>
    <w:unhideWhenUsed/>
    <w:rsid w:val="00F649B1"/>
    <w:rPr>
      <w:color w:val="0000FF" w:themeColor="hyperlink"/>
      <w:u w:val="single"/>
    </w:rPr>
  </w:style>
  <w:style w:type="paragraph" w:styleId="ac">
    <w:name w:val="No Spacing"/>
    <w:link w:val="ad"/>
    <w:uiPriority w:val="1"/>
    <w:qFormat/>
    <w:rsid w:val="00A56382"/>
    <w:pPr>
      <w:spacing w:after="0" w:line="240" w:lineRule="auto"/>
    </w:pPr>
    <w:rPr>
      <w:lang w:val="ru-RU"/>
    </w:rPr>
  </w:style>
  <w:style w:type="character" w:customStyle="1" w:styleId="ad">
    <w:name w:val="Без інтервалів Знак"/>
    <w:link w:val="ac"/>
    <w:uiPriority w:val="1"/>
    <w:rsid w:val="00A56382"/>
    <w:rPr>
      <w:lang w:val="ru-RU"/>
    </w:rPr>
  </w:style>
  <w:style w:type="paragraph" w:customStyle="1" w:styleId="Default">
    <w:name w:val="Default"/>
    <w:rsid w:val="00F0276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2">
    <w:name w:val="Body Text Indent 2"/>
    <w:basedOn w:val="a"/>
    <w:link w:val="20"/>
    <w:rsid w:val="00CA67BF"/>
    <w:pPr>
      <w:ind w:firstLine="720"/>
      <w:jc w:val="both"/>
    </w:pPr>
    <w:rPr>
      <w:color w:val="000000"/>
      <w:sz w:val="28"/>
    </w:rPr>
  </w:style>
  <w:style w:type="character" w:customStyle="1" w:styleId="20">
    <w:name w:val="Основний текст з відступом 2 Знак"/>
    <w:basedOn w:val="a0"/>
    <w:link w:val="2"/>
    <w:rsid w:val="00CA67BF"/>
    <w:rPr>
      <w:rFonts w:ascii="Times New Roman" w:eastAsia="Times New Roman" w:hAnsi="Times New Roman" w:cs="Times New Roman"/>
      <w:color w:val="000000"/>
      <w:sz w:val="28"/>
      <w:szCs w:val="20"/>
      <w:lang w:val="uk-UA" w:eastAsia="ru-RU"/>
    </w:rPr>
  </w:style>
  <w:style w:type="character" w:customStyle="1" w:styleId="rvts23">
    <w:name w:val="rvts23"/>
    <w:basedOn w:val="a0"/>
    <w:rsid w:val="00101764"/>
  </w:style>
  <w:style w:type="character" w:styleId="ae">
    <w:name w:val="Emphasis"/>
    <w:basedOn w:val="a0"/>
    <w:uiPriority w:val="20"/>
    <w:qFormat/>
    <w:rsid w:val="003E6CEA"/>
    <w:rPr>
      <w:i/>
      <w:iCs/>
    </w:rPr>
  </w:style>
  <w:style w:type="paragraph" w:customStyle="1" w:styleId="rvps6">
    <w:name w:val="rvps6"/>
    <w:basedOn w:val="a"/>
    <w:rsid w:val="002562C0"/>
    <w:pPr>
      <w:spacing w:before="100" w:beforeAutospacing="1" w:after="100" w:afterAutospacing="1"/>
    </w:pPr>
    <w:rPr>
      <w:sz w:val="24"/>
      <w:szCs w:val="24"/>
      <w:lang w:val="ru-RU"/>
    </w:rPr>
  </w:style>
  <w:style w:type="paragraph" w:styleId="af">
    <w:name w:val="Normal (Web)"/>
    <w:basedOn w:val="a"/>
    <w:uiPriority w:val="99"/>
    <w:semiHidden/>
    <w:unhideWhenUsed/>
    <w:rsid w:val="000A7EE3"/>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9026">
      <w:bodyDiv w:val="1"/>
      <w:marLeft w:val="0"/>
      <w:marRight w:val="0"/>
      <w:marTop w:val="0"/>
      <w:marBottom w:val="0"/>
      <w:divBdr>
        <w:top w:val="none" w:sz="0" w:space="0" w:color="auto"/>
        <w:left w:val="none" w:sz="0" w:space="0" w:color="auto"/>
        <w:bottom w:val="none" w:sz="0" w:space="0" w:color="auto"/>
        <w:right w:val="none" w:sz="0" w:space="0" w:color="auto"/>
      </w:divBdr>
    </w:div>
    <w:div w:id="540285967">
      <w:bodyDiv w:val="1"/>
      <w:marLeft w:val="0"/>
      <w:marRight w:val="0"/>
      <w:marTop w:val="0"/>
      <w:marBottom w:val="0"/>
      <w:divBdr>
        <w:top w:val="none" w:sz="0" w:space="0" w:color="auto"/>
        <w:left w:val="none" w:sz="0" w:space="0" w:color="auto"/>
        <w:bottom w:val="none" w:sz="0" w:space="0" w:color="auto"/>
        <w:right w:val="none" w:sz="0" w:space="0" w:color="auto"/>
      </w:divBdr>
    </w:div>
    <w:div w:id="769081773">
      <w:bodyDiv w:val="1"/>
      <w:marLeft w:val="0"/>
      <w:marRight w:val="0"/>
      <w:marTop w:val="0"/>
      <w:marBottom w:val="0"/>
      <w:divBdr>
        <w:top w:val="none" w:sz="0" w:space="0" w:color="auto"/>
        <w:left w:val="none" w:sz="0" w:space="0" w:color="auto"/>
        <w:bottom w:val="none" w:sz="0" w:space="0" w:color="auto"/>
        <w:right w:val="none" w:sz="0" w:space="0" w:color="auto"/>
      </w:divBdr>
    </w:div>
    <w:div w:id="1209339724">
      <w:bodyDiv w:val="1"/>
      <w:marLeft w:val="0"/>
      <w:marRight w:val="0"/>
      <w:marTop w:val="0"/>
      <w:marBottom w:val="0"/>
      <w:divBdr>
        <w:top w:val="none" w:sz="0" w:space="0" w:color="auto"/>
        <w:left w:val="none" w:sz="0" w:space="0" w:color="auto"/>
        <w:bottom w:val="none" w:sz="0" w:space="0" w:color="auto"/>
        <w:right w:val="none" w:sz="0" w:space="0" w:color="auto"/>
      </w:divBdr>
    </w:div>
    <w:div w:id="21397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fb.watch/wfTGrO5rY7/"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51225</_dlc_DocId>
    <_dlc_DocIdUrl xmlns="c27bb2c1-a177-45d1-b251-525dd66ab087">
      <Url>http://dpszn.vmr.gov.ua/orgdpszn/_layouts/DocIdRedir.aspx?ID=FUA27UETQC2X-21-51225</Url>
      <Description>FUA27UETQC2X-21-512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0F0B-8525-419E-8132-7481A8A8934B}">
  <ds:schemaRefs>
    <ds:schemaRef ds:uri="http://schemas.microsoft.com/office/2006/metadata/properties"/>
    <ds:schemaRef ds:uri="http://schemas.microsoft.com/office/infopath/2007/PartnerControls"/>
    <ds:schemaRef ds:uri="c27bb2c1-a177-45d1-b251-525dd66ab087"/>
  </ds:schemaRefs>
</ds:datastoreItem>
</file>

<file path=customXml/itemProps2.xml><?xml version="1.0" encoding="utf-8"?>
<ds:datastoreItem xmlns:ds="http://schemas.openxmlformats.org/officeDocument/2006/customXml" ds:itemID="{69E762CE-647E-4E24-9139-ECB71CB8B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CE6CD-33A4-4BA6-82CA-1D619A3BD78E}">
  <ds:schemaRefs>
    <ds:schemaRef ds:uri="http://schemas.microsoft.com/sharepoint/events"/>
  </ds:schemaRefs>
</ds:datastoreItem>
</file>

<file path=customXml/itemProps4.xml><?xml version="1.0" encoding="utf-8"?>
<ds:datastoreItem xmlns:ds="http://schemas.openxmlformats.org/officeDocument/2006/customXml" ds:itemID="{A4BC8019-A9B0-41C3-8EFA-34E655B83E81}">
  <ds:schemaRefs>
    <ds:schemaRef ds:uri="http://schemas.microsoft.com/sharepoint/v3/contenttype/forms"/>
  </ds:schemaRefs>
</ds:datastoreItem>
</file>

<file path=customXml/itemProps5.xml><?xml version="1.0" encoding="utf-8"?>
<ds:datastoreItem xmlns:ds="http://schemas.openxmlformats.org/officeDocument/2006/customXml" ds:itemID="{A353DF84-A1B4-4FD7-8DBD-AE839C5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432</Words>
  <Characters>25269</Characters>
  <Application>Microsoft Office Word</Application>
  <DocSecurity>0</DocSecurity>
  <Lines>21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tafor</dc:creator>
  <cp:keywords/>
  <dc:description/>
  <cp:lastModifiedBy>Криштафор Ірина Артурівна</cp:lastModifiedBy>
  <cp:revision>9</cp:revision>
  <cp:lastPrinted>2025-01-21T15:03:00Z</cp:lastPrinted>
  <dcterms:created xsi:type="dcterms:W3CDTF">2025-01-14T12:02:00Z</dcterms:created>
  <dcterms:modified xsi:type="dcterms:W3CDTF">2025-0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4b5b45-fcf1-4695-92d5-5cb92b4af5a8</vt:lpwstr>
  </property>
  <property fmtid="{D5CDD505-2E9C-101B-9397-08002B2CF9AE}" pid="3" name="ContentTypeId">
    <vt:lpwstr>0x01010050B3E00C4047DD4B94226765BCDF6B23</vt:lpwstr>
  </property>
</Properties>
</file>